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E54C" w14:textId="77777777" w:rsidR="00126CAE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  <w:r w:rsidR="00102E32" w:rsidRPr="00102E32">
        <w:rPr>
          <w:rFonts w:ascii="Arial Narrow" w:hAnsi="Arial Narrow"/>
          <w:b/>
          <w:bCs/>
          <w:sz w:val="28"/>
          <w:szCs w:val="28"/>
        </w:rPr>
        <w:t>, TEC</w:t>
      </w:r>
      <w:r w:rsidR="00EB62D7">
        <w:rPr>
          <w:rFonts w:ascii="Arial Narrow" w:hAnsi="Arial Narrow"/>
          <w:b/>
          <w:bCs/>
          <w:sz w:val="28"/>
          <w:szCs w:val="28"/>
        </w:rPr>
        <w:t>H</w:t>
      </w:r>
      <w:r w:rsidR="00102E32" w:rsidRPr="00102E32">
        <w:rPr>
          <w:rFonts w:ascii="Arial Narrow" w:hAnsi="Arial Narrow"/>
          <w:b/>
          <w:bCs/>
          <w:sz w:val="28"/>
          <w:szCs w:val="28"/>
        </w:rPr>
        <w:t>NICKÉ POŽIADAVKY</w:t>
      </w:r>
    </w:p>
    <w:p w14:paraId="257B4AB6" w14:textId="77777777" w:rsidR="007638A4" w:rsidRPr="00124BAB" w:rsidRDefault="007638A4" w:rsidP="007638A4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124BAB">
        <w:rPr>
          <w:rFonts w:ascii="Arial Narrow" w:hAnsi="Arial Narrow"/>
          <w:b/>
          <w:sz w:val="32"/>
          <w:szCs w:val="32"/>
        </w:rPr>
        <w:t>Pokrývky hlavy pre príslušníkov Policajného zboru a príslušníkov Hasičského a záchranného zboru</w:t>
      </w:r>
    </w:p>
    <w:p w14:paraId="11E2DE53" w14:textId="6DDFB283" w:rsidR="00AB4E24" w:rsidRDefault="00AB4E24" w:rsidP="0058513E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4777CB20" w14:textId="77777777" w:rsidR="00AB4E24" w:rsidRDefault="007638A4" w:rsidP="00530A7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1 </w:t>
      </w:r>
      <w:r w:rsidRPr="007638A4">
        <w:rPr>
          <w:rFonts w:ascii="Arial Narrow" w:hAnsi="Arial Narrow" w:cs="Arial"/>
          <w:b/>
          <w:sz w:val="28"/>
          <w:szCs w:val="28"/>
        </w:rPr>
        <w:t xml:space="preserve">Čiapky pre </w:t>
      </w:r>
      <w:r w:rsidRPr="007638A4">
        <w:rPr>
          <w:rFonts w:ascii="Arial Narrow" w:hAnsi="Arial Narrow"/>
          <w:b/>
          <w:sz w:val="28"/>
          <w:szCs w:val="28"/>
        </w:rPr>
        <w:t>príslušníkov Policajného zboru a príslušníkov Hasičského a záchranného zboru</w:t>
      </w:r>
    </w:p>
    <w:p w14:paraId="59B87493" w14:textId="77777777" w:rsidR="00AB4E24" w:rsidRPr="00AB4E24" w:rsidRDefault="00AB4E24" w:rsidP="00AB4E2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145CFF1A" w14:textId="77777777" w:rsidR="007638A4" w:rsidRPr="00CB7DBD" w:rsidRDefault="00E00CAB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  <w:r w:rsidRPr="00CB7DBD">
        <w:rPr>
          <w:rFonts w:ascii="Arial Narrow" w:hAnsi="Arial Narrow"/>
          <w:b/>
          <w:u w:val="single"/>
        </w:rPr>
        <w:t>Všeobecné v</w:t>
      </w:r>
      <w:r w:rsidR="007638A4" w:rsidRPr="00CB7DBD">
        <w:rPr>
          <w:rFonts w:ascii="Arial Narrow" w:hAnsi="Arial Narrow"/>
          <w:b/>
          <w:u w:val="single"/>
        </w:rPr>
        <w:t>ymedzenie predmetu zákazky</w:t>
      </w:r>
    </w:p>
    <w:p w14:paraId="4EB337CD" w14:textId="77777777" w:rsidR="007638A4" w:rsidRPr="007638A4" w:rsidRDefault="007638A4" w:rsidP="007638A4">
      <w:pPr>
        <w:pStyle w:val="Nadpis1"/>
        <w:jc w:val="both"/>
        <w:rPr>
          <w:rFonts w:ascii="Arial Narrow" w:hAnsi="Arial Narrow"/>
          <w:color w:val="000000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>Predmetom zákazky je zabezpečenie dodávky pokrývok hlavy, ktoré sú doplnkom služobnej rovnošaty do výkonu služby a</w:t>
      </w:r>
      <w:r>
        <w:rPr>
          <w:rFonts w:ascii="Arial Narrow" w:hAnsi="Arial Narrow"/>
          <w:color w:val="000000"/>
          <w:sz w:val="22"/>
          <w:szCs w:val="22"/>
        </w:rPr>
        <w:t>ko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j na výcvik príslušníkov Policajného zboru a príslušníkov Hasičského a záchranného zboru. </w:t>
      </w:r>
    </w:p>
    <w:p w14:paraId="4C708585" w14:textId="77777777" w:rsidR="007638A4" w:rsidRPr="007638A4" w:rsidRDefault="007638A4" w:rsidP="007638A4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 xml:space="preserve">Pokrývky hlavy sú určené na vystrojovanie novoprijímaných príslušníkov </w:t>
      </w:r>
      <w:r w:rsidRPr="007638A4">
        <w:rPr>
          <w:rFonts w:ascii="Arial Narrow" w:hAnsi="Arial Narrow"/>
          <w:sz w:val="22"/>
          <w:szCs w:val="22"/>
        </w:rPr>
        <w:t>Policajného zboru a príslušníkov Hasičského a záchranného zboru ako aj v rámci naturálneho vystrojovania pri obnovovaní naturálnych náležitostí. Sú určené na celodenné  nosenie vo výkone služby, v letnom období ako ochrana pred slnkom, v zimnom období na zabezpečenie tepelnej pohody ako súčasť služobnej rovnošaty.</w:t>
      </w:r>
    </w:p>
    <w:p w14:paraId="13BF1530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49C8C0F" w14:textId="77777777" w:rsidR="00AF1E92" w:rsidRPr="00CB7DBD" w:rsidRDefault="00CB7DBD" w:rsidP="00240EE1">
      <w:pPr>
        <w:spacing w:after="120"/>
        <w:jc w:val="both"/>
        <w:rPr>
          <w:rFonts w:ascii="Arial Narrow" w:hAnsi="Arial Narrow"/>
          <w:b/>
          <w:i/>
          <w:color w:val="000000"/>
          <w:lang w:eastAsia="sk-SK"/>
        </w:rPr>
      </w:pPr>
      <w:r w:rsidRPr="00CB7DBD">
        <w:rPr>
          <w:rFonts w:ascii="Arial Narrow" w:hAnsi="Arial Narrow"/>
          <w:b/>
          <w:i/>
          <w:color w:val="000000"/>
          <w:lang w:eastAsia="sk-SK"/>
        </w:rPr>
        <w:t xml:space="preserve">1. </w:t>
      </w:r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 xml:space="preserve">Vymedzenie predmetu zákazky </w:t>
      </w:r>
    </w:p>
    <w:p w14:paraId="24B5E914" w14:textId="77777777" w:rsidR="00E00CAB" w:rsidRPr="00240EE1" w:rsidRDefault="00240EE1" w:rsidP="00240EE1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zabezpečenie dodávky</w:t>
      </w:r>
      <w:r>
        <w:rPr>
          <w:rFonts w:ascii="Arial Narrow" w:hAnsi="Arial Narrow" w:cs="Arial"/>
          <w:sz w:val="22"/>
          <w:szCs w:val="22"/>
        </w:rPr>
        <w:t>č</w:t>
      </w:r>
      <w:r w:rsidRPr="00240EE1">
        <w:rPr>
          <w:rFonts w:ascii="Arial Narrow" w:hAnsi="Arial Narrow" w:cs="Arial"/>
          <w:sz w:val="22"/>
          <w:szCs w:val="22"/>
        </w:rPr>
        <w:t>iap</w:t>
      </w:r>
      <w:r>
        <w:rPr>
          <w:rFonts w:ascii="Arial Narrow" w:hAnsi="Arial Narrow" w:cs="Arial"/>
          <w:sz w:val="22"/>
          <w:szCs w:val="22"/>
        </w:rPr>
        <w:t>ok</w:t>
      </w:r>
      <w:r w:rsidRPr="00240EE1">
        <w:rPr>
          <w:rFonts w:ascii="Arial Narrow" w:hAnsi="Arial Narrow" w:cs="Arial"/>
          <w:sz w:val="22"/>
          <w:szCs w:val="22"/>
        </w:rPr>
        <w:t xml:space="preserve"> pre </w:t>
      </w:r>
      <w:r w:rsidRPr="00240EE1">
        <w:rPr>
          <w:rFonts w:ascii="Arial Narrow" w:hAnsi="Arial Narrow"/>
          <w:sz w:val="22"/>
          <w:szCs w:val="22"/>
        </w:rPr>
        <w:t>príslušníkov Policajného zboru a príslušníkov Hasičského a záchranného zboru</w:t>
      </w:r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 xml:space="preserve"> v nasledovnom rozsahu:</w:t>
      </w:r>
    </w:p>
    <w:tbl>
      <w:tblPr>
        <w:tblW w:w="12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603"/>
        <w:gridCol w:w="2693"/>
        <w:gridCol w:w="2977"/>
      </w:tblGrid>
      <w:tr w:rsidR="00240EE1" w:rsidRPr="008D4915" w14:paraId="55D0ACBB" w14:textId="77777777" w:rsidTr="00240EE1">
        <w:trPr>
          <w:trHeight w:val="213"/>
        </w:trPr>
        <w:tc>
          <w:tcPr>
            <w:tcW w:w="709" w:type="dxa"/>
            <w:vMerge w:val="restart"/>
            <w:vAlign w:val="center"/>
          </w:tcPr>
          <w:p w14:paraId="71BB5EA2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r w:rsidRPr="00AF1E92">
              <w:rPr>
                <w:rFonts w:ascii="Arial Narrow" w:hAnsi="Arial Narrow"/>
                <w:b/>
              </w:rPr>
              <w:t>P.č.</w:t>
            </w:r>
          </w:p>
        </w:tc>
        <w:tc>
          <w:tcPr>
            <w:tcW w:w="1843" w:type="dxa"/>
            <w:vMerge w:val="restart"/>
            <w:vAlign w:val="center"/>
          </w:tcPr>
          <w:p w14:paraId="3C2A59CC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r w:rsidRPr="00AF1E92">
              <w:rPr>
                <w:rFonts w:ascii="Arial Narrow" w:hAnsi="Arial Narrow"/>
                <w:b/>
              </w:rPr>
              <w:t>Zaradenie podľa CPV</w:t>
            </w:r>
          </w:p>
        </w:tc>
        <w:tc>
          <w:tcPr>
            <w:tcW w:w="4603" w:type="dxa"/>
            <w:vMerge w:val="restart"/>
            <w:vAlign w:val="center"/>
          </w:tcPr>
          <w:p w14:paraId="3FC3C525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  <w:p w14:paraId="546EF4B5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r w:rsidRPr="00AF1E92">
              <w:rPr>
                <w:rFonts w:ascii="Arial Narrow" w:hAnsi="Arial Narrow"/>
                <w:b/>
              </w:rPr>
              <w:t xml:space="preserve">Úplný názov </w:t>
            </w:r>
            <w:r w:rsidR="00CB7DBD">
              <w:rPr>
                <w:rFonts w:ascii="Arial Narrow" w:hAnsi="Arial Narrow"/>
                <w:b/>
              </w:rPr>
              <w:t>položky</w:t>
            </w:r>
          </w:p>
          <w:p w14:paraId="3FAE9C8B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8B863B4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r w:rsidRPr="00AF1E92">
              <w:rPr>
                <w:rFonts w:ascii="Arial Narrow" w:hAnsi="Arial Narrow"/>
                <w:b/>
              </w:rPr>
              <w:t>Predpokladané množstvo</w:t>
            </w:r>
          </w:p>
          <w:p w14:paraId="44D5B6C0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r w:rsidRPr="00AF1E92">
              <w:rPr>
                <w:rFonts w:ascii="Arial Narrow" w:hAnsi="Arial Narrow"/>
                <w:b/>
              </w:rPr>
              <w:t>dodávky počas trvania rámcovej dohody</w:t>
            </w:r>
            <w:r w:rsidR="00296CF4">
              <w:rPr>
                <w:rFonts w:ascii="Arial Narrow" w:hAnsi="Arial Narrow"/>
                <w:b/>
              </w:rPr>
              <w:t xml:space="preserve"> v ks</w:t>
            </w:r>
          </w:p>
        </w:tc>
      </w:tr>
      <w:tr w:rsidR="00240EE1" w:rsidRPr="008D4915" w14:paraId="4D765950" w14:textId="77777777" w:rsidTr="00240EE1">
        <w:trPr>
          <w:trHeight w:val="213"/>
        </w:trPr>
        <w:tc>
          <w:tcPr>
            <w:tcW w:w="709" w:type="dxa"/>
            <w:vMerge/>
            <w:vAlign w:val="center"/>
          </w:tcPr>
          <w:p w14:paraId="417F58A0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D77D20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03" w:type="dxa"/>
            <w:vMerge/>
            <w:vAlign w:val="center"/>
          </w:tcPr>
          <w:p w14:paraId="08C169EE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vAlign w:val="center"/>
          </w:tcPr>
          <w:p w14:paraId="7F098DF3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r w:rsidRPr="00AF1E92">
              <w:rPr>
                <w:rFonts w:ascii="Arial Narrow" w:hAnsi="Arial Narrow"/>
                <w:b/>
              </w:rPr>
              <w:t>P</w:t>
            </w:r>
            <w:r w:rsidR="00296CF4">
              <w:rPr>
                <w:rFonts w:ascii="Arial Narrow" w:hAnsi="Arial Narrow"/>
                <w:b/>
              </w:rPr>
              <w:t>olicajný zbor</w:t>
            </w:r>
          </w:p>
        </w:tc>
        <w:tc>
          <w:tcPr>
            <w:tcW w:w="2977" w:type="dxa"/>
            <w:vAlign w:val="center"/>
          </w:tcPr>
          <w:p w14:paraId="2C978FDA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r w:rsidRPr="00AF1E92">
              <w:rPr>
                <w:rFonts w:ascii="Arial Narrow" w:hAnsi="Arial Narrow"/>
                <w:b/>
              </w:rPr>
              <w:t>H</w:t>
            </w:r>
            <w:r w:rsidR="00296CF4">
              <w:rPr>
                <w:rFonts w:ascii="Arial Narrow" w:hAnsi="Arial Narrow"/>
                <w:b/>
              </w:rPr>
              <w:t>asičský a záchranný zbor</w:t>
            </w:r>
          </w:p>
        </w:tc>
      </w:tr>
      <w:tr w:rsidR="00240EE1" w:rsidRPr="008D4915" w14:paraId="676031AA" w14:textId="77777777" w:rsidTr="00240EE1">
        <w:tc>
          <w:tcPr>
            <w:tcW w:w="709" w:type="dxa"/>
          </w:tcPr>
          <w:p w14:paraId="504D37F7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3D68D9C5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7A7728A3" w14:textId="77777777" w:rsidR="00240EE1" w:rsidRPr="00296CF4" w:rsidRDefault="00240EE1" w:rsidP="00985025">
            <w:pPr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čiapka so štítkom reprezentačná S </w:t>
            </w:r>
          </w:p>
        </w:tc>
        <w:tc>
          <w:tcPr>
            <w:tcW w:w="2693" w:type="dxa"/>
          </w:tcPr>
          <w:p w14:paraId="485EFFC2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4 000</w:t>
            </w:r>
          </w:p>
        </w:tc>
        <w:tc>
          <w:tcPr>
            <w:tcW w:w="2977" w:type="dxa"/>
          </w:tcPr>
          <w:p w14:paraId="7F8689C4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240EE1" w:rsidRPr="008D4915" w14:paraId="3A0AFC0A" w14:textId="77777777" w:rsidTr="00240EE1">
        <w:tc>
          <w:tcPr>
            <w:tcW w:w="709" w:type="dxa"/>
          </w:tcPr>
          <w:p w14:paraId="705E448F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6B79212D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20FAA5AC" w14:textId="77777777" w:rsidR="00240EE1" w:rsidRPr="00296CF4" w:rsidRDefault="00240EE1" w:rsidP="00985025">
            <w:pPr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 so štítkom reprezentačná Z</w:t>
            </w:r>
          </w:p>
        </w:tc>
        <w:tc>
          <w:tcPr>
            <w:tcW w:w="2693" w:type="dxa"/>
          </w:tcPr>
          <w:p w14:paraId="4AB287BB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6 000</w:t>
            </w:r>
          </w:p>
        </w:tc>
        <w:tc>
          <w:tcPr>
            <w:tcW w:w="2977" w:type="dxa"/>
          </w:tcPr>
          <w:p w14:paraId="3E0DFF61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240EE1" w:rsidRPr="008D4915" w14:paraId="775E4B80" w14:textId="77777777" w:rsidTr="00240EE1">
        <w:tc>
          <w:tcPr>
            <w:tcW w:w="709" w:type="dxa"/>
          </w:tcPr>
          <w:p w14:paraId="5273D044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4009A93A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4DADFED2" w14:textId="77777777" w:rsidR="00240EE1" w:rsidRPr="00296CF4" w:rsidRDefault="00240EE1" w:rsidP="00985025">
            <w:pPr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 so štítkom reprezentačná generál</w:t>
            </w:r>
          </w:p>
        </w:tc>
        <w:tc>
          <w:tcPr>
            <w:tcW w:w="2693" w:type="dxa"/>
          </w:tcPr>
          <w:p w14:paraId="27159595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14:paraId="02184010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</w:tr>
      <w:tr w:rsidR="00240EE1" w:rsidRPr="008D4915" w14:paraId="5DED31E7" w14:textId="77777777" w:rsidTr="00240EE1">
        <w:tc>
          <w:tcPr>
            <w:tcW w:w="709" w:type="dxa"/>
          </w:tcPr>
          <w:p w14:paraId="7783555A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046E452D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5607CFB" w14:textId="77777777" w:rsidR="00240EE1" w:rsidRPr="00296CF4" w:rsidRDefault="00240EE1" w:rsidP="00985025">
            <w:pPr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 šiltovka</w:t>
            </w:r>
          </w:p>
        </w:tc>
        <w:tc>
          <w:tcPr>
            <w:tcW w:w="2693" w:type="dxa"/>
          </w:tcPr>
          <w:p w14:paraId="31A7746A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40 000</w:t>
            </w:r>
          </w:p>
        </w:tc>
        <w:tc>
          <w:tcPr>
            <w:tcW w:w="2977" w:type="dxa"/>
          </w:tcPr>
          <w:p w14:paraId="0029C813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240EE1" w:rsidRPr="008D4915" w14:paraId="1E2C2183" w14:textId="77777777" w:rsidTr="00240EE1">
        <w:tc>
          <w:tcPr>
            <w:tcW w:w="709" w:type="dxa"/>
          </w:tcPr>
          <w:p w14:paraId="6FA0632D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7709B206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000-6</w:t>
            </w:r>
          </w:p>
        </w:tc>
        <w:tc>
          <w:tcPr>
            <w:tcW w:w="4603" w:type="dxa"/>
          </w:tcPr>
          <w:p w14:paraId="49FF99F9" w14:textId="77777777" w:rsidR="00240EE1" w:rsidRPr="00296CF4" w:rsidRDefault="00240EE1" w:rsidP="00985025">
            <w:pPr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povlak na čiapku biely 98</w:t>
            </w:r>
          </w:p>
        </w:tc>
        <w:tc>
          <w:tcPr>
            <w:tcW w:w="2693" w:type="dxa"/>
          </w:tcPr>
          <w:p w14:paraId="6DC2C0CB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3 000</w:t>
            </w:r>
          </w:p>
        </w:tc>
        <w:tc>
          <w:tcPr>
            <w:tcW w:w="2977" w:type="dxa"/>
          </w:tcPr>
          <w:p w14:paraId="636B15B1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</w:tr>
      <w:tr w:rsidR="00240EE1" w:rsidRPr="008D4915" w14:paraId="59C7875B" w14:textId="77777777" w:rsidTr="00240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BE2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6E8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10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B8E5" w14:textId="77777777" w:rsidR="00240EE1" w:rsidRPr="00296CF4" w:rsidRDefault="00240EE1" w:rsidP="00985025">
            <w:pPr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baret čier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87F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AFE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</w:tr>
      <w:tr w:rsidR="00240EE1" w:rsidRPr="008D4915" w14:paraId="28CBAC09" w14:textId="77777777" w:rsidTr="00240EE1">
        <w:tc>
          <w:tcPr>
            <w:tcW w:w="709" w:type="dxa"/>
          </w:tcPr>
          <w:p w14:paraId="56A09A07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14:paraId="6A41F4ED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7F5E27FF" w14:textId="77777777" w:rsidR="00240EE1" w:rsidRPr="00296CF4" w:rsidRDefault="00240EE1" w:rsidP="00985025">
            <w:pPr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čiapka so štítom modrá vzor 2 S</w:t>
            </w:r>
          </w:p>
        </w:tc>
        <w:tc>
          <w:tcPr>
            <w:tcW w:w="2693" w:type="dxa"/>
          </w:tcPr>
          <w:p w14:paraId="5A316429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33DC62EB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2 100</w:t>
            </w:r>
          </w:p>
        </w:tc>
      </w:tr>
      <w:tr w:rsidR="00240EE1" w:rsidRPr="008D4915" w14:paraId="67C4E237" w14:textId="77777777" w:rsidTr="00240EE1">
        <w:tc>
          <w:tcPr>
            <w:tcW w:w="709" w:type="dxa"/>
          </w:tcPr>
          <w:p w14:paraId="2893A6DE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14:paraId="43756512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09B335E4" w14:textId="77777777" w:rsidR="00240EE1" w:rsidRPr="00296CF4" w:rsidRDefault="00240EE1" w:rsidP="00985025">
            <w:pPr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čiapka so štítom modrá vzor 2 Z</w:t>
            </w:r>
          </w:p>
        </w:tc>
        <w:tc>
          <w:tcPr>
            <w:tcW w:w="2693" w:type="dxa"/>
          </w:tcPr>
          <w:p w14:paraId="3B2710D8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4BDFDF7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3 100</w:t>
            </w:r>
          </w:p>
        </w:tc>
      </w:tr>
      <w:tr w:rsidR="00240EE1" w:rsidRPr="008D4915" w14:paraId="1A240580" w14:textId="77777777" w:rsidTr="00240EE1">
        <w:tc>
          <w:tcPr>
            <w:tcW w:w="709" w:type="dxa"/>
          </w:tcPr>
          <w:p w14:paraId="072750FE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14:paraId="0A5AE12A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5B7CC745" w14:textId="77777777" w:rsidR="00240EE1" w:rsidRPr="00296CF4" w:rsidRDefault="00240EE1" w:rsidP="00985025">
            <w:pPr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čiapka modrá vzor 1 S</w:t>
            </w:r>
          </w:p>
        </w:tc>
        <w:tc>
          <w:tcPr>
            <w:tcW w:w="2693" w:type="dxa"/>
          </w:tcPr>
          <w:p w14:paraId="5CF5990D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4FD72A5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10 000</w:t>
            </w:r>
          </w:p>
        </w:tc>
      </w:tr>
      <w:tr w:rsidR="00240EE1" w:rsidRPr="008D4915" w14:paraId="35CAA0C3" w14:textId="77777777" w:rsidTr="00240EE1">
        <w:tc>
          <w:tcPr>
            <w:tcW w:w="709" w:type="dxa"/>
          </w:tcPr>
          <w:p w14:paraId="72F3C601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14:paraId="0D0011A6" w14:textId="77777777" w:rsidR="00240EE1" w:rsidRPr="00296CF4" w:rsidRDefault="00240EE1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56B1B564" w14:textId="77777777" w:rsidR="00240EE1" w:rsidRPr="00296CF4" w:rsidRDefault="00240EE1" w:rsidP="00985025">
            <w:pPr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čiapka modrá vzor 1 Z</w:t>
            </w:r>
          </w:p>
        </w:tc>
        <w:tc>
          <w:tcPr>
            <w:tcW w:w="2693" w:type="dxa"/>
          </w:tcPr>
          <w:p w14:paraId="7A889DFB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621B286" w14:textId="77777777" w:rsidR="00240EE1" w:rsidRPr="00296CF4" w:rsidRDefault="00240EE1" w:rsidP="00985025">
            <w:pPr>
              <w:jc w:val="center"/>
              <w:rPr>
                <w:rFonts w:ascii="Arial Narrow" w:hAnsi="Arial Narrow"/>
                <w:snapToGrid w:val="0"/>
              </w:rPr>
            </w:pPr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12 000</w:t>
            </w:r>
          </w:p>
        </w:tc>
      </w:tr>
    </w:tbl>
    <w:p w14:paraId="398629C3" w14:textId="77777777" w:rsidR="00240EE1" w:rsidRDefault="00240EE1" w:rsidP="00240EE1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6AFCFE45" w14:textId="77777777" w:rsidR="00126CAE" w:rsidRPr="00244163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254E105" w14:textId="0651C3FF" w:rsidR="004B55FC" w:rsidRPr="0058513E" w:rsidRDefault="00005EB2" w:rsidP="0058513E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70063">
        <w:rPr>
          <w:rFonts w:ascii="Arial Narrow" w:hAnsi="Arial Narrow"/>
          <w:sz w:val="22"/>
          <w:szCs w:val="22"/>
          <w:lang w:val="sk-SK"/>
        </w:rPr>
        <w:t xml:space="preserve">Množstvo </w:t>
      </w:r>
      <w:r w:rsidR="002C7BDE">
        <w:rPr>
          <w:rFonts w:ascii="Arial Narrow" w:hAnsi="Arial Narrow"/>
          <w:sz w:val="22"/>
          <w:szCs w:val="22"/>
          <w:lang w:val="sk-SK"/>
        </w:rPr>
        <w:t xml:space="preserve">predmetu zákazky </w:t>
      </w:r>
      <w:r w:rsidRPr="00470063">
        <w:rPr>
          <w:rFonts w:ascii="Arial Narrow" w:hAnsi="Arial Narrow"/>
          <w:sz w:val="22"/>
          <w:szCs w:val="22"/>
          <w:lang w:val="sk-SK"/>
        </w:rPr>
        <w:t xml:space="preserve">bude upresňované podľa potrieb verejného </w:t>
      </w:r>
      <w:r w:rsidR="005D7377" w:rsidRPr="00470063">
        <w:rPr>
          <w:rFonts w:ascii="Arial Narrow" w:hAnsi="Arial Narrow"/>
          <w:sz w:val="22"/>
          <w:szCs w:val="22"/>
          <w:lang w:val="sk-SK"/>
        </w:rPr>
        <w:t>obstarávateľa v K</w:t>
      </w:r>
      <w:r w:rsidRPr="00470063">
        <w:rPr>
          <w:rFonts w:ascii="Arial Narrow" w:hAnsi="Arial Narrow"/>
          <w:sz w:val="22"/>
          <w:szCs w:val="22"/>
          <w:lang w:val="sk-SK"/>
        </w:rPr>
        <w:t>úpnych zm</w:t>
      </w:r>
      <w:r w:rsidR="005D7377" w:rsidRPr="00470063">
        <w:rPr>
          <w:rFonts w:ascii="Arial Narrow" w:hAnsi="Arial Narrow"/>
          <w:sz w:val="22"/>
          <w:szCs w:val="22"/>
          <w:lang w:val="sk-SK"/>
        </w:rPr>
        <w:t>luvách uzatvorených na základe R</w:t>
      </w:r>
      <w:r w:rsidRPr="00470063">
        <w:rPr>
          <w:rFonts w:ascii="Arial Narrow" w:hAnsi="Arial Narrow"/>
          <w:sz w:val="22"/>
          <w:szCs w:val="22"/>
          <w:lang w:val="sk-SK"/>
        </w:rPr>
        <w:t xml:space="preserve">ámcovej dohody, ktorá bude výsledkom tohto verejného obstarávania a to počas </w:t>
      </w:r>
      <w:r w:rsidR="005D7377" w:rsidRPr="00470063">
        <w:rPr>
          <w:rFonts w:ascii="Arial Narrow" w:hAnsi="Arial Narrow"/>
          <w:sz w:val="22"/>
          <w:szCs w:val="22"/>
          <w:lang w:val="sk-SK"/>
        </w:rPr>
        <w:t>doby jej platnosti (</w:t>
      </w:r>
      <w:r w:rsidRPr="00470063">
        <w:rPr>
          <w:rFonts w:ascii="Arial Narrow" w:hAnsi="Arial Narrow"/>
          <w:sz w:val="22"/>
          <w:szCs w:val="22"/>
          <w:lang w:val="sk-SK"/>
        </w:rPr>
        <w:t>4</w:t>
      </w:r>
      <w:r w:rsidR="005D7377" w:rsidRPr="00470063">
        <w:rPr>
          <w:rFonts w:ascii="Arial Narrow" w:hAnsi="Arial Narrow"/>
          <w:sz w:val="22"/>
          <w:szCs w:val="22"/>
          <w:lang w:val="sk-SK"/>
        </w:rPr>
        <w:t>8 mesiacov)</w:t>
      </w:r>
      <w:r w:rsidRPr="00470063">
        <w:rPr>
          <w:rFonts w:ascii="Arial Narrow" w:hAnsi="Arial Narrow"/>
          <w:sz w:val="22"/>
          <w:szCs w:val="22"/>
          <w:lang w:val="sk-SK"/>
        </w:rPr>
        <w:t>, resp. do vyčerpania finančného limitu, podľa toho</w:t>
      </w:r>
      <w:r w:rsidR="005D7377" w:rsidRPr="00470063">
        <w:rPr>
          <w:rFonts w:ascii="Arial Narrow" w:hAnsi="Arial Narrow"/>
          <w:sz w:val="22"/>
          <w:szCs w:val="22"/>
          <w:lang w:val="sk-SK"/>
        </w:rPr>
        <w:t>, ktorá skutočnosť nastane skôr.</w:t>
      </w:r>
    </w:p>
    <w:p w14:paraId="7D495394" w14:textId="77777777" w:rsidR="00126CAE" w:rsidRPr="00CB7DBD" w:rsidRDefault="00CB7DBD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8"/>
          <w:szCs w:val="28"/>
          <w:lang w:val="sk-SK"/>
        </w:rPr>
      </w:pPr>
      <w:r w:rsidRPr="00CB7DBD">
        <w:rPr>
          <w:rFonts w:ascii="Arial Narrow" w:hAnsi="Arial Narrow"/>
          <w:b/>
          <w:i/>
          <w:sz w:val="28"/>
          <w:szCs w:val="28"/>
          <w:lang w:val="sk-SK"/>
        </w:rPr>
        <w:lastRenderedPageBreak/>
        <w:t xml:space="preserve">2. </w:t>
      </w:r>
      <w:r w:rsidR="004B55FC" w:rsidRPr="00CB7DBD">
        <w:rPr>
          <w:rFonts w:ascii="Arial Narrow" w:hAnsi="Arial Narrow"/>
          <w:b/>
          <w:i/>
          <w:sz w:val="28"/>
          <w:szCs w:val="28"/>
          <w:u w:val="single"/>
          <w:lang w:val="sk-SK"/>
        </w:rPr>
        <w:t>Opis a špecifikácia jednotlivých položiek predmetu zák</w:t>
      </w:r>
      <w:r w:rsidRPr="00CB7DBD">
        <w:rPr>
          <w:rFonts w:ascii="Arial Narrow" w:hAnsi="Arial Narrow"/>
          <w:b/>
          <w:i/>
          <w:sz w:val="28"/>
          <w:szCs w:val="28"/>
          <w:u w:val="single"/>
          <w:lang w:val="sk-SK"/>
        </w:rPr>
        <w:t>azky</w:t>
      </w:r>
    </w:p>
    <w:p w14:paraId="01186202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1F74A957" w14:textId="77777777" w:rsidR="00CB7DBD" w:rsidRDefault="00CB7DBD" w:rsidP="00CB7DBD">
      <w:pPr>
        <w:rPr>
          <w:rFonts w:ascii="Arial Narrow" w:hAnsi="Arial Narrow"/>
          <w:b/>
          <w:snapToGrid w:val="0"/>
          <w:color w:val="000000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2.1 Čiapka so štítkom reprezentačná S, čiapka so štítkom reprezentačná Z</w:t>
      </w:r>
    </w:p>
    <w:p w14:paraId="59913470" w14:textId="77777777" w:rsidR="00CB7DBD" w:rsidRPr="008D4915" w:rsidRDefault="00CB7DBD" w:rsidP="00CB7DBD">
      <w:pPr>
        <w:rPr>
          <w:rFonts w:ascii="Arial Narrow" w:hAnsi="Arial Narrow"/>
          <w:b/>
          <w:snapToGrid w:val="0"/>
          <w:color w:val="000000"/>
        </w:rPr>
      </w:pPr>
    </w:p>
    <w:p w14:paraId="32959D1E" w14:textId="77777777" w:rsidR="00CB7DBD" w:rsidRPr="004876AC" w:rsidRDefault="00CB7DBD" w:rsidP="00CB7DB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 xml:space="preserve">2.1.1 </w:t>
      </w:r>
      <w:r w:rsidRPr="004876AC">
        <w:rPr>
          <w:rFonts w:ascii="Arial Narrow" w:hAnsi="Arial Narrow"/>
          <w:color w:val="000000"/>
          <w:u w:val="single"/>
          <w:lang w:val="sk-SK"/>
        </w:rPr>
        <w:t>Popis vzhľadu výrobku</w:t>
      </w:r>
    </w:p>
    <w:p w14:paraId="30B963C3" w14:textId="77777777" w:rsidR="00CB7DBD" w:rsidRPr="004876AC" w:rsidRDefault="00CB7DBD" w:rsidP="009C6D7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Čiapka so štítkom reprezentačná S a čiapka so štítkom reprezentačná – Z je tmavomodrej farby. Pozostáva z dienka, 2 dielikov, okolku, štítku, potítka, podšívky. </w:t>
      </w:r>
    </w:p>
    <w:p w14:paraId="5334FDD7" w14:textId="77777777" w:rsidR="00CB7DBD" w:rsidRPr="004876AC" w:rsidRDefault="00CB7DBD" w:rsidP="009C6D70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Dienko je oválne, s nánosom PUR peny, napnuté oceľovou pružinou a výstuhovou hadicou s možnosťou variantného riešenia napnutia. Vonkajšie rozmery dienka sú 27 cm (dĺžka) a 24 cm (šírka). Dieliky sú dva, predný a zadný. V prednej časti má výšku cca 6 cm, v bočných častiach a vzadu má výšku cca 4,3 cm. V prednej časti je  z vonkajšej strany pripevnený kovový odznak na čiapku striebristý alebo zlatistý. Z vnútornej strany je vypodložený plastom z dôvodu zabezpečenia pevného uchytenia a be</w:t>
      </w:r>
      <w:r w:rsidR="009C6D70" w:rsidRPr="004876AC">
        <w:rPr>
          <w:rFonts w:ascii="Arial Narrow" w:hAnsi="Arial Narrow"/>
          <w:sz w:val="22"/>
          <w:szCs w:val="22"/>
          <w:lang w:val="sk-SK"/>
        </w:rPr>
        <w:t xml:space="preserve">zpečnosti. V mieste zošitia po </w:t>
      </w:r>
      <w:r w:rsidRPr="004876AC">
        <w:rPr>
          <w:rFonts w:ascii="Arial Narrow" w:hAnsi="Arial Narrow"/>
          <w:sz w:val="22"/>
          <w:szCs w:val="22"/>
          <w:lang w:val="sk-SK"/>
        </w:rPr>
        <w:t>oboch bokoch sú umiestnené vzdušníky, vnútorná vzdialenosť medzi nimi je 30 mm.</w:t>
      </w:r>
    </w:p>
    <w:p w14:paraId="32FAFE51" w14:textId="77777777" w:rsidR="00CB7DBD" w:rsidRPr="004876AC" w:rsidRDefault="00CB7DBD" w:rsidP="009C6D70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Medzi dienkom a dielikmi je po obvode výpustka striebristej alebo zlatistej farby šírky cca 2 mm.</w:t>
      </w:r>
    </w:p>
    <w:p w14:paraId="61FB41C4" w14:textId="77777777" w:rsidR="00CB7DBD" w:rsidRPr="004876AC" w:rsidRDefault="00CB7DBD" w:rsidP="009C6D70">
      <w:pPr>
        <w:pStyle w:val="Zarkazkladnhotextu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Okolok je z jedného pruhu tkaniny, 45 mm široký, zošitý a vyztužený fóliou z PVC. Na okolku je dvomi zapichovacími striebristými alebo zlatistými gombíkmi priemeru 15 mm vo vzdialenosti 30 mm od konca štítku a 10 mm od spodného kraja okolku pripevnený podbradník čiernej farby.  </w:t>
      </w:r>
    </w:p>
    <w:p w14:paraId="7F16DBF5" w14:textId="77777777" w:rsidR="00CB7DBD" w:rsidRPr="004876AC" w:rsidRDefault="00CB7DBD" w:rsidP="009C6D70">
      <w:pPr>
        <w:pStyle w:val="Zarkazkladnhotextu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Štítok je z plastu čiernej farby, všitý medzi okolok a potítko.</w:t>
      </w:r>
    </w:p>
    <w:p w14:paraId="2B014B74" w14:textId="77777777" w:rsidR="00CB7DBD" w:rsidRPr="004876AC" w:rsidRDefault="00CB7DBD" w:rsidP="009C6D70">
      <w:pPr>
        <w:pStyle w:val="Zarkazkladnhotextu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Z vnútornej strany je čiapka vypodšívkovaná podšívkou zhodnej farby, v dolnej časti je našité potítko  vo výške 3,5 cm  z prírodnej usne. Potítko je prišité po celom obvode okolku tak, aby sa netvorili záhyby, šev zošitia je vzadu.</w:t>
      </w:r>
    </w:p>
    <w:p w14:paraId="6BB867F2" w14:textId="77777777" w:rsidR="00CB7DBD" w:rsidRPr="004876AC" w:rsidRDefault="00CB7DBD" w:rsidP="00CB7DBD">
      <w:pPr>
        <w:pStyle w:val="Zarkazkladnhotextu"/>
        <w:spacing w:after="0"/>
        <w:ind w:left="0" w:firstLine="708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ab/>
      </w:r>
    </w:p>
    <w:p w14:paraId="1C78A1B5" w14:textId="77777777" w:rsidR="00CB7DBD" w:rsidRPr="004876AC" w:rsidRDefault="00CB7DBD" w:rsidP="00CB7DBD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Kovový znak Policajného zboru</w:t>
      </w:r>
    </w:p>
    <w:p w14:paraId="5AE05AB8" w14:textId="77777777" w:rsidR="00CB7DBD" w:rsidRPr="004876AC" w:rsidRDefault="00CB7DBD" w:rsidP="00CB7DBD">
      <w:pPr>
        <w:jc w:val="both"/>
        <w:rPr>
          <w:rFonts w:ascii="Arial Narrow" w:eastAsiaTheme="minorHAnsi" w:hAnsi="Arial Narrow"/>
          <w:lang w:val="sk-SK"/>
        </w:rPr>
      </w:pPr>
      <w:r w:rsidRPr="004876AC">
        <w:rPr>
          <w:noProof/>
          <w:lang w:val="sk-SK" w:eastAsia="sk-SK"/>
        </w:rPr>
        <w:drawing>
          <wp:inline distT="0" distB="0" distL="0" distR="0" wp14:anchorId="72BA6DED" wp14:editId="75180685">
            <wp:extent cx="2258008" cy="1153526"/>
            <wp:effectExtent l="0" t="0" r="0" b="889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847" cy="11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26FF" w14:textId="77777777" w:rsidR="00CB7DBD" w:rsidRPr="004876AC" w:rsidRDefault="00CB7DBD" w:rsidP="00CB7DBD">
      <w:pPr>
        <w:jc w:val="both"/>
        <w:rPr>
          <w:rFonts w:ascii="Arial Narrow" w:eastAsiaTheme="minorHAnsi" w:hAnsi="Arial Narrow"/>
          <w:lang w:val="sk-SK"/>
        </w:rPr>
      </w:pPr>
    </w:p>
    <w:p w14:paraId="1CB602E5" w14:textId="77777777" w:rsidR="00CB7DBD" w:rsidRPr="004876AC" w:rsidRDefault="00CB7DBD" w:rsidP="009C6D7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 ani požadovanú základnú konštrukciu výrobku.</w:t>
      </w:r>
    </w:p>
    <w:p w14:paraId="0D99C138" w14:textId="77777777" w:rsidR="00E142E8" w:rsidRPr="004876AC" w:rsidRDefault="00E142E8" w:rsidP="009C6D7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5E963365" w14:textId="77777777" w:rsidR="00005EB2" w:rsidRPr="004876AC" w:rsidRDefault="00005EB2" w:rsidP="00555F2B">
      <w:pPr>
        <w:rPr>
          <w:rFonts w:ascii="Arial Narrow" w:hAnsi="Arial Narrow"/>
          <w:b/>
          <w:snapToGrid w:val="0"/>
          <w:color w:val="FF0000"/>
          <w:sz w:val="22"/>
          <w:szCs w:val="22"/>
          <w:u w:val="single"/>
          <w:lang w:val="sk-SK" w:eastAsia="cs-CZ"/>
        </w:rPr>
      </w:pPr>
    </w:p>
    <w:p w14:paraId="433E906B" w14:textId="053BDA5F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1.2</w:t>
      </w:r>
      <w:r w:rsidR="003B2868" w:rsidRPr="004876AC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>Špecifikácia základného materiálu</w:t>
      </w:r>
    </w:p>
    <w:p w14:paraId="523733D5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</w:p>
    <w:p w14:paraId="2ACC5FDA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>Základný materiál je upravený technológiou vrstvenia, nánosom PUR peny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CB7DBD" w:rsidRPr="008D4915" w14:paraId="70465DDE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85F021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165A1C33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F88DE5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6F685AF6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1176883B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54F277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</w:p>
          <w:p w14:paraId="54E66717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 norma - predp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0DCF7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7ADD20EE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 (hodnotený)  úda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4551B6" w14:textId="77777777" w:rsidR="00CB7DBD" w:rsidRPr="002765FB" w:rsidRDefault="00CB7DBD" w:rsidP="00CB7DBD">
            <w:pPr>
              <w:rPr>
                <w:rFonts w:ascii="Arial Narrow" w:hAnsi="Arial Narrow" w:cs="TimesNewRoman"/>
                <w:b/>
                <w:bCs/>
              </w:rPr>
            </w:pPr>
          </w:p>
          <w:p w14:paraId="4E5C6159" w14:textId="77777777" w:rsidR="00CB7DBD" w:rsidRPr="002765FB" w:rsidRDefault="00CB7DBD" w:rsidP="00CB7DBD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Vlastný návrh plnenia </w:t>
            </w:r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predmetu zákazky </w:t>
            </w: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</w:p>
          <w:p w14:paraId="490F6FF1" w14:textId="77777777" w:rsidR="00CB5301" w:rsidRPr="002765FB" w:rsidRDefault="00CB5301" w:rsidP="00CB7DB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ponuka uchádzača)</w:t>
            </w:r>
          </w:p>
        </w:tc>
      </w:tr>
      <w:tr w:rsidR="00CB7DBD" w:rsidRPr="008D4915" w14:paraId="064DB0EF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0E60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551C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 xml:space="preserve">Materiálové zloženie 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0403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80 0067-1</w:t>
            </w:r>
          </w:p>
          <w:p w14:paraId="080CD610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 xml:space="preserve">Stanoví skúšobňa alebo potvrdí na základe platných predložených dokladov uchádzač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D7A9" w14:textId="77777777" w:rsidR="00CB7DBD" w:rsidRPr="009C6D70" w:rsidRDefault="00CB7DBD" w:rsidP="00E142E8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55±1%  PES / 43±1%  vlna česaná / 2 ±0,5%  pružné vlákno</w:t>
            </w:r>
          </w:p>
          <w:p w14:paraId="236A62E9" w14:textId="77777777" w:rsidR="00CB7DBD" w:rsidRPr="009C6D70" w:rsidRDefault="00CB7DBD" w:rsidP="00E142E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981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49BC45D9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76D8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3B3F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Farb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69D" w14:textId="77777777" w:rsidR="00CB7DBD" w:rsidRPr="009C6D70" w:rsidRDefault="00CB7DBD" w:rsidP="00985025">
            <w:pPr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tmavomodrá</w:t>
            </w:r>
          </w:p>
          <w:p w14:paraId="44525000" w14:textId="77777777" w:rsidR="00CB7DBD" w:rsidRPr="009C6D70" w:rsidRDefault="00CB7DBD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D71C" w14:textId="77777777" w:rsidR="00CB7DBD" w:rsidRPr="009C6D70" w:rsidRDefault="00CB7DBD" w:rsidP="00E142E8">
            <w:pPr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6DF00F1B" w14:textId="77777777" w:rsidR="00CB7DBD" w:rsidRPr="009C6D70" w:rsidRDefault="00CB7DBD" w:rsidP="00E142E8">
            <w:pPr>
              <w:jc w:val="both"/>
              <w:rPr>
                <w:rFonts w:ascii="Arial Narrow" w:hAnsi="Arial Narrow"/>
                <w:snapToGrid w:val="0"/>
              </w:rPr>
            </w:pPr>
            <w:r w:rsidRPr="009C6D70">
              <w:rPr>
                <w:rFonts w:ascii="Arial Narrow" w:hAnsi="Arial Narrow"/>
                <w:snapToGrid w:val="0"/>
                <w:sz w:val="22"/>
                <w:szCs w:val="22"/>
              </w:rPr>
              <w:t>odchýlka max. 4 st. sivej stupn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905" w14:textId="77777777" w:rsidR="00CB7DBD" w:rsidRPr="009C6D70" w:rsidRDefault="00CB7DBD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34AF722F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CB7DBD" w:rsidRPr="008D4915" w14:paraId="717F380C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6854" w14:textId="77777777" w:rsidR="00CB7DBD" w:rsidRPr="009C6D70" w:rsidRDefault="00CB7DBD" w:rsidP="00985025">
            <w:pPr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37D5" w14:textId="77777777" w:rsidR="00CB7DBD" w:rsidRPr="009C6D70" w:rsidRDefault="00CB7DBD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DA2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370B1617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80 0020/Z1</w:t>
            </w:r>
          </w:p>
          <w:p w14:paraId="3F5B3BF5" w14:textId="77777777" w:rsidR="00CB7DBD" w:rsidRPr="009C6D70" w:rsidRDefault="00CB7DBD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80 0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0A69" w14:textId="77777777" w:rsidR="00CB7DBD" w:rsidRPr="009C6D70" w:rsidRDefault="00CB7DBD" w:rsidP="00E142E8">
            <w:pPr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 xml:space="preserve">plátn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0E7" w14:textId="77777777" w:rsidR="00CB7DBD" w:rsidRPr="009C6D70" w:rsidRDefault="00CB7DBD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CB7DBD" w:rsidRPr="008D4915" w14:paraId="20408D99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278F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4E2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Plošná hmotnosť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FD6E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491" w14:textId="77777777" w:rsidR="00CB7DBD" w:rsidRPr="009C6D70" w:rsidRDefault="00CB7DBD" w:rsidP="00E142E8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245 g/m</w:t>
            </w:r>
            <w:r w:rsidRPr="009C6D70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9C6D70">
              <w:rPr>
                <w:rFonts w:ascii="Arial Narrow" w:hAnsi="Arial Narrow"/>
                <w:sz w:val="22"/>
                <w:szCs w:val="22"/>
              </w:rPr>
              <w:t xml:space="preserve"> ± 10 g/m</w:t>
            </w:r>
            <w:r w:rsidRPr="009C6D70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F0B" w14:textId="77777777" w:rsidR="00CB7DBD" w:rsidRPr="009C6D70" w:rsidRDefault="00CB7DBD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4F9DBC6B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EDB0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613C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álofarebnosť na svetl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3502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4B17" w14:textId="77777777" w:rsidR="00CB7DBD" w:rsidRPr="009C6D70" w:rsidRDefault="00CB7DBD" w:rsidP="00E142E8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min. 5 (st. modrej st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87F" w14:textId="77777777" w:rsidR="00CB7DBD" w:rsidRPr="009C6D70" w:rsidRDefault="00CB7DBD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27893DB7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C1F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6A3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álofarebnosť v chemickom čistení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A246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4966" w14:textId="77777777" w:rsidR="00CB7DBD" w:rsidRPr="009C6D70" w:rsidRDefault="00CB7DBD" w:rsidP="00E142E8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min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C2D" w14:textId="77777777" w:rsidR="00CB7DBD" w:rsidRPr="009C6D70" w:rsidRDefault="00CB7DBD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4BA8B0A5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521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800C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 xml:space="preserve">Odolnosť voči žmolkovaniu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3D21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CA1" w14:textId="77777777" w:rsidR="00CB7DBD" w:rsidRPr="009C6D70" w:rsidRDefault="00CB7DBD" w:rsidP="00E142E8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max. 4 s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475" w14:textId="77777777" w:rsidR="00CB7DBD" w:rsidRPr="009C6D70" w:rsidRDefault="00CB7DBD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4E23717F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DCA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6BAC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Posuv nití vo šve (osnova, útok)</w:t>
            </w:r>
          </w:p>
          <w:p w14:paraId="6C7295A6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(zaťaženie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FE4A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0F75" w14:textId="77777777" w:rsidR="00CB7DBD" w:rsidRPr="009C6D70" w:rsidRDefault="00CB7DBD" w:rsidP="00E142E8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CA7" w14:textId="77777777" w:rsidR="00CB7DBD" w:rsidRPr="009C6D70" w:rsidRDefault="00CB7DBD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0602683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0322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FBB5" w14:textId="77777777" w:rsidR="00CB7DBD" w:rsidRPr="009C6D70" w:rsidRDefault="00CB7DBD" w:rsidP="0098502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Obsah formaldehyd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05C0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r w:rsidRPr="009C6D70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63FC7D06" w14:textId="77777777" w:rsidR="00CB7DBD" w:rsidRPr="009C6D70" w:rsidRDefault="00CB7DBD" w:rsidP="0098502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D0F" w14:textId="77777777" w:rsidR="00CB7DBD" w:rsidRPr="009C6D70" w:rsidRDefault="00CB7DBD" w:rsidP="00E142E8">
            <w:pPr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max.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849" w14:textId="77777777" w:rsidR="00CB7DBD" w:rsidRPr="009C6D70" w:rsidRDefault="00CB7DBD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CB7DBD" w:rsidRPr="008D4915" w14:paraId="340084C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A23B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745" w14:textId="77777777" w:rsidR="00CB7DBD" w:rsidRPr="009C6D70" w:rsidRDefault="00CB7DBD" w:rsidP="0098502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Obsah ťažkých kovov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50A2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9C6D70">
              <w:rPr>
                <w:rFonts w:ascii="Arial Narrow" w:hAnsi="Arial Narrow"/>
                <w:sz w:val="22"/>
                <w:szCs w:val="22"/>
              </w:rPr>
              <w:t xml:space="preserve"> alebo </w:t>
            </w:r>
          </w:p>
          <w:p w14:paraId="1B0E2408" w14:textId="77777777" w:rsidR="00CB7DBD" w:rsidRPr="009C6D70" w:rsidRDefault="00CB7DBD" w:rsidP="0098502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DD5" w14:textId="77777777" w:rsidR="00CB7DBD" w:rsidRPr="009C6D70" w:rsidRDefault="00CB7DBD" w:rsidP="00E142E8">
            <w:pPr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v súlade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D54" w14:textId="77777777" w:rsidR="00CB7DBD" w:rsidRPr="009C6D70" w:rsidRDefault="00CB7DBD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CB7DBD" w:rsidRPr="008D4915" w14:paraId="6B25EE49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18D8" w14:textId="77777777" w:rsidR="00CB7DBD" w:rsidRPr="009C6D70" w:rsidRDefault="00CB7DBD" w:rsidP="0098502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D9AF" w14:textId="77777777" w:rsidR="00CB7DBD" w:rsidRPr="009C6D70" w:rsidRDefault="00CB7DBD" w:rsidP="0098502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Obsah arylamínov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BF6D" w14:textId="77777777" w:rsidR="00CB7DBD" w:rsidRPr="009C6D70" w:rsidRDefault="00CB7DBD" w:rsidP="00985025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r w:rsidRPr="009C6D70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1747A2EC" w14:textId="77777777" w:rsidR="00CB7DBD" w:rsidRPr="009C6D70" w:rsidRDefault="00CB7DBD" w:rsidP="0098502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07FC" w14:textId="77777777" w:rsidR="00CB7DBD" w:rsidRPr="009C6D70" w:rsidRDefault="00CB7DBD" w:rsidP="00E142E8">
            <w:pPr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max. 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6A1" w14:textId="77777777" w:rsidR="00CB7DBD" w:rsidRPr="009C6D70" w:rsidRDefault="00CB7DBD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CB7DBD" w:rsidRPr="006D4B94" w14:paraId="1DC43E5D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5185" w14:textId="77777777" w:rsidR="00CB7DBD" w:rsidRPr="006D4B94" w:rsidRDefault="00CB7DBD" w:rsidP="0098502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1D7B" w14:textId="77777777" w:rsidR="00CB7DBD" w:rsidRPr="006D4B94" w:rsidRDefault="00CB7DBD" w:rsidP="0098502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pH vodného výluhu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BA11" w14:textId="77777777" w:rsidR="00CB7DBD" w:rsidRPr="006D4B94" w:rsidRDefault="00CB7DBD" w:rsidP="00985025">
            <w:pPr>
              <w:jc w:val="both"/>
              <w:rPr>
                <w:rFonts w:ascii="Arial Narrow" w:hAnsi="Arial Narrow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r w:rsidRPr="006D4B94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7D8D1BD4" w14:textId="77777777" w:rsidR="00CB7DBD" w:rsidRPr="006D4B94" w:rsidRDefault="00CB7DBD" w:rsidP="0098502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562" w14:textId="77777777" w:rsidR="00CB7DBD" w:rsidRPr="006D4B94" w:rsidRDefault="00CB7DBD" w:rsidP="00E142E8">
            <w:pPr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3,5 až 9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3B3" w14:textId="77777777" w:rsidR="00CB7DBD" w:rsidRPr="006D4B94" w:rsidRDefault="00CB7DBD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CB7DBD" w:rsidRPr="008D4915" w14:paraId="6E96AC8F" w14:textId="77777777" w:rsidTr="00E142E8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271" w14:textId="77777777" w:rsidR="00CB7DBD" w:rsidRPr="009C6D70" w:rsidRDefault="00CB7DBD" w:rsidP="00CB7DBD">
            <w:pPr>
              <w:jc w:val="both"/>
              <w:rPr>
                <w:rFonts w:ascii="Arial Narrow" w:hAnsi="Arial Narrow"/>
              </w:rPr>
            </w:pPr>
            <w:r w:rsidRPr="006D4B94">
              <w:rPr>
                <w:rFonts w:ascii="Arial Narrow" w:hAnsi="Arial Narrow"/>
                <w:b/>
                <w:sz w:val="22"/>
                <w:szCs w:val="22"/>
              </w:rPr>
              <w:t>Verejný obstarávateľ požaduje predloženie Certifikátu Oeko-Tex® Standard 100 k položkám 9. – 12. od výrobcu základného materiálu</w:t>
            </w:r>
            <w:r w:rsidRPr="006D4B9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2566DD0B" w14:textId="77777777" w:rsidR="00CB7DBD" w:rsidRPr="008D4915" w:rsidRDefault="00CB7DBD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763AA278" w14:textId="6F2B8539" w:rsidR="00F24574" w:rsidRPr="004876AC" w:rsidRDefault="00F24574" w:rsidP="00F24574">
      <w:pPr>
        <w:spacing w:line="276" w:lineRule="auto"/>
        <w:jc w:val="both"/>
        <w:rPr>
          <w:rFonts w:ascii="Arial Narrow" w:hAnsi="Arial Narrow" w:cs="TimesNewRoman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lastRenderedPageBreak/>
        <w:t>Všetky hodnotené údaje, t.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4876AC">
        <w:rPr>
          <w:rFonts w:ascii="Arial Narrow" w:hAnsi="Arial Narrow"/>
          <w:sz w:val="22"/>
          <w:lang w:val="sk-SK"/>
        </w:rPr>
        <w:t>. parametre uvedené v pol</w:t>
      </w:r>
      <w:r w:rsidR="00D47DD5" w:rsidRPr="004876AC">
        <w:rPr>
          <w:rFonts w:ascii="Arial Narrow" w:hAnsi="Arial Narrow"/>
          <w:sz w:val="22"/>
          <w:lang w:val="sk-SK"/>
        </w:rPr>
        <w:t>.</w:t>
      </w:r>
      <w:r w:rsidRPr="004876AC">
        <w:rPr>
          <w:rFonts w:ascii="Arial Narrow" w:hAnsi="Arial Narrow"/>
          <w:sz w:val="22"/>
          <w:lang w:val="sk-SK"/>
        </w:rPr>
        <w:t xml:space="preserve"> č.1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Pr="004876AC">
        <w:rPr>
          <w:rFonts w:ascii="Arial Narrow" w:hAnsi="Arial Narrow"/>
          <w:sz w:val="22"/>
          <w:lang w:val="sk-SK"/>
        </w:rPr>
        <w:t xml:space="preserve"> – 12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="005F6C6F" w:rsidRPr="004876AC">
        <w:rPr>
          <w:rFonts w:ascii="Arial Narrow" w:hAnsi="Arial Narrow"/>
          <w:sz w:val="22"/>
          <w:lang w:val="sk-SK"/>
        </w:rPr>
        <w:t xml:space="preserve">, resp.1. – 8. v prípade predloženia Certifikátu </w:t>
      </w:r>
      <w:r w:rsidR="005F6C6F" w:rsidRPr="004876AC">
        <w:rPr>
          <w:rFonts w:ascii="Arial Narrow" w:hAnsi="Arial Narrow"/>
          <w:sz w:val="22"/>
          <w:szCs w:val="22"/>
          <w:lang w:val="sk-SK"/>
        </w:rPr>
        <w:t xml:space="preserve">Oeko-Tex® Standard 100 k položkám 9. – 12. </w:t>
      </w:r>
      <w:r w:rsidRPr="004876AC">
        <w:rPr>
          <w:rFonts w:ascii="Arial Narrow" w:hAnsi="Arial Narrow"/>
          <w:sz w:val="22"/>
          <w:lang w:val="sk-SK"/>
        </w:rPr>
        <w:t xml:space="preserve">musia byť uvedené v protokoloch o skúškach vyhotovených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akreditovaným skúšobným laboratóriom</w:t>
      </w:r>
      <w:r w:rsidR="00D47DD5" w:rsidRPr="004876AC">
        <w:rPr>
          <w:rFonts w:ascii="Arial Narrow" w:hAnsi="Arial Narrow"/>
          <w:sz w:val="22"/>
          <w:lang w:val="sk-SK"/>
        </w:rPr>
        <w:t>;</w:t>
      </w:r>
      <w:r w:rsidRPr="004876AC">
        <w:rPr>
          <w:rFonts w:ascii="Arial Narrow" w:hAnsi="Arial Narrow"/>
          <w:sz w:val="22"/>
          <w:lang w:val="sk-SK"/>
        </w:rPr>
        <w:t xml:space="preserve"> pokiaľ nebudú uvedené alebo nebudú vyhovovať požadovaným hodnotám, nebude ponuka spĺňať požiadavky na predmet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zákazky</w:t>
      </w:r>
      <w:r w:rsidR="002C7BDE" w:rsidRPr="004876AC">
        <w:rPr>
          <w:rFonts w:ascii="Arial Narrow" w:hAnsi="Arial Narrow" w:cs="TimesNewRoman"/>
          <w:sz w:val="22"/>
          <w:szCs w:val="22"/>
          <w:lang w:val="sk-SK"/>
        </w:rPr>
        <w:t>.</w:t>
      </w:r>
    </w:p>
    <w:p w14:paraId="4277CDA1" w14:textId="77777777" w:rsidR="00F24574" w:rsidRPr="004876AC" w:rsidRDefault="00F24574" w:rsidP="00F24574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Posúdenie splnenia požiadaviek na predmet zákazky </w:t>
      </w:r>
      <w:r w:rsidR="00D47DD5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vykoná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komisia na vyhodnotenie ponúk na základe vlastného návrhu plnenia predmetu zákazky, predloženého </w:t>
      </w:r>
      <w:r w:rsidR="002C7BDE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uchádzačom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v </w:t>
      </w:r>
      <w:r w:rsidR="002C7BDE" w:rsidRPr="004876AC">
        <w:rPr>
          <w:rFonts w:ascii="Arial Narrow" w:hAnsi="Arial Narrow"/>
          <w:b/>
          <w:bCs/>
          <w:sz w:val="22"/>
          <w:u w:val="single"/>
          <w:lang w:val="sk-SK"/>
        </w:rPr>
        <w:t>rámci tejto P</w:t>
      </w:r>
      <w:r w:rsidR="00470063" w:rsidRPr="004876AC">
        <w:rPr>
          <w:rFonts w:ascii="Arial Narrow" w:hAnsi="Arial Narrow"/>
          <w:b/>
          <w:bCs/>
          <w:sz w:val="22"/>
          <w:u w:val="single"/>
          <w:lang w:val="sk-SK"/>
        </w:rPr>
        <w:t>rílohy č.1 SP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 a v súlade s  protokolmi o vykonaní akreditovaných</w:t>
      </w:r>
      <w:r w:rsidR="00C12A1D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skúšok vydaných akreditovaným skúšobným laboratóriom</w:t>
      </w:r>
      <w:r w:rsidR="00470063" w:rsidRPr="004876AC">
        <w:rPr>
          <w:rFonts w:ascii="Arial Narrow" w:hAnsi="Arial Narrow"/>
          <w:b/>
          <w:bCs/>
          <w:sz w:val="22"/>
          <w:u w:val="single"/>
          <w:lang w:val="sk-SK"/>
        </w:rPr>
        <w:t>.</w:t>
      </w:r>
    </w:p>
    <w:p w14:paraId="09187308" w14:textId="77777777" w:rsidR="00F24574" w:rsidRPr="004876AC" w:rsidRDefault="00F24574" w:rsidP="002C7BDE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 xml:space="preserve">Verejný obstarávateľ bude hodnotiť, či </w:t>
      </w:r>
      <w:r w:rsidR="00470063" w:rsidRPr="004876AC">
        <w:rPr>
          <w:rFonts w:ascii="Arial Narrow" w:hAnsi="Arial Narrow"/>
          <w:sz w:val="22"/>
          <w:lang w:val="sk-SK"/>
        </w:rPr>
        <w:t>uchádzačom predložený vlastný návrh plnenia</w:t>
      </w:r>
      <w:r w:rsidRPr="004876AC">
        <w:rPr>
          <w:rFonts w:ascii="Arial Narrow" w:hAnsi="Arial Narrow"/>
          <w:sz w:val="22"/>
          <w:lang w:val="sk-SK"/>
        </w:rPr>
        <w:t xml:space="preserve"> zodpoved</w:t>
      </w:r>
      <w:r w:rsidR="00470063" w:rsidRPr="004876AC">
        <w:rPr>
          <w:rFonts w:ascii="Arial Narrow" w:hAnsi="Arial Narrow"/>
          <w:sz w:val="22"/>
          <w:lang w:val="sk-SK"/>
        </w:rPr>
        <w:t>á</w:t>
      </w:r>
      <w:r w:rsidRPr="004876AC">
        <w:rPr>
          <w:rFonts w:ascii="Arial Narrow" w:hAnsi="Arial Narrow"/>
          <w:sz w:val="22"/>
          <w:lang w:val="sk-SK"/>
        </w:rPr>
        <w:t xml:space="preserve"> opisu predmetu zákazky, technickým parametrom pod</w:t>
      </w:r>
      <w:r w:rsidR="00470063" w:rsidRPr="004876AC">
        <w:rPr>
          <w:rFonts w:ascii="Arial Narrow" w:hAnsi="Arial Narrow"/>
          <w:sz w:val="22"/>
          <w:lang w:val="sk-SK"/>
        </w:rPr>
        <w:t xml:space="preserve">ľa týchto súťažných podkladov </w:t>
      </w:r>
      <w:r w:rsidR="002C7BDE" w:rsidRPr="004876AC">
        <w:rPr>
          <w:rFonts w:ascii="Arial Narrow" w:hAnsi="Arial Narrow"/>
          <w:sz w:val="22"/>
          <w:lang w:val="sk-SK"/>
        </w:rPr>
        <w:t>a či je k</w:t>
      </w:r>
      <w:r w:rsidR="00470063" w:rsidRPr="004876AC">
        <w:rPr>
          <w:rFonts w:ascii="Arial Narrow" w:hAnsi="Arial Narrow"/>
          <w:sz w:val="22"/>
          <w:lang w:val="sk-SK"/>
        </w:rPr>
        <w:t>aždý h</w:t>
      </w:r>
      <w:r w:rsidR="00470063" w:rsidRPr="004876AC">
        <w:rPr>
          <w:rFonts w:ascii="Arial Narrow" w:hAnsi="Arial Narrow"/>
          <w:sz w:val="22"/>
          <w:szCs w:val="22"/>
          <w:lang w:val="sk-SK"/>
        </w:rPr>
        <w:t>odnotený parameter uvedený v protokole o skúškach</w:t>
      </w:r>
      <w:r w:rsidR="002C7BDE" w:rsidRPr="004876AC">
        <w:rPr>
          <w:rFonts w:ascii="Arial Narrow" w:hAnsi="Arial Narrow"/>
          <w:sz w:val="22"/>
          <w:szCs w:val="22"/>
          <w:lang w:val="sk-SK"/>
        </w:rPr>
        <w:t>.</w:t>
      </w:r>
    </w:p>
    <w:p w14:paraId="0A01AFB5" w14:textId="77777777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7DBE7643" w14:textId="71024EF3" w:rsidR="00CB7DBD" w:rsidRPr="004876AC" w:rsidRDefault="009C6D70" w:rsidP="00CB7DB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3</w:t>
      </w:r>
      <w:r w:rsidR="006D4B94" w:rsidRPr="004876AC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0ECBDB6F" w14:textId="77777777" w:rsidR="009C6D70" w:rsidRPr="004876AC" w:rsidRDefault="00985025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Veľkosti čiapky so 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>štítkom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52, 53, 54, 55, 56, 57, 58, 59, 60, 61, 62, 63 – veľkosť čiapky zodpovedá  obvodu hlavy a veľkosti vnútorného obvodu čiapky v cm. </w:t>
      </w:r>
    </w:p>
    <w:p w14:paraId="3DADE4CD" w14:textId="64352F79" w:rsidR="00CB7DBD" w:rsidRPr="004876AC" w:rsidRDefault="00CB7DBD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V prípade mimoriadnej požiadavky </w:t>
      </w:r>
      <w:r w:rsidR="00985025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erejn</w:t>
      </w:r>
      <w:r w:rsidR="007518E0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ého obstarávateľa uchádzač vyrobí</w:t>
      </w:r>
      <w:r w:rsidR="003B2868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ýrobky mimo dohodnutý veľkostný sortiment.</w:t>
      </w:r>
    </w:p>
    <w:p w14:paraId="532F5E25" w14:textId="77777777" w:rsidR="00CB7DBD" w:rsidRPr="004876AC" w:rsidRDefault="00CB7DBD" w:rsidP="00CB7DBD">
      <w:pPr>
        <w:jc w:val="both"/>
        <w:rPr>
          <w:rFonts w:ascii="Arial Narrow" w:hAnsi="Arial Narrow"/>
          <w:color w:val="000000"/>
          <w:sz w:val="22"/>
          <w:szCs w:val="22"/>
          <w:highlight w:val="yellow"/>
          <w:lang w:val="sk-SK"/>
        </w:rPr>
      </w:pPr>
    </w:p>
    <w:p w14:paraId="5B3B8AD4" w14:textId="009BA1D7" w:rsidR="00CB7DBD" w:rsidRPr="004876AC" w:rsidRDefault="009C6D70" w:rsidP="00CB7DBD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4</w:t>
      </w:r>
      <w:r w:rsidR="006D4B94" w:rsidRPr="004876AC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1649DB9B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značený nevyprateľnou farbou z vnútornej strany na podšívke dienka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a musí obsahovať</w:t>
      </w:r>
      <w:r w:rsidRPr="004876AC">
        <w:rPr>
          <w:rFonts w:ascii="Arial Narrow" w:hAnsi="Arial Narrow"/>
          <w:color w:val="000000"/>
          <w:sz w:val="22"/>
          <w:szCs w:val="22"/>
        </w:rPr>
        <w:t>: označenie výrobcu, veľkosť, rok výroby.</w:t>
      </w:r>
    </w:p>
    <w:p w14:paraId="2A7A9510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Na výrobku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šitá etiketa s ošetrovacími symbolmi.</w:t>
      </w:r>
    </w:p>
    <w:p w14:paraId="3BB552CA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balené do kartónov, pričom musí byť zabezpečená čistota a bezpečnosť obalov. Každý kartón 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značený týmito údajmi: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v</w:t>
      </w:r>
      <w:r w:rsidRPr="004876AC">
        <w:rPr>
          <w:rFonts w:ascii="Arial Narrow" w:hAnsi="Arial Narrow"/>
          <w:color w:val="000000"/>
          <w:sz w:val="22"/>
          <w:szCs w:val="22"/>
        </w:rPr>
        <w:t>ýrobca, názov výrobku, veľkosť, rok výroby, počet kusov.</w:t>
      </w:r>
    </w:p>
    <w:p w14:paraId="3635F044" w14:textId="77777777" w:rsidR="00CB7DBD" w:rsidRPr="00E142E8" w:rsidRDefault="00CB7DBD" w:rsidP="00CB7DBD">
      <w:pPr>
        <w:pStyle w:val="Zarkazkladnhotextu3"/>
        <w:ind w:left="0"/>
        <w:rPr>
          <w:rFonts w:ascii="Arial Narrow" w:hAnsi="Arial Narrow"/>
          <w:color w:val="000000"/>
          <w:sz w:val="22"/>
          <w:szCs w:val="22"/>
          <w:highlight w:val="yellow"/>
        </w:rPr>
      </w:pPr>
    </w:p>
    <w:p w14:paraId="4E4F3539" w14:textId="311A742E" w:rsidR="00CB7DBD" w:rsidRDefault="009C6D70" w:rsidP="00CB7DBD">
      <w:pPr>
        <w:rPr>
          <w:rFonts w:ascii="Arial Narrow" w:hAnsi="Arial Narrow"/>
          <w:b/>
          <w:snapToGrid w:val="0"/>
          <w:color w:val="000000"/>
          <w:u w:val="single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2.2</w:t>
      </w:r>
      <w:r w:rsidR="00141E08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Čiapka so štítkom reprezentačná </w:t>
      </w:r>
      <w:r w:rsidR="00C5033C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general</w:t>
      </w:r>
    </w:p>
    <w:p w14:paraId="4FB9A159" w14:textId="77777777" w:rsidR="00C5033C" w:rsidRPr="008D4915" w:rsidRDefault="00C5033C" w:rsidP="00CB7DBD">
      <w:pPr>
        <w:rPr>
          <w:rFonts w:ascii="Arial Narrow" w:hAnsi="Arial Narrow"/>
          <w:b/>
          <w:snapToGrid w:val="0"/>
          <w:color w:val="000000"/>
          <w:u w:val="single"/>
        </w:rPr>
      </w:pPr>
    </w:p>
    <w:p w14:paraId="1F6FC4C7" w14:textId="77777777" w:rsidR="00CB7DBD" w:rsidRDefault="00C5033C" w:rsidP="00CB7DBD">
      <w:pPr>
        <w:rPr>
          <w:rFonts w:ascii="Arial Narrow" w:hAnsi="Arial Narrow"/>
          <w:color w:val="000000"/>
          <w:u w:val="single"/>
        </w:rPr>
      </w:pPr>
      <w:r w:rsidRPr="00C5033C">
        <w:rPr>
          <w:rFonts w:ascii="Arial Narrow" w:hAnsi="Arial Narrow"/>
          <w:color w:val="000000"/>
        </w:rPr>
        <w:t xml:space="preserve">2.2.1 </w:t>
      </w:r>
      <w:r w:rsidR="00CB7DBD" w:rsidRPr="008D4915">
        <w:rPr>
          <w:rFonts w:ascii="Arial Narrow" w:hAnsi="Arial Narrow"/>
          <w:color w:val="000000"/>
          <w:u w:val="single"/>
        </w:rPr>
        <w:t>Popis vzhľadu výrobku</w:t>
      </w:r>
    </w:p>
    <w:p w14:paraId="1DDCB9EC" w14:textId="77777777" w:rsidR="00CB5301" w:rsidRPr="004876AC" w:rsidRDefault="00CB5301" w:rsidP="00CB5301">
      <w:pPr>
        <w:rPr>
          <w:rFonts w:ascii="Arial Narrow" w:hAnsi="Arial Narrow"/>
          <w:color w:val="000000"/>
          <w:sz w:val="22"/>
          <w:szCs w:val="22"/>
          <w:u w:val="single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Čiapka so štítkom reprezentačná generál je tmavomodrej farby. Pozostáva z dienka, 2 dielikov, okolku, štítku, potítka, podšívky. </w:t>
      </w:r>
    </w:p>
    <w:p w14:paraId="37D54BFB" w14:textId="77777777" w:rsidR="00CB5301" w:rsidRPr="004876AC" w:rsidRDefault="00CB5301" w:rsidP="00CB5301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Dienko je oválne, s nánosom PUR peny, napnuté oceľovou pružinou a výstuhovou hadicou s možnosťou variantného riešenia napnutia. Vonkajšie rozmery dienka sú 27 cm (dĺžka) a 24 cm (šírka). Dieliky sú dva, predný a zadný. V prednej časti má výšku cca 6 cm, v bočných častiach a vzadu má výšku cca 4,3 cm. Z vnútornej strany je vypodložený plastom z dôvodu zabezpečenia pevného uchytenia a bezpečnosti. V mieste zošitia po  oboch bokoch sú umiestnené vzdušníky, vnútorná vzdialenosť medzi nimi je 30 mm.</w:t>
      </w:r>
    </w:p>
    <w:p w14:paraId="0CD0AD56" w14:textId="77777777" w:rsidR="00CB5301" w:rsidRPr="004876AC" w:rsidRDefault="00CB5301" w:rsidP="00CB5301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Medzi dienkom a dielikmi je po obvode výpustka zlatistej farby šírky cca 2 mm.</w:t>
      </w:r>
    </w:p>
    <w:p w14:paraId="3C9664DB" w14:textId="77777777" w:rsidR="00CB5301" w:rsidRPr="004876AC" w:rsidRDefault="00CB5301" w:rsidP="00CB5301">
      <w:pPr>
        <w:pStyle w:val="Zarkazkladnhotextu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Okolok je z jedného pruhu tkaniny, 45 mm široký, zošitý a vyztužený fóliou z PVC. V prednej časti je z vnútornej strany vyšitý zlatistý znak Policajného zboru výšky cca 4 cm. Na okolku je po celom obvode zlatistá výšivka s motívom lipových listov.</w:t>
      </w:r>
    </w:p>
    <w:p w14:paraId="70A7EA44" w14:textId="77777777" w:rsidR="00CB5301" w:rsidRPr="004876AC" w:rsidRDefault="00CB5301" w:rsidP="00985025">
      <w:pPr>
        <w:pStyle w:val="Zarkazkladnhotextu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Na okolku je dvomi zapichovacími zlatistými gombíkmi priemeru 15 mm vo vzdialenosti 3 cm od konca štítku a 1 cm od spodného kraja okolku pripevnený podbradník (v zlatistom vyhotovení) hrúbky cca 1 cm. </w:t>
      </w:r>
    </w:p>
    <w:p w14:paraId="74D32232" w14:textId="77777777" w:rsidR="00985025" w:rsidRPr="004876AC" w:rsidRDefault="00CB5301" w:rsidP="00985025">
      <w:pPr>
        <w:pStyle w:val="Zarkazkladnhotextu"/>
        <w:spacing w:after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Štítok je z plastu, všitý medzi okolok a potítko. Štítok potiahnutý základným materiálom.  </w:t>
      </w:r>
    </w:p>
    <w:p w14:paraId="62D3BCCA" w14:textId="77777777" w:rsidR="00CB5301" w:rsidRPr="004876AC" w:rsidRDefault="00CB5301" w:rsidP="00985025">
      <w:pPr>
        <w:pStyle w:val="Zarkazkladnhotextu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lastRenderedPageBreak/>
        <w:t>Z vnútornej strany je čiapka vypodšívkovaná podšívkou zhodnej farby, v dolnej časti je našité potítko  vo výške 3,5 cm  z prírodnej usne. Potítko je prišité po celom obvode okolku tak, aby sa netvorili záhyby, šev zošitia je vzadu.</w:t>
      </w:r>
    </w:p>
    <w:p w14:paraId="6FFE8F7C" w14:textId="77777777" w:rsidR="00985025" w:rsidRPr="004876AC" w:rsidRDefault="00985025" w:rsidP="00985025">
      <w:pPr>
        <w:pStyle w:val="Zarkazkladnhotextu2"/>
        <w:ind w:firstLine="0"/>
        <w:rPr>
          <w:rFonts w:ascii="Arial Narrow" w:eastAsiaTheme="minorEastAsia" w:hAnsi="Arial Narrow" w:cstheme="minorBidi"/>
          <w:snapToGrid/>
          <w:color w:val="auto"/>
          <w:sz w:val="24"/>
          <w:szCs w:val="24"/>
          <w:lang w:eastAsia="en-US"/>
        </w:rPr>
      </w:pPr>
    </w:p>
    <w:p w14:paraId="13D37CCA" w14:textId="676B214D" w:rsidR="00CB5301" w:rsidRPr="004876AC" w:rsidRDefault="00CB5301" w:rsidP="00985025">
      <w:pPr>
        <w:pStyle w:val="Zarkazkladnhotextu2"/>
        <w:ind w:firstLine="0"/>
      </w:pPr>
      <w:r w:rsidRPr="004876AC">
        <w:rPr>
          <w:rFonts w:ascii="Arial Narrow" w:eastAsiaTheme="minorHAnsi" w:hAnsi="Arial Narrow"/>
          <w:lang w:eastAsia="en-US"/>
        </w:rPr>
        <w:t>Vyšívaný znak Policajného zboru</w:t>
      </w:r>
      <w:r w:rsidR="003B2868" w:rsidRPr="004876AC">
        <w:rPr>
          <w:rFonts w:ascii="Arial Narrow" w:eastAsiaTheme="minorHAnsi" w:hAnsi="Arial Narrow"/>
          <w:lang w:eastAsia="en-US"/>
        </w:rPr>
        <w:t xml:space="preserve"> </w:t>
      </w:r>
      <w:r w:rsidRPr="004876AC">
        <w:rPr>
          <w:rFonts w:ascii="Arial Narrow" w:hAnsi="Arial Narrow"/>
        </w:rPr>
        <w:t>Výšivka s motívom lipových listov</w:t>
      </w:r>
    </w:p>
    <w:p w14:paraId="336704DC" w14:textId="77777777" w:rsidR="00CB5301" w:rsidRPr="004876AC" w:rsidRDefault="00CB5301" w:rsidP="00CB5301">
      <w:pPr>
        <w:jc w:val="both"/>
        <w:rPr>
          <w:snapToGrid w:val="0"/>
          <w:color w:val="FF0000"/>
          <w:lang w:val="sk-SK"/>
        </w:rPr>
      </w:pPr>
      <w:r w:rsidRPr="004876AC">
        <w:rPr>
          <w:noProof/>
          <w:lang w:val="sk-SK" w:eastAsia="sk-SK"/>
        </w:rPr>
        <w:drawing>
          <wp:inline distT="0" distB="0" distL="0" distR="0" wp14:anchorId="35BF0C09" wp14:editId="7D3D8883">
            <wp:extent cx="1163216" cy="116950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778" cy="11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AC">
        <w:rPr>
          <w:noProof/>
          <w:lang w:val="sk-SK" w:eastAsia="sk-SK"/>
        </w:rPr>
        <w:drawing>
          <wp:inline distT="0" distB="0" distL="0" distR="0" wp14:anchorId="3CAB023A" wp14:editId="07812FA2">
            <wp:extent cx="2449715" cy="1132114"/>
            <wp:effectExtent l="0" t="0" r="825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075" cy="11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3D99" w14:textId="77777777" w:rsidR="00985025" w:rsidRPr="004876AC" w:rsidRDefault="00985025" w:rsidP="00CB5301">
      <w:pPr>
        <w:ind w:firstLine="708"/>
        <w:jc w:val="both"/>
        <w:rPr>
          <w:rFonts w:ascii="Arial Narrow" w:hAnsi="Arial Narrow"/>
          <w:color w:val="000000"/>
          <w:highlight w:val="yellow"/>
          <w:u w:val="single"/>
          <w:lang w:val="sk-SK"/>
        </w:rPr>
      </w:pPr>
    </w:p>
    <w:p w14:paraId="2C71C99C" w14:textId="77777777" w:rsidR="00CB5301" w:rsidRPr="004876AC" w:rsidRDefault="00CB5301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 ani požadovanú</w:t>
      </w:r>
      <w:r w:rsidR="00E142E8"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základnú konštrukciu výrobku. </w:t>
      </w:r>
    </w:p>
    <w:p w14:paraId="245033E6" w14:textId="77777777" w:rsidR="00E142E8" w:rsidRPr="004876AC" w:rsidRDefault="00E142E8" w:rsidP="00E142E8">
      <w:pPr>
        <w:jc w:val="both"/>
        <w:rPr>
          <w:rFonts w:ascii="Arial Narrow" w:eastAsiaTheme="minorHAnsi" w:hAnsi="Arial Narrow"/>
          <w:sz w:val="22"/>
          <w:szCs w:val="22"/>
          <w:highlight w:val="yellow"/>
          <w:lang w:val="sk-SK"/>
        </w:rPr>
      </w:pPr>
    </w:p>
    <w:p w14:paraId="33E3CA4F" w14:textId="77777777" w:rsidR="00E142E8" w:rsidRDefault="00E142E8" w:rsidP="00CB5301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t>2</w:t>
      </w:r>
      <w:r w:rsidR="00CB5301" w:rsidRPr="00B400D8">
        <w:rPr>
          <w:rFonts w:ascii="Arial Narrow" w:hAnsi="Arial Narrow"/>
          <w:snapToGrid w:val="0"/>
          <w:color w:val="000000"/>
        </w:rPr>
        <w:t>.2.2</w:t>
      </w:r>
      <w:r w:rsidR="005F6C6F">
        <w:rPr>
          <w:rFonts w:ascii="Arial Narrow" w:hAnsi="Arial Narrow"/>
          <w:snapToGrid w:val="0"/>
          <w:color w:val="000000"/>
        </w:rPr>
        <w:t xml:space="preserve"> </w:t>
      </w:r>
      <w:r w:rsidR="00CB5301" w:rsidRPr="008D4915">
        <w:rPr>
          <w:rFonts w:ascii="Arial Narrow" w:hAnsi="Arial Narrow"/>
          <w:snapToGrid w:val="0"/>
          <w:color w:val="000000"/>
          <w:u w:val="single"/>
        </w:rPr>
        <w:t>Špecifikácia základného materiálu</w:t>
      </w:r>
    </w:p>
    <w:p w14:paraId="44D504AD" w14:textId="77777777" w:rsidR="00CB5301" w:rsidRPr="008D4915" w:rsidRDefault="00CB5301" w:rsidP="00CB5301">
      <w:pPr>
        <w:rPr>
          <w:rFonts w:ascii="Arial Narrow" w:hAnsi="Arial Narrow"/>
          <w:snapToGrid w:val="0"/>
          <w:color w:val="000000"/>
          <w:highlight w:val="yellow"/>
          <w:u w:val="single"/>
        </w:rPr>
      </w:pPr>
    </w:p>
    <w:p w14:paraId="3B2141BB" w14:textId="77777777" w:rsidR="00E142E8" w:rsidRPr="00C5033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</w:rPr>
      </w:pPr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Základný materiál je upravený technológiou vrstvenia, nánosom PUR peny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2765FB" w:rsidRPr="008D4915" w14:paraId="3BB8C0CC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E37775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026A72CA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C25419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2211D12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2B65322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41CA3F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4AF8C90C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 norma - predp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45BC5B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1F57D796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 (hodnotený)  úda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657E2" w14:textId="77777777" w:rsidR="002765FB" w:rsidRPr="002765FB" w:rsidRDefault="002765FB" w:rsidP="002765FB">
            <w:pPr>
              <w:rPr>
                <w:rFonts w:ascii="Arial Narrow" w:hAnsi="Arial Narrow" w:cs="TimesNewRoman"/>
                <w:b/>
                <w:bCs/>
              </w:rPr>
            </w:pPr>
          </w:p>
          <w:p w14:paraId="10962A08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 návrh plnenia predmetu zákazky uchádzača</w:t>
            </w:r>
          </w:p>
          <w:p w14:paraId="6BD73FD5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ponuka uchádzača)</w:t>
            </w:r>
          </w:p>
        </w:tc>
      </w:tr>
      <w:tr w:rsidR="00E142E8" w:rsidRPr="008D4915" w14:paraId="174AC1C7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13AC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4D9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 xml:space="preserve">Materiálové zloženie 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7118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80 0067-1</w:t>
            </w:r>
          </w:p>
          <w:p w14:paraId="12246DBA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 xml:space="preserve">Stanoví skúšobňa alebo potvrdí na základe platných predložených dokladov uchádzač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4167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55±1%  PES / 43±1%  vlna česaná / 2 ±0,5%  pružné vlákno</w:t>
            </w:r>
          </w:p>
          <w:p w14:paraId="77E3D52C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122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142E8" w:rsidRPr="008D4915" w14:paraId="6C4DC73B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C7A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BC1A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Farb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BBB" w14:textId="77777777" w:rsidR="00E142E8" w:rsidRPr="009C6D70" w:rsidRDefault="00E142E8" w:rsidP="007518E0">
            <w:pPr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tmavomodrá</w:t>
            </w:r>
          </w:p>
          <w:p w14:paraId="3687006B" w14:textId="77777777" w:rsidR="00E142E8" w:rsidRPr="009C6D70" w:rsidRDefault="00E142E8" w:rsidP="007518E0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C988" w14:textId="77777777" w:rsidR="00E142E8" w:rsidRPr="009C6D70" w:rsidRDefault="00E142E8" w:rsidP="007518E0">
            <w:pPr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356B5D3E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r w:rsidRPr="009C6D70">
              <w:rPr>
                <w:rFonts w:ascii="Arial Narrow" w:hAnsi="Arial Narrow"/>
                <w:snapToGrid w:val="0"/>
                <w:sz w:val="22"/>
                <w:szCs w:val="22"/>
              </w:rPr>
              <w:t>odchýlka max. 4 st. sivej stupn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0A8" w14:textId="77777777" w:rsidR="00E142E8" w:rsidRPr="009C6D70" w:rsidRDefault="00E142E8" w:rsidP="007518E0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53F154C4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E142E8" w:rsidRPr="008D4915" w14:paraId="602CC810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0F13" w14:textId="77777777" w:rsidR="00E142E8" w:rsidRPr="009C6D70" w:rsidRDefault="00E142E8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5ACB" w14:textId="77777777" w:rsidR="00E142E8" w:rsidRPr="009C6D70" w:rsidRDefault="00E142E8" w:rsidP="007518E0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035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63BD2F83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80 0020/Z1</w:t>
            </w:r>
          </w:p>
          <w:p w14:paraId="6BD4A1C2" w14:textId="77777777" w:rsidR="00E142E8" w:rsidRPr="009C6D70" w:rsidRDefault="00E142E8" w:rsidP="007518E0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80 0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8244" w14:textId="77777777" w:rsidR="00E142E8" w:rsidRPr="009C6D70" w:rsidRDefault="00E142E8" w:rsidP="007518E0">
            <w:pPr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 xml:space="preserve">plátn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F07" w14:textId="77777777" w:rsidR="00E142E8" w:rsidRPr="009C6D70" w:rsidRDefault="00E142E8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E142E8" w:rsidRPr="008D4915" w14:paraId="1B4D129F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E5DB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C671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Plošná hmotnosť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CC9E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512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245 g/m</w:t>
            </w:r>
            <w:r w:rsidRPr="009C6D70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9C6D70">
              <w:rPr>
                <w:rFonts w:ascii="Arial Narrow" w:hAnsi="Arial Narrow"/>
                <w:sz w:val="22"/>
                <w:szCs w:val="22"/>
              </w:rPr>
              <w:t xml:space="preserve"> ± 10 g/m</w:t>
            </w:r>
            <w:r w:rsidRPr="009C6D70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E22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142E8" w:rsidRPr="008D4915" w14:paraId="721FD6FF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0DF0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A886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álofarebnosť na svetl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BBA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309D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min. 5 (st. modrej st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C0C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142E8" w:rsidRPr="008D4915" w14:paraId="3E6E7E87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EF25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7AE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álofarebnosť v chemickom čistení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F4DC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9647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min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362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142E8" w:rsidRPr="008D4915" w14:paraId="59E9F051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869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060A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 xml:space="preserve">Odolnosť voči žmolkovaniu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9BEE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BB53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max. 4 s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C08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142E8" w:rsidRPr="008D4915" w14:paraId="5A00788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4337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957C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Posuv nití vo šve (osnova, útok)</w:t>
            </w:r>
          </w:p>
          <w:p w14:paraId="64D37D4D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(zaťaženie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936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8839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0C0" w14:textId="77777777" w:rsidR="00E142E8" w:rsidRPr="009C6D70" w:rsidRDefault="00E142E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142E8" w:rsidRPr="008D4915" w14:paraId="0235EB8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D5C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5F1B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Obsah formaldehyd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318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r w:rsidRPr="009C6D70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416C2C53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48B0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max.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E4A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8D4915" w14:paraId="5EDCB2F1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109A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C222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Obsah ťažkých kovov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6932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9C6D70">
              <w:rPr>
                <w:rFonts w:ascii="Arial Narrow" w:hAnsi="Arial Narrow"/>
                <w:sz w:val="22"/>
                <w:szCs w:val="22"/>
              </w:rPr>
              <w:t xml:space="preserve"> alebo </w:t>
            </w:r>
          </w:p>
          <w:p w14:paraId="55726AA5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0B9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v súlade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873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8D4915" w14:paraId="6EFABEA1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A61C" w14:textId="77777777" w:rsidR="00E142E8" w:rsidRPr="009C6D70" w:rsidRDefault="00E142E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62D9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Obsah arylamínov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77F" w14:textId="77777777" w:rsidR="00E142E8" w:rsidRPr="009C6D70" w:rsidRDefault="00E142E8" w:rsidP="007518E0">
            <w:pPr>
              <w:jc w:val="both"/>
              <w:rPr>
                <w:rFonts w:ascii="Arial Narrow" w:hAnsi="Arial Narrow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r w:rsidRPr="009C6D70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04673F55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DAA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C6D70">
              <w:rPr>
                <w:rFonts w:ascii="Arial Narrow" w:hAnsi="Arial Narrow"/>
                <w:color w:val="000000"/>
                <w:sz w:val="22"/>
                <w:szCs w:val="22"/>
              </w:rPr>
              <w:t>max. 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58F" w14:textId="77777777" w:rsidR="00E142E8" w:rsidRPr="009C6D70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6D4B94" w14:paraId="77E6FC61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24F8" w14:textId="77777777" w:rsidR="00E142E8" w:rsidRPr="006D4B94" w:rsidRDefault="00E142E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08F2" w14:textId="77777777" w:rsidR="00E142E8" w:rsidRPr="006D4B94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pH vodného výluhu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175D" w14:textId="77777777" w:rsidR="00E142E8" w:rsidRPr="006D4B94" w:rsidRDefault="00E142E8" w:rsidP="007518E0">
            <w:pPr>
              <w:jc w:val="both"/>
              <w:rPr>
                <w:rFonts w:ascii="Arial Narrow" w:hAnsi="Arial Narrow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r w:rsidRPr="006D4B94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0EA0108C" w14:textId="77777777" w:rsidR="00E142E8" w:rsidRPr="006D4B94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8275" w14:textId="77777777" w:rsidR="00E142E8" w:rsidRPr="006D4B94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3,5 až 9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3CE" w14:textId="77777777" w:rsidR="00E142E8" w:rsidRPr="006D4B94" w:rsidRDefault="00E142E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6D4B94" w14:paraId="3C355247" w14:textId="77777777" w:rsidTr="007518E0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E6E" w14:textId="77777777" w:rsidR="00E142E8" w:rsidRPr="006D4B94" w:rsidRDefault="00E142E8" w:rsidP="007518E0">
            <w:pPr>
              <w:jc w:val="both"/>
              <w:rPr>
                <w:rFonts w:ascii="Arial Narrow" w:hAnsi="Arial Narrow"/>
              </w:rPr>
            </w:pPr>
            <w:r w:rsidRPr="006D4B94">
              <w:rPr>
                <w:rFonts w:ascii="Arial Narrow" w:hAnsi="Arial Narrow"/>
                <w:b/>
                <w:sz w:val="22"/>
                <w:szCs w:val="22"/>
              </w:rPr>
              <w:t>Verejný obstarávateľ požaduje predloženie Certifikátu Oeko-Tex® Standard 100 k položkám 9. – 12. od výrobcu základného materiálu</w:t>
            </w:r>
            <w:r w:rsidRPr="006D4B9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64A2526B" w14:textId="77777777" w:rsidR="00CB5301" w:rsidRPr="006D4B94" w:rsidRDefault="00CB5301" w:rsidP="00CB5301">
      <w:pPr>
        <w:rPr>
          <w:rFonts w:ascii="Arial Narrow" w:hAnsi="Arial Narrow"/>
          <w:snapToGrid w:val="0"/>
          <w:color w:val="000000"/>
        </w:rPr>
      </w:pPr>
    </w:p>
    <w:p w14:paraId="4240D0E7" w14:textId="21850EE9" w:rsidR="002C7BDE" w:rsidRPr="004876AC" w:rsidRDefault="002C7BDE" w:rsidP="002C7BDE">
      <w:pPr>
        <w:spacing w:line="276" w:lineRule="auto"/>
        <w:jc w:val="both"/>
        <w:rPr>
          <w:rFonts w:ascii="Arial Narrow" w:hAnsi="Arial Narrow" w:cs="TimesNewRoman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šetky hodnotené údaje, t.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4876AC">
        <w:rPr>
          <w:rFonts w:ascii="Arial Narrow" w:hAnsi="Arial Narrow"/>
          <w:sz w:val="22"/>
          <w:lang w:val="sk-SK"/>
        </w:rPr>
        <w:t>. parametre uvedené v pol. č.1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Pr="004876AC">
        <w:rPr>
          <w:rFonts w:ascii="Arial Narrow" w:hAnsi="Arial Narrow"/>
          <w:sz w:val="22"/>
          <w:lang w:val="sk-SK"/>
        </w:rPr>
        <w:t xml:space="preserve"> – 12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="005F6C6F" w:rsidRPr="004876AC">
        <w:rPr>
          <w:rFonts w:ascii="Arial Narrow" w:hAnsi="Arial Narrow"/>
          <w:sz w:val="22"/>
          <w:lang w:val="sk-SK"/>
        </w:rPr>
        <w:t xml:space="preserve">, resp. 1. – 8. v prípade predloženia Certifikátu </w:t>
      </w:r>
      <w:r w:rsidR="005F6C6F" w:rsidRPr="004876AC">
        <w:rPr>
          <w:rFonts w:ascii="Arial Narrow" w:hAnsi="Arial Narrow"/>
          <w:sz w:val="22"/>
          <w:szCs w:val="22"/>
          <w:lang w:val="sk-SK"/>
        </w:rPr>
        <w:t xml:space="preserve">Oeko-Tex® Standard 100 k položkám 9. – 12. </w:t>
      </w:r>
      <w:r w:rsidRPr="004876AC">
        <w:rPr>
          <w:rFonts w:ascii="Arial Narrow" w:hAnsi="Arial Narrow"/>
          <w:sz w:val="22"/>
          <w:lang w:val="sk-SK"/>
        </w:rPr>
        <w:t xml:space="preserve">musia byť uvedené v protokoloch o skúškach vyhotovených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akreditovaným skúšobným laboratóriom</w:t>
      </w:r>
      <w:r w:rsidRPr="004876AC">
        <w:rPr>
          <w:rFonts w:ascii="Arial Narrow" w:hAnsi="Arial Narrow"/>
          <w:sz w:val="22"/>
          <w:lang w:val="sk-SK"/>
        </w:rPr>
        <w:t xml:space="preserve">; pokiaľ nebudú uvedené alebo nebudú vyhovovať požadovaným hodnotám, nebude ponuka spĺňať požiadavky na predmet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zákazky.</w:t>
      </w:r>
    </w:p>
    <w:p w14:paraId="4B9AF553" w14:textId="079D1AD1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Posúdenie splnenia požiadaviek na predmet zákazky vykoná komisia na vyhodnotenie ponúk na základe vlastného návrhu plnenia predmetu zákazky, predloženého v rámci tejto prílohy č.1 SP a v súlade s  protokolmi o vykonaní akreditovaných</w:t>
      </w:r>
      <w:r w:rsidR="00141E08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skúšok vydaných akreditovaným skúšobným laboratóriom.</w:t>
      </w:r>
    </w:p>
    <w:p w14:paraId="12C24EF7" w14:textId="77777777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erejný obstarávateľ bude hodnotiť, či uchádzačom predložený vlastný návrh plnenia zodpovedá opisu predmetu zákazky, technickým parametrom podľa týchto súťažných podkladov a či je každý h</w:t>
      </w:r>
      <w:r w:rsidRPr="004876AC">
        <w:rPr>
          <w:rFonts w:ascii="Arial Narrow" w:hAnsi="Arial Narrow"/>
          <w:sz w:val="22"/>
          <w:szCs w:val="22"/>
          <w:lang w:val="sk-SK"/>
        </w:rPr>
        <w:t>odnotený parameter uvedený v protokole o skúškach.</w:t>
      </w:r>
    </w:p>
    <w:p w14:paraId="435C1D17" w14:textId="77777777" w:rsidR="00D47DD5" w:rsidRPr="004876AC" w:rsidRDefault="00D47DD5" w:rsidP="00CB5301">
      <w:pPr>
        <w:rPr>
          <w:rFonts w:ascii="Arial Narrow" w:hAnsi="Arial Narrow"/>
          <w:snapToGrid w:val="0"/>
          <w:color w:val="000000"/>
          <w:lang w:val="sk-SK"/>
        </w:rPr>
      </w:pPr>
    </w:p>
    <w:p w14:paraId="3FD4E082" w14:textId="77777777" w:rsidR="00E142E8" w:rsidRPr="004876AC" w:rsidRDefault="00E142E8" w:rsidP="00E142E8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 xml:space="preserve">2.2.3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64B5BD4E" w14:textId="0899D265" w:rsidR="00E142E8" w:rsidRPr="004876AC" w:rsidRDefault="00E142E8" w:rsidP="00E142E8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čiapky so štítkom: 52, 53, 54, 55, 56, 57, 58, 59, 60, 61, 62, 63 – veľkosť čiapky zodpovedá  obvodu</w:t>
      </w:r>
      <w:r w:rsidR="006D4B94"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hlavy a veľkosti vnútorného obvodu čiapky v cm.</w:t>
      </w:r>
    </w:p>
    <w:p w14:paraId="2B2C50A0" w14:textId="77777777" w:rsidR="00E142E8" w:rsidRPr="004876AC" w:rsidRDefault="007518E0" w:rsidP="00E142E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5E1DC431" w14:textId="77777777" w:rsidR="007518E0" w:rsidRPr="004876AC" w:rsidRDefault="007518E0" w:rsidP="00E142E8">
      <w:pPr>
        <w:jc w:val="both"/>
        <w:rPr>
          <w:rFonts w:ascii="Arial Narrow" w:hAnsi="Arial Narrow"/>
          <w:color w:val="000000"/>
          <w:lang w:val="sk-SK"/>
        </w:rPr>
      </w:pPr>
    </w:p>
    <w:p w14:paraId="36FC833D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2.4</w:t>
      </w:r>
      <w:r w:rsidR="005F6C6F" w:rsidRPr="004876AC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1043832B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Každý výrobok musí byť označený nevyprateľnou farbou z vnútornej strany na podšívke dienka a musí obsahovať: označenie výrobcu, veľkosť, rok výroby.</w:t>
      </w:r>
    </w:p>
    <w:p w14:paraId="090BD174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Na výrobku musí byť všitá etiketa s ošetrovacími symbolmi.</w:t>
      </w:r>
    </w:p>
    <w:p w14:paraId="256F17E6" w14:textId="77777777" w:rsidR="00932424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musia byť balené do kartónov, pričom musí byť zabezpečená čistota a bezpečnosť obalov. </w:t>
      </w:r>
    </w:p>
    <w:p w14:paraId="31F49458" w14:textId="77777777" w:rsidR="00E142E8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E142E8">
        <w:rPr>
          <w:rFonts w:ascii="Arial Narrow" w:hAnsi="Arial Narrow"/>
          <w:color w:val="000000"/>
          <w:sz w:val="22"/>
          <w:szCs w:val="22"/>
        </w:rPr>
        <w:lastRenderedPageBreak/>
        <w:t>Každý kartón  musí byť označený týmito údajmi: výrobca, názov výrobku, veľkosť, rok výroby, počet kusov.</w:t>
      </w:r>
    </w:p>
    <w:p w14:paraId="0EEBB9E1" w14:textId="77777777" w:rsidR="002C7BDE" w:rsidRPr="00E142E8" w:rsidRDefault="002C7BDE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</w:p>
    <w:p w14:paraId="0446B247" w14:textId="77777777" w:rsidR="00CB5301" w:rsidRPr="00E142E8" w:rsidRDefault="00CB5301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2731F07D" w14:textId="77777777" w:rsidR="00E142E8" w:rsidRDefault="00E142E8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2.3.   Čiapka šiltovka</w:t>
      </w:r>
    </w:p>
    <w:p w14:paraId="41E3A2B5" w14:textId="77777777" w:rsidR="002765FB" w:rsidRPr="008D4915" w:rsidRDefault="002765FB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</w:p>
    <w:p w14:paraId="54E5D58A" w14:textId="77777777" w:rsidR="00E142E8" w:rsidRPr="008D4915" w:rsidRDefault="00E142E8" w:rsidP="00E142E8">
      <w:pPr>
        <w:rPr>
          <w:rFonts w:ascii="Arial Narrow" w:hAnsi="Arial Narrow"/>
          <w:color w:val="000000"/>
          <w:u w:val="single"/>
        </w:rPr>
      </w:pPr>
      <w:r w:rsidRPr="00B400D8">
        <w:rPr>
          <w:rFonts w:ascii="Arial Narrow" w:hAnsi="Arial Narrow"/>
          <w:color w:val="000000"/>
        </w:rPr>
        <w:t>2.3.1</w:t>
      </w:r>
      <w:r w:rsidR="005F6C6F">
        <w:rPr>
          <w:rFonts w:ascii="Arial Narrow" w:hAnsi="Arial Narrow"/>
          <w:color w:val="000000"/>
        </w:rPr>
        <w:t xml:space="preserve"> </w:t>
      </w:r>
      <w:r w:rsidRPr="008D4915">
        <w:rPr>
          <w:rFonts w:ascii="Arial Narrow" w:hAnsi="Arial Narrow"/>
          <w:color w:val="000000"/>
          <w:u w:val="single"/>
        </w:rPr>
        <w:t>Popis vzhľadu výrobku</w:t>
      </w:r>
    </w:p>
    <w:p w14:paraId="103DFC88" w14:textId="77777777" w:rsidR="00E142E8" w:rsidRPr="00E142E8" w:rsidRDefault="00E142E8" w:rsidP="00E142E8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  <w:u w:val="single"/>
        </w:rPr>
      </w:pPr>
      <w:r w:rsidRPr="00E142E8">
        <w:rPr>
          <w:rFonts w:ascii="Arial Narrow" w:hAnsi="Arial Narrow"/>
          <w:color w:val="000000"/>
          <w:sz w:val="22"/>
          <w:szCs w:val="22"/>
        </w:rPr>
        <w:t>Čiapka šiltovka je určená pre príslušníkov Policajného zboru.</w:t>
      </w:r>
    </w:p>
    <w:p w14:paraId="350DA860" w14:textId="77777777" w:rsidR="00E142E8" w:rsidRPr="00E142E8" w:rsidRDefault="00E142E8" w:rsidP="00E142E8">
      <w:pPr>
        <w:pStyle w:val="Zarkazkladnhotextu2"/>
        <w:ind w:firstLine="0"/>
        <w:rPr>
          <w:rFonts w:ascii="Arial Narrow" w:hAnsi="Arial Narrow"/>
          <w:szCs w:val="22"/>
        </w:rPr>
      </w:pPr>
      <w:r w:rsidRPr="00E142E8">
        <w:rPr>
          <w:rFonts w:ascii="Arial Narrow" w:hAnsi="Arial Narrow"/>
          <w:szCs w:val="22"/>
        </w:rPr>
        <w:t xml:space="preserve">Čiapka šiltovka je zhotovená zo 100 % bavlneného materiálu čiernej farby, skladá sa zo 6 dielov a šiltu. Diely sú vytvarované, zošité švom dĺžky cca 16,7 cm, ktorý je z lícnej strany rozštepovaný na 5 mm z oboch strán, z rubnej strany podložený tenkou páskou šírky cca 1,5 mm, ktorý prekrýva šev zošitia, je naštepovaná 1 mm v kraji po oboch krajoch. Dva predné diely sú z vnútornej strany podlepené pevným podlepovacím tkaným materiálom. V strede čiapky je gombík priemeru 15 mm obalený základným materiálom. Dva zadné diely majú v spodnej časti okrúhly polkruhový výkroj polomeru cca 5,5 cm, z jednej strany je do výkroja v spodnej časti  všitý pásik na zaťahovanie šírky 1,5 cm, dĺžky 16 cm, na druhej strane výkroja je kovová spona zlatistej farby, pomocou ktorej sa upravuje obvod čiapky. Výkroj je začistený z vnútornej strany začisťovacou tenkou páskou šírky 1 cm, ktorá je naštepovaná 1 mm v kraji po oboch krajoch. Vo vzdialenosti cca 4 cm od kraja, na ktorom je upevnená kovová spona, je vyšitá kolmo na dolný kraj dierka dĺžky 20 mm, do ktorej je možné vložiť vyčnievajúci zatiahnutý pásik. V strede každého zo 6 dielov cca 9 cm od dolného kraja  je vyšitý odvetrávací otvor, priemeru vyšitia 8 mm. Spodný okraj čiapky je začistený plátnom  šírky cca 3 cm, vovnútri s podlepením netkanou textíliou. V prednej časti čiapky je vyšitý znak SR výšky 34 mm olemovaný po obvode vyšitými lúčmi zlatistej farby s miernym leskom, celková vyšitá výška spolu s lúčmi je 50 mm. V bočných dieloch na ľavej aj pravej strane vo vzdialenosti cca 15 mm do spodného kraja sú vyšité nápisy POLÍCIA zlatistou farbou výšky cca 10 mm, hrúbky 2 mm, typ písma ARIAL. Šilt je spevnený, ozdobne preštepovaný 6 štepmi vo vzdialenosti  cca 1,4 cm od kraja a 5 mm od seba. Je obalený z oboch strán základným materiálom, v prednej časti  šírka šiltu cca 7 cm, v mieste všitia cca 22 cm. </w:t>
      </w:r>
    </w:p>
    <w:p w14:paraId="680142D7" w14:textId="77777777" w:rsidR="002765FB" w:rsidRDefault="002765FB" w:rsidP="00D47DD5">
      <w:pPr>
        <w:pStyle w:val="Zarkazkladnhotextu2"/>
        <w:ind w:firstLine="0"/>
        <w:rPr>
          <w:rFonts w:ascii="Arial Narrow" w:hAnsi="Arial Narrow"/>
        </w:rPr>
      </w:pPr>
    </w:p>
    <w:p w14:paraId="136E1563" w14:textId="77777777" w:rsidR="00E142E8" w:rsidRPr="008D4915" w:rsidRDefault="00E142E8" w:rsidP="002765FB">
      <w:pPr>
        <w:pStyle w:val="Zarkazkladnhotextu2"/>
        <w:ind w:firstLine="284"/>
        <w:rPr>
          <w:rFonts w:ascii="Arial Narrow" w:hAnsi="Arial Narrow"/>
        </w:rPr>
      </w:pPr>
      <w:r w:rsidRPr="008D4915">
        <w:rPr>
          <w:rFonts w:ascii="Arial Narrow" w:hAnsi="Arial Narrow"/>
        </w:rPr>
        <w:t>Vyšívaný znak Policajného zboru</w:t>
      </w:r>
    </w:p>
    <w:p w14:paraId="0137444C" w14:textId="77777777" w:rsidR="00E142E8" w:rsidRDefault="00E142E8" w:rsidP="00E142E8">
      <w:pPr>
        <w:pStyle w:val="Zarkazkladnhotextu2"/>
        <w:ind w:firstLine="360"/>
        <w:rPr>
          <w:rFonts w:ascii="Arial Narrow" w:hAnsi="Arial Narrow"/>
        </w:rPr>
      </w:pPr>
      <w:r w:rsidRPr="008D4915">
        <w:rPr>
          <w:noProof/>
          <w:lang w:eastAsia="sk-SK"/>
        </w:rPr>
        <w:drawing>
          <wp:inline distT="0" distB="0" distL="0" distR="0" wp14:anchorId="020D150D" wp14:editId="4AED33DE">
            <wp:extent cx="1072945" cy="1088572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52" cy="10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B61B" w14:textId="102926B0" w:rsidR="002765FB" w:rsidRDefault="002765FB" w:rsidP="00E142E8">
      <w:pPr>
        <w:pStyle w:val="Zarkazkladnhotextu2"/>
        <w:ind w:firstLine="360"/>
        <w:rPr>
          <w:rFonts w:ascii="Arial Narrow" w:hAnsi="Arial Narrow"/>
        </w:rPr>
      </w:pPr>
    </w:p>
    <w:p w14:paraId="15BDF80B" w14:textId="33E18A20" w:rsidR="006D4B94" w:rsidRDefault="006D4B94" w:rsidP="00E142E8">
      <w:pPr>
        <w:pStyle w:val="Zarkazkladnhotextu2"/>
        <w:ind w:firstLine="360"/>
        <w:rPr>
          <w:rFonts w:ascii="Arial Narrow" w:hAnsi="Arial Narrow"/>
        </w:rPr>
      </w:pPr>
    </w:p>
    <w:p w14:paraId="6E7CB614" w14:textId="41620FE8" w:rsidR="006D4B94" w:rsidRDefault="006D4B94" w:rsidP="00E142E8">
      <w:pPr>
        <w:pStyle w:val="Zarkazkladnhotextu2"/>
        <w:ind w:firstLine="360"/>
        <w:rPr>
          <w:rFonts w:ascii="Arial Narrow" w:hAnsi="Arial Narrow"/>
        </w:rPr>
      </w:pPr>
    </w:p>
    <w:p w14:paraId="6A090DD2" w14:textId="7864299F" w:rsidR="006D4B94" w:rsidRDefault="006D4B94" w:rsidP="00E142E8">
      <w:pPr>
        <w:pStyle w:val="Zarkazkladnhotextu2"/>
        <w:ind w:firstLine="360"/>
        <w:rPr>
          <w:rFonts w:ascii="Arial Narrow" w:hAnsi="Arial Narrow"/>
        </w:rPr>
      </w:pPr>
    </w:p>
    <w:p w14:paraId="359DAE07" w14:textId="7D2A005B" w:rsidR="006D4B94" w:rsidRDefault="006D4B94" w:rsidP="00E142E8">
      <w:pPr>
        <w:pStyle w:val="Zarkazkladnhotextu2"/>
        <w:ind w:firstLine="360"/>
        <w:rPr>
          <w:rFonts w:ascii="Arial Narrow" w:hAnsi="Arial Narrow"/>
        </w:rPr>
      </w:pPr>
    </w:p>
    <w:p w14:paraId="4F5C9DA4" w14:textId="2F187CB6" w:rsidR="006D4B94" w:rsidRDefault="006D4B94" w:rsidP="00E142E8">
      <w:pPr>
        <w:pStyle w:val="Zarkazkladnhotextu2"/>
        <w:ind w:firstLine="360"/>
        <w:rPr>
          <w:rFonts w:ascii="Arial Narrow" w:hAnsi="Arial Narrow"/>
        </w:rPr>
      </w:pPr>
    </w:p>
    <w:p w14:paraId="59752DAE" w14:textId="77777777" w:rsidR="006D4B94" w:rsidRPr="008D4915" w:rsidRDefault="006D4B94" w:rsidP="00E142E8">
      <w:pPr>
        <w:pStyle w:val="Zarkazkladnhotextu2"/>
        <w:ind w:firstLine="360"/>
        <w:rPr>
          <w:rFonts w:ascii="Arial Narrow" w:hAnsi="Arial Narrow"/>
        </w:rPr>
      </w:pPr>
    </w:p>
    <w:p w14:paraId="00AE00E1" w14:textId="77777777" w:rsidR="00E142E8" w:rsidRDefault="002765FB" w:rsidP="00E142E8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lastRenderedPageBreak/>
        <w:t>2</w:t>
      </w:r>
      <w:r w:rsidR="00E142E8" w:rsidRPr="00B400D8">
        <w:rPr>
          <w:rFonts w:ascii="Arial Narrow" w:hAnsi="Arial Narrow"/>
          <w:snapToGrid w:val="0"/>
          <w:color w:val="000000"/>
        </w:rPr>
        <w:t>.3.2</w:t>
      </w:r>
      <w:r w:rsidR="005F6C6F">
        <w:rPr>
          <w:rFonts w:ascii="Arial Narrow" w:hAnsi="Arial Narrow"/>
          <w:snapToGrid w:val="0"/>
          <w:color w:val="000000"/>
        </w:rPr>
        <w:t xml:space="preserve"> </w:t>
      </w:r>
      <w:r w:rsidR="00E142E8" w:rsidRPr="008D4915">
        <w:rPr>
          <w:rFonts w:ascii="Arial Narrow" w:hAnsi="Arial Narrow"/>
          <w:snapToGrid w:val="0"/>
          <w:color w:val="000000"/>
          <w:u w:val="single"/>
        </w:rPr>
        <w:t>Špecifikácia základného materiálu</w:t>
      </w:r>
    </w:p>
    <w:p w14:paraId="2E64793A" w14:textId="77777777" w:rsidR="002765FB" w:rsidRPr="008D4915" w:rsidRDefault="002765FB" w:rsidP="00E142E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476"/>
        <w:gridCol w:w="2977"/>
        <w:gridCol w:w="4678"/>
      </w:tblGrid>
      <w:tr w:rsidR="002765FB" w:rsidRPr="008D4915" w14:paraId="5C09019D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8B7678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044CBB1E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EB31DB5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088757E3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4B435C9B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448889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4A36F4FE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 norma - predp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618C9D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E5C42CA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 (hodnotený)  úd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7B44D4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680C662F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 návrh plnenia predmetu zákazky uchádzača</w:t>
            </w:r>
          </w:p>
          <w:p w14:paraId="3EB90BDD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ponuka uchádzača)</w:t>
            </w:r>
          </w:p>
        </w:tc>
      </w:tr>
      <w:tr w:rsidR="002765FB" w:rsidRPr="008D4915" w14:paraId="24764025" w14:textId="77777777" w:rsidTr="002765FB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631" w14:textId="77777777" w:rsidR="002765FB" w:rsidRPr="002765FB" w:rsidRDefault="002765FB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1DB2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Materiálové zloženie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B9D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 xml:space="preserve">STN 80 0067-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77B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bavlna, väzba kepe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488" w14:textId="77777777" w:rsidR="002765FB" w:rsidRPr="002765FB" w:rsidRDefault="002765FB" w:rsidP="002765FB">
            <w:pPr>
              <w:rPr>
                <w:rFonts w:ascii="Arial Narrow" w:hAnsi="Arial Narrow"/>
                <w:color w:val="000000"/>
              </w:rPr>
            </w:pPr>
          </w:p>
        </w:tc>
      </w:tr>
      <w:tr w:rsidR="002765FB" w:rsidRPr="008D4915" w14:paraId="1063E9A7" w14:textId="77777777" w:rsidTr="00787BF4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401" w14:textId="77777777" w:rsidR="002765FB" w:rsidRPr="002765FB" w:rsidRDefault="002765FB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F06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7244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28F" w14:textId="77777777" w:rsidR="002765FB" w:rsidRPr="002765FB" w:rsidRDefault="002765FB" w:rsidP="007518E0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</w:p>
          <w:p w14:paraId="55E3E935" w14:textId="77777777" w:rsidR="002765FB" w:rsidRPr="002765FB" w:rsidRDefault="002765FB" w:rsidP="007518E0">
            <w:pPr>
              <w:jc w:val="both"/>
              <w:rPr>
                <w:rFonts w:ascii="Arial Narrow" w:hAnsi="Arial Narrow"/>
                <w:color w:val="FF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 xml:space="preserve">odchýlka </w:t>
            </w:r>
            <w:r w:rsidRPr="002765FB">
              <w:rPr>
                <w:rFonts w:ascii="Arial Narrow" w:hAnsi="Arial Narrow"/>
                <w:snapToGrid w:val="0"/>
                <w:sz w:val="22"/>
                <w:szCs w:val="22"/>
              </w:rPr>
              <w:t>do st. 4 sivej stupn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741" w14:textId="77777777" w:rsidR="002765FB" w:rsidRPr="002765FB" w:rsidRDefault="002765FB" w:rsidP="007518E0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2765FB" w:rsidRPr="008D4915" w14:paraId="1A051273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789E" w14:textId="77777777" w:rsidR="002765FB" w:rsidRPr="002765FB" w:rsidRDefault="002765FB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3425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Plošná hmotnosť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34BF" w14:textId="77777777" w:rsidR="002765FB" w:rsidRPr="002765FB" w:rsidRDefault="002765FB" w:rsidP="007518E0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M 12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8444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350 g/m</w:t>
            </w:r>
            <w:r w:rsidRPr="002765FB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± 10 g/m</w:t>
            </w:r>
            <w:r w:rsidRPr="002765FB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85C" w14:textId="77777777" w:rsidR="002765FB" w:rsidRPr="002765FB" w:rsidRDefault="002765FB" w:rsidP="002765FB">
            <w:pPr>
              <w:rPr>
                <w:rFonts w:ascii="Arial Narrow" w:hAnsi="Arial Narrow"/>
                <w:color w:val="000000"/>
              </w:rPr>
            </w:pPr>
          </w:p>
        </w:tc>
      </w:tr>
      <w:tr w:rsidR="002765FB" w:rsidRPr="008D4915" w14:paraId="57748862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9786" w14:textId="77777777" w:rsidR="002765FB" w:rsidRPr="002765FB" w:rsidRDefault="002765FB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D00B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álofarebnosť na svet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D9BC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F3CA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min 3-4 (st. modrej st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4D6" w14:textId="77777777" w:rsidR="002765FB" w:rsidRPr="002765FB" w:rsidRDefault="002765FB" w:rsidP="002765F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765FB" w:rsidRPr="008D4915" w14:paraId="39E4F6BC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E25" w14:textId="77777777" w:rsidR="002765FB" w:rsidRPr="002765FB" w:rsidRDefault="002765FB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36A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álofarebnosť v otere suchý/vlhký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869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71E3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min 4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EB8" w14:textId="77777777" w:rsidR="002765FB" w:rsidRPr="002765FB" w:rsidRDefault="002765FB" w:rsidP="002765F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765FB" w:rsidRPr="008D4915" w14:paraId="3DA1C3C9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657D" w14:textId="77777777" w:rsidR="002765FB" w:rsidRPr="002765FB" w:rsidRDefault="002765FB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2210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álofarebnosť v alkalickom/kyslom pot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7563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2BEE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mena odtieňa min 3-4</w:t>
            </w:r>
          </w:p>
          <w:p w14:paraId="551948EA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apustenie min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11CC" w14:textId="77777777" w:rsidR="002765FB" w:rsidRPr="002765FB" w:rsidRDefault="002765FB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4B2AA250" w14:textId="77777777" w:rsidR="002765FB" w:rsidRPr="002765FB" w:rsidRDefault="002765FB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2765FB" w:rsidRPr="008D4915" w14:paraId="733A2228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BF01" w14:textId="77777777" w:rsidR="002765FB" w:rsidRPr="002765FB" w:rsidRDefault="002765FB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39B2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álofarebnosť na svetle pri pôsobení pot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1B36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C447" w14:textId="77777777" w:rsidR="002765FB" w:rsidRPr="002765FB" w:rsidRDefault="002765FB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min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394" w14:textId="77777777" w:rsidR="002765FB" w:rsidRPr="002765FB" w:rsidRDefault="002765FB" w:rsidP="002765F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765FB" w:rsidRPr="008D4915" w14:paraId="2816C4F5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603B" w14:textId="77777777" w:rsidR="002765FB" w:rsidRPr="002765FB" w:rsidRDefault="002765FB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691D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 formaldehy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416C" w14:textId="77777777" w:rsidR="002765FB" w:rsidRPr="002765FB" w:rsidRDefault="002765FB" w:rsidP="007518E0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67BC9570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D549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max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2511" w14:textId="77777777" w:rsidR="002765FB" w:rsidRPr="002765FB" w:rsidRDefault="002765FB" w:rsidP="002765F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765FB" w:rsidRPr="008D4915" w14:paraId="2C684244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C54C" w14:textId="77777777" w:rsidR="002765FB" w:rsidRPr="002765FB" w:rsidRDefault="002765FB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A35D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 ťažkých kovov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0DD0" w14:textId="77777777" w:rsidR="002765FB" w:rsidRPr="002765FB" w:rsidRDefault="002765FB" w:rsidP="007518E0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alebo </w:t>
            </w:r>
          </w:p>
          <w:p w14:paraId="1091B50A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741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 súlade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26A" w14:textId="77777777" w:rsidR="002765FB" w:rsidRPr="002765FB" w:rsidRDefault="002765FB" w:rsidP="002765F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765FB" w:rsidRPr="008D4915" w14:paraId="0A3BB252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08AA" w14:textId="77777777" w:rsidR="002765FB" w:rsidRPr="002765FB" w:rsidRDefault="002765FB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330D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 arylamínov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7D00" w14:textId="77777777" w:rsidR="002765FB" w:rsidRPr="002765FB" w:rsidRDefault="002765FB" w:rsidP="007518E0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3B7F2578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67A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max 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D8B" w14:textId="77777777" w:rsidR="002765FB" w:rsidRPr="002765FB" w:rsidRDefault="002765FB" w:rsidP="002765F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765FB" w:rsidRPr="008D4915" w14:paraId="6A525F7B" w14:textId="77777777" w:rsidTr="002765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9895" w14:textId="77777777" w:rsidR="002765FB" w:rsidRPr="002765FB" w:rsidRDefault="002765FB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  <w:r w:rsidR="00D47DD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46BA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pH vodného výluh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2B1" w14:textId="77777777" w:rsidR="002765FB" w:rsidRPr="002765FB" w:rsidRDefault="002765FB" w:rsidP="007518E0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6B80382F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54E4" w14:textId="77777777" w:rsidR="002765FB" w:rsidRPr="002765FB" w:rsidRDefault="002765FB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3,5 až 9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55F" w14:textId="77777777" w:rsidR="002765FB" w:rsidRPr="002765FB" w:rsidRDefault="002765FB" w:rsidP="002765F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4876AC" w14:paraId="4A19B605" w14:textId="77777777" w:rsidTr="002765FB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6F2" w14:textId="5B34DF85" w:rsidR="00E142E8" w:rsidRPr="004876AC" w:rsidRDefault="00E142E8" w:rsidP="007518E0">
            <w:pPr>
              <w:jc w:val="both"/>
              <w:rPr>
                <w:rFonts w:ascii="Arial Narrow" w:hAnsi="Arial Narrow"/>
                <w:b/>
                <w:lang w:val="sk-SK"/>
              </w:rPr>
            </w:pPr>
            <w:r w:rsidRPr="004876AC">
              <w:rPr>
                <w:rFonts w:ascii="Arial Narrow" w:hAnsi="Arial Narrow"/>
                <w:b/>
                <w:sz w:val="22"/>
                <w:szCs w:val="22"/>
                <w:lang w:val="sk-SK"/>
              </w:rPr>
              <w:t>Verejný obstarávateľ požaduje predloženie Certifikátu Oeko-Tex® Standard 100 k bodom 8</w:t>
            </w:r>
            <w:r w:rsidR="00D50D4E" w:rsidRPr="004876AC">
              <w:rPr>
                <w:rFonts w:ascii="Arial Narrow" w:hAnsi="Arial Narrow"/>
                <w:b/>
                <w:sz w:val="22"/>
                <w:szCs w:val="22"/>
                <w:lang w:val="sk-SK"/>
              </w:rPr>
              <w:t>.</w:t>
            </w:r>
            <w:r w:rsidRPr="004876AC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– 11. od výrobcu základného materiálu.</w:t>
            </w:r>
          </w:p>
        </w:tc>
      </w:tr>
    </w:tbl>
    <w:p w14:paraId="5768AB11" w14:textId="77777777" w:rsidR="00E142E8" w:rsidRPr="004876AC" w:rsidRDefault="00E142E8" w:rsidP="00E142E8">
      <w:pPr>
        <w:rPr>
          <w:rFonts w:ascii="Arial Narrow" w:hAnsi="Arial Narrow"/>
          <w:sz w:val="22"/>
          <w:szCs w:val="22"/>
          <w:u w:val="single"/>
          <w:lang w:val="sk-SK"/>
        </w:rPr>
      </w:pPr>
    </w:p>
    <w:p w14:paraId="65778F6E" w14:textId="57401E34" w:rsidR="002C7BDE" w:rsidRPr="004876AC" w:rsidRDefault="002C7BDE" w:rsidP="002C7BDE">
      <w:pPr>
        <w:spacing w:line="276" w:lineRule="auto"/>
        <w:jc w:val="both"/>
        <w:rPr>
          <w:rFonts w:ascii="Arial Narrow" w:hAnsi="Arial Narrow" w:cs="TimesNewRoman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šetky hodnotené údaje, t.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4876AC">
        <w:rPr>
          <w:rFonts w:ascii="Arial Narrow" w:hAnsi="Arial Narrow"/>
          <w:sz w:val="22"/>
          <w:lang w:val="sk-SK"/>
        </w:rPr>
        <w:t>. parametre uvedené v pol. č.1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Pr="004876AC">
        <w:rPr>
          <w:rFonts w:ascii="Arial Narrow" w:hAnsi="Arial Narrow"/>
          <w:sz w:val="22"/>
          <w:lang w:val="sk-SK"/>
        </w:rPr>
        <w:t xml:space="preserve"> – 11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="005F6C6F" w:rsidRPr="004876AC">
        <w:rPr>
          <w:rFonts w:ascii="Arial Narrow" w:hAnsi="Arial Narrow"/>
          <w:sz w:val="22"/>
          <w:lang w:val="sk-SK"/>
        </w:rPr>
        <w:t xml:space="preserve">, resp.1. – 7. v prípade predloženia Certifikátu </w:t>
      </w:r>
      <w:r w:rsidR="005F6C6F" w:rsidRPr="004876AC">
        <w:rPr>
          <w:rFonts w:ascii="Arial Narrow" w:hAnsi="Arial Narrow"/>
          <w:sz w:val="22"/>
          <w:szCs w:val="22"/>
          <w:lang w:val="sk-SK"/>
        </w:rPr>
        <w:t>Oeko-Tex® Standard 100 k položkám 8. – 1</w:t>
      </w:r>
      <w:r w:rsidR="006D4B94" w:rsidRPr="004876AC">
        <w:rPr>
          <w:rFonts w:ascii="Arial Narrow" w:hAnsi="Arial Narrow"/>
          <w:sz w:val="22"/>
          <w:szCs w:val="22"/>
          <w:lang w:val="sk-SK"/>
        </w:rPr>
        <w:t>1</w:t>
      </w:r>
      <w:r w:rsidR="005F6C6F" w:rsidRPr="004876AC">
        <w:rPr>
          <w:rFonts w:ascii="Arial Narrow" w:hAnsi="Arial Narrow"/>
          <w:sz w:val="22"/>
          <w:szCs w:val="22"/>
          <w:lang w:val="sk-SK"/>
        </w:rPr>
        <w:t xml:space="preserve">. </w:t>
      </w:r>
      <w:r w:rsidRPr="004876AC">
        <w:rPr>
          <w:rFonts w:ascii="Arial Narrow" w:hAnsi="Arial Narrow"/>
          <w:sz w:val="22"/>
          <w:lang w:val="sk-SK"/>
        </w:rPr>
        <w:t xml:space="preserve">musia byť uvedené v protokoloch o skúškach vyhotovených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akreditovaným skúšobným laboratóriom</w:t>
      </w:r>
      <w:r w:rsidRPr="004876AC">
        <w:rPr>
          <w:rFonts w:ascii="Arial Narrow" w:hAnsi="Arial Narrow"/>
          <w:sz w:val="22"/>
          <w:lang w:val="sk-SK"/>
        </w:rPr>
        <w:t xml:space="preserve">; pokiaľ nebudú uvedené alebo nebudú vyhovovať požadovaným hodnotám, nebude ponuka spĺňať požiadavky na predmet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zákazky.</w:t>
      </w:r>
    </w:p>
    <w:p w14:paraId="36C64A26" w14:textId="54CE40E9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Posúdenie splnenia požiadaviek na predmet zákazky vykoná komisia na vyhodnotenie ponúk na základe vlastného návrhu plnenia predmetu zákazky, predloženého v rámci tejto prílohy č.1 SP a v súlade s  protokolmi o vykonaní akreditovaných</w:t>
      </w:r>
      <w:r w:rsidR="00141E08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skúšok vydaných akreditovaným skúšobným laboratóriom.</w:t>
      </w:r>
    </w:p>
    <w:p w14:paraId="70176FD0" w14:textId="77777777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lastRenderedPageBreak/>
        <w:t>Verejný obstarávateľ bude hodnotiť, či uchádzačom predložený vlastný návrh plnenia zodpovedá opisu predmetu zákazky, technickým parametrom podľa týchto súťažných podkladov a či je každý h</w:t>
      </w:r>
      <w:r w:rsidRPr="004876AC">
        <w:rPr>
          <w:rFonts w:ascii="Arial Narrow" w:hAnsi="Arial Narrow"/>
          <w:sz w:val="22"/>
          <w:szCs w:val="22"/>
          <w:lang w:val="sk-SK"/>
        </w:rPr>
        <w:t>odnotený parameter uvedený v protokole o skúškach.</w:t>
      </w:r>
    </w:p>
    <w:p w14:paraId="4E2980DD" w14:textId="77777777" w:rsidR="002C7BDE" w:rsidRPr="004876AC" w:rsidRDefault="002C7BDE" w:rsidP="00E142E8">
      <w:pPr>
        <w:rPr>
          <w:rFonts w:ascii="Arial Narrow" w:hAnsi="Arial Narrow"/>
          <w:color w:val="000000"/>
          <w:lang w:val="sk-SK"/>
        </w:rPr>
      </w:pPr>
    </w:p>
    <w:p w14:paraId="29417355" w14:textId="77777777" w:rsidR="00E142E8" w:rsidRPr="004876AC" w:rsidRDefault="00787BF4" w:rsidP="00E142E8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 xml:space="preserve">.3.3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4EF23D93" w14:textId="77777777" w:rsidR="00E142E8" w:rsidRPr="004876A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 xml:space="preserve">Čiapka šiltovka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sa  dodáva v jednej veľkosti.</w:t>
      </w:r>
    </w:p>
    <w:p w14:paraId="3E3104FF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7999873F" w14:textId="51D395AB" w:rsidR="00E142E8" w:rsidRPr="004876AC" w:rsidRDefault="00787BF4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>.3.4</w:t>
      </w:r>
      <w:r w:rsidR="006D4B94" w:rsidRPr="004876AC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1E970509" w14:textId="77777777" w:rsidR="00E971AE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 xml:space="preserve">musí byť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označený etiketou z vnútornej strany čiapky s týmito údajmi: </w:t>
      </w:r>
      <w:r w:rsidR="00787BF4" w:rsidRPr="004876AC">
        <w:rPr>
          <w:rFonts w:ascii="Arial Narrow" w:hAnsi="Arial Narrow"/>
          <w:color w:val="000000"/>
          <w:sz w:val="22"/>
          <w:szCs w:val="22"/>
        </w:rPr>
        <w:t>o</w:t>
      </w:r>
      <w:r w:rsidRPr="004876AC">
        <w:rPr>
          <w:rFonts w:ascii="Arial Narrow" w:hAnsi="Arial Narrow"/>
          <w:color w:val="000000"/>
          <w:sz w:val="22"/>
          <w:szCs w:val="22"/>
        </w:rPr>
        <w:t>značenie výrobcu, materiálové zloženie, rok výroby, symboly údržby</w:t>
      </w:r>
    </w:p>
    <w:p w14:paraId="11E66936" w14:textId="3CCBA7DC" w:rsidR="00E142E8" w:rsidRPr="004876AC" w:rsidRDefault="00E971AE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>Výrobky musia byť balené do kartónov, pričom musí byť zabezpečená čistota a bezpečnosť obalov. Každý kartón  musí byť označený týmito údajmi: výrobca, názov výrobku, veľkosť, rok výroby, počet kusov.</w:t>
      </w:r>
      <w:r w:rsidR="00E142E8" w:rsidRPr="004876AC">
        <w:rPr>
          <w:rFonts w:ascii="Arial Narrow" w:hAnsi="Arial Narrow"/>
          <w:sz w:val="22"/>
          <w:szCs w:val="22"/>
        </w:rPr>
        <w:t xml:space="preserve"> </w:t>
      </w:r>
    </w:p>
    <w:p w14:paraId="4F5EF0B1" w14:textId="77777777" w:rsidR="00005EB2" w:rsidRPr="004876AC" w:rsidRDefault="00005EB2" w:rsidP="00005EB2">
      <w:pPr>
        <w:jc w:val="both"/>
        <w:rPr>
          <w:sz w:val="22"/>
          <w:szCs w:val="22"/>
          <w:u w:val="single"/>
          <w:lang w:val="sk-SK"/>
        </w:rPr>
      </w:pPr>
    </w:p>
    <w:p w14:paraId="0844995C" w14:textId="77777777" w:rsidR="002C7BDE" w:rsidRDefault="002C7BDE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</w:rPr>
      </w:pPr>
    </w:p>
    <w:p w14:paraId="4ABC16D8" w14:textId="77777777" w:rsidR="00787BF4" w:rsidRPr="004876AC" w:rsidRDefault="00787BF4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2.4. Povlak na čiapku biely</w:t>
      </w:r>
    </w:p>
    <w:p w14:paraId="2CC52DB1" w14:textId="77777777" w:rsidR="00787BF4" w:rsidRPr="008D4915" w:rsidRDefault="00787BF4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</w:p>
    <w:p w14:paraId="2376B53F" w14:textId="6BF36515" w:rsidR="00787BF4" w:rsidRPr="004876AC" w:rsidRDefault="00787BF4" w:rsidP="00787BF4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 xml:space="preserve">2.4.1 </w:t>
      </w:r>
      <w:r w:rsidR="00E971AE" w:rsidRPr="004876AC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>Popis vzhľadu výrobku</w:t>
      </w:r>
    </w:p>
    <w:p w14:paraId="1C13F27A" w14:textId="77777777" w:rsidR="00787BF4" w:rsidRPr="004876AC" w:rsidRDefault="00787BF4" w:rsidP="00787BF4">
      <w:pPr>
        <w:pStyle w:val="Zarkazkladnhotextu2"/>
        <w:ind w:firstLine="0"/>
        <w:rPr>
          <w:rFonts w:ascii="Arial Narrow" w:hAnsi="Arial Narrow"/>
          <w:color w:val="FF0000"/>
        </w:rPr>
      </w:pPr>
      <w:r w:rsidRPr="004876AC">
        <w:rPr>
          <w:rFonts w:ascii="Arial Narrow" w:hAnsi="Arial Narrow"/>
        </w:rPr>
        <w:t>Povlak na čiapku biely je určený pre príslušníkov Policajného zboru na čiapku so štítkom.</w:t>
      </w:r>
    </w:p>
    <w:p w14:paraId="4449FBD3" w14:textId="77777777" w:rsidR="00787BF4" w:rsidRPr="004876AC" w:rsidRDefault="00787BF4" w:rsidP="00787BF4">
      <w:pPr>
        <w:pStyle w:val="Zarkazkladnhotextu2"/>
        <w:ind w:firstLine="0"/>
        <w:rPr>
          <w:rFonts w:ascii="Arial Narrow" w:hAnsi="Arial Narrow"/>
          <w:color w:val="FF0000"/>
        </w:rPr>
      </w:pPr>
      <w:r w:rsidRPr="004876AC">
        <w:rPr>
          <w:rFonts w:ascii="Arial Narrow" w:hAnsi="Arial Narrow"/>
        </w:rPr>
        <w:t xml:space="preserve">Povlak na čiapku biely sa skladá z dienka, dvoch dielikov a s otvorom v prednej časti na odznak PZ. Spodný okraj je spracovaný do gumičky. </w:t>
      </w:r>
    </w:p>
    <w:p w14:paraId="654EAEC2" w14:textId="77777777" w:rsidR="00787BF4" w:rsidRPr="004876AC" w:rsidRDefault="00787BF4" w:rsidP="00787BF4">
      <w:pPr>
        <w:pStyle w:val="Zarkazkladnhotextu2"/>
        <w:ind w:firstLine="0"/>
        <w:rPr>
          <w:rFonts w:ascii="Arial Narrow" w:hAnsi="Arial Narrow"/>
        </w:rPr>
      </w:pPr>
      <w:r w:rsidRPr="004876AC">
        <w:rPr>
          <w:rFonts w:ascii="Arial Narrow" w:hAnsi="Arial Narrow"/>
        </w:rPr>
        <w:t xml:space="preserve">Dienko je oválne, totožné so strihom čiapky so štítkom. Dieliky sú dva, v prednej časti sú kraje zapracované ale nezošité, aby ich bolo možné vložiť pod odznak na čiapku. V spodnej časti  sú dieliky zošité do tunela, v ktorom je navlečená gumička. </w:t>
      </w:r>
    </w:p>
    <w:p w14:paraId="169331E7" w14:textId="77777777" w:rsidR="00787BF4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</w:p>
    <w:p w14:paraId="27EE3433" w14:textId="7379BF60" w:rsidR="00787BF4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  <w:r w:rsidRPr="00787BF4">
        <w:rPr>
          <w:rFonts w:ascii="Arial Narrow" w:hAnsi="Arial Narrow"/>
          <w:snapToGrid w:val="0"/>
          <w:color w:val="000000"/>
        </w:rPr>
        <w:t>2.4.2</w:t>
      </w:r>
      <w:r w:rsidR="00E971AE">
        <w:rPr>
          <w:rFonts w:ascii="Arial Narrow" w:hAnsi="Arial Narrow"/>
          <w:snapToGrid w:val="0"/>
          <w:color w:val="000000"/>
        </w:rPr>
        <w:t xml:space="preserve"> </w:t>
      </w:r>
      <w:r w:rsidRPr="008D4915">
        <w:rPr>
          <w:rFonts w:ascii="Arial Narrow" w:hAnsi="Arial Narrow"/>
          <w:snapToGrid w:val="0"/>
          <w:color w:val="000000"/>
          <w:u w:val="single"/>
        </w:rPr>
        <w:t>Špecifikácia základného materiálu</w:t>
      </w:r>
    </w:p>
    <w:p w14:paraId="785554BA" w14:textId="77777777" w:rsidR="00787BF4" w:rsidRPr="008D4915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835"/>
        <w:gridCol w:w="4745"/>
      </w:tblGrid>
      <w:tr w:rsidR="00787BF4" w:rsidRPr="008D4915" w14:paraId="56208EE7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A0595B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2E90E694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EA929C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4D073227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281BE6F3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77B784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78C8287A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 norma - predp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C5D53F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0D928E5B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 (hodnotený)  údaj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6C02F0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2CB98EC6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 návrh plnenia predmetu zákazky uchádzača</w:t>
            </w:r>
          </w:p>
          <w:p w14:paraId="65A716BF" w14:textId="77777777" w:rsidR="00787BF4" w:rsidRPr="008D4915" w:rsidRDefault="00787BF4" w:rsidP="00787BF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ponuka uchádzača)</w:t>
            </w:r>
          </w:p>
        </w:tc>
      </w:tr>
      <w:tr w:rsidR="00787BF4" w:rsidRPr="008D4915" w14:paraId="0C9FDD98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14E0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B0DD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Materiálové zlož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FCE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STN 80 0067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D3A7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100 % PES alebo PAD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437" w14:textId="77777777" w:rsidR="00787BF4" w:rsidRPr="008D4915" w:rsidRDefault="00787BF4" w:rsidP="00787BF4">
            <w:pPr>
              <w:rPr>
                <w:rFonts w:ascii="Arial Narrow" w:hAnsi="Arial Narrow"/>
                <w:color w:val="000000"/>
              </w:rPr>
            </w:pPr>
          </w:p>
        </w:tc>
      </w:tr>
      <w:tr w:rsidR="00787BF4" w:rsidRPr="008D4915" w14:paraId="4825B087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B8C1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A839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3998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B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6078" w14:textId="77777777" w:rsidR="00787BF4" w:rsidRPr="00787BF4" w:rsidRDefault="00787BF4" w:rsidP="007518E0">
            <w:pPr>
              <w:jc w:val="both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PANTONE 11-4201 TPX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D24" w14:textId="77777777" w:rsidR="00787BF4" w:rsidRPr="008D4915" w:rsidRDefault="00787BF4" w:rsidP="00787BF4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787BF4" w:rsidRPr="008D4915" w14:paraId="755854D0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0E05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D3FF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2FC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1CC1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C3A" w14:textId="77777777" w:rsidR="00787BF4" w:rsidRPr="008D4915" w:rsidRDefault="00787BF4" w:rsidP="00787BF4">
            <w:pPr>
              <w:rPr>
                <w:rFonts w:ascii="Arial Narrow" w:hAnsi="Arial Narrow"/>
                <w:color w:val="000000"/>
              </w:rPr>
            </w:pPr>
          </w:p>
        </w:tc>
      </w:tr>
      <w:tr w:rsidR="00787BF4" w:rsidRPr="008D4915" w14:paraId="1AFB771B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B529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  <w:p w14:paraId="0DC4BAA4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E9C3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Posuv nití vo šve (osnova, útok)</w:t>
            </w:r>
          </w:p>
          <w:p w14:paraId="556CC2EB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(zaťaženie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8C7C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4617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max 4/4 m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069" w14:textId="77777777" w:rsidR="00787BF4" w:rsidRPr="008D4915" w:rsidRDefault="00787BF4" w:rsidP="00787BF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87BF4" w:rsidRPr="008D4915" w14:paraId="749A0188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D22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  <w:p w14:paraId="0C3FCF48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06FFAD0A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0EBC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Zmena rozmerov po praní 40</w:t>
            </w: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sym w:font="Symbol" w:char="F0B0"/>
            </w: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  <w:p w14:paraId="5FA7FB51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osnova/ú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3508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STN EN ISO 5077</w:t>
            </w:r>
          </w:p>
          <w:p w14:paraId="0E3C4F3F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STN EN ISO 6330</w:t>
            </w:r>
          </w:p>
          <w:p w14:paraId="3AB8E779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STN EN ISO 3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E0A6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max 5% / 5%</w:t>
            </w:r>
          </w:p>
          <w:p w14:paraId="047B3C64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</w:p>
          <w:p w14:paraId="06C87404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CF5" w14:textId="77777777" w:rsidR="00787BF4" w:rsidRDefault="00787BF4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44BBD2FD" w14:textId="77777777" w:rsidR="00787BF4" w:rsidRPr="008D4915" w:rsidRDefault="00787BF4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787BF4" w:rsidRPr="008D4915" w14:paraId="123CB6A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C580" w14:textId="77777777" w:rsidR="00787BF4" w:rsidRPr="00787BF4" w:rsidRDefault="00787BF4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AC85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Obsah formaldehy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4F2C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 xml:space="preserve">STN EN ISO 14184-1 alebo </w:t>
            </w:r>
          </w:p>
          <w:p w14:paraId="1B7F1132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6634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max 75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E31" w14:textId="77777777" w:rsidR="00787BF4" w:rsidRPr="008D4915" w:rsidRDefault="00787BF4" w:rsidP="00787BF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87BF4" w:rsidRPr="008D4915" w14:paraId="20CEAD96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927" w14:textId="77777777" w:rsidR="00787BF4" w:rsidRPr="00787BF4" w:rsidRDefault="00787BF4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F0C0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Obsah ťažkých kov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B895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 xml:space="preserve">STN 80 0055 alebo </w:t>
            </w:r>
          </w:p>
          <w:p w14:paraId="40D12D3B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0913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v súlade STN 80 005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32D" w14:textId="77777777" w:rsidR="00787BF4" w:rsidRPr="008D4915" w:rsidRDefault="00787BF4" w:rsidP="00787BF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87BF4" w:rsidRPr="008D4915" w14:paraId="0F3F2141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1BB9" w14:textId="77777777" w:rsidR="00787BF4" w:rsidRPr="00787BF4" w:rsidRDefault="00787BF4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5F2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Obsah arylamín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B14E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 xml:space="preserve">STN EN 14362-1 alebo </w:t>
            </w:r>
          </w:p>
          <w:p w14:paraId="7F17E69B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D061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max  30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DAE" w14:textId="77777777" w:rsidR="00787BF4" w:rsidRPr="00787BF4" w:rsidRDefault="00787BF4" w:rsidP="00787BF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87BF4" w:rsidRPr="008D4915" w14:paraId="1B0032C4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374" w14:textId="77777777" w:rsidR="00787BF4" w:rsidRPr="00787BF4" w:rsidRDefault="00787BF4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0C63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 xml:space="preserve">pH vodného výluh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B76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 xml:space="preserve">STN EN ISO 3071 alebo </w:t>
            </w:r>
          </w:p>
          <w:p w14:paraId="5468DD55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D9F3" w14:textId="77777777" w:rsidR="00787BF4" w:rsidRPr="00787BF4" w:rsidRDefault="00787BF4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87BF4">
              <w:rPr>
                <w:rFonts w:ascii="Arial Narrow" w:hAnsi="Arial Narrow"/>
                <w:sz w:val="22"/>
                <w:szCs w:val="22"/>
              </w:rPr>
              <w:t>3,5 až 9,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179" w14:textId="77777777" w:rsidR="00787BF4" w:rsidRPr="00787BF4" w:rsidRDefault="00787BF4" w:rsidP="00787BF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87BF4" w:rsidRPr="008D4915" w14:paraId="175A422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3A94" w14:textId="77777777" w:rsidR="00787BF4" w:rsidRPr="00787BF4" w:rsidRDefault="00787BF4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3481" w14:textId="556BB778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Úprava</w:t>
            </w:r>
          </w:p>
          <w:p w14:paraId="63D712B3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</w:p>
          <w:p w14:paraId="4CF55510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</w:p>
          <w:p w14:paraId="7ACD2033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391E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použitie úpravy je potrebné deklarovať písomnou formou – preukázateľne od  výrobcu základného materiá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FFA7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  <w:r w:rsidRPr="00787BF4">
              <w:rPr>
                <w:rFonts w:ascii="Arial Narrow" w:hAnsi="Arial Narrow"/>
                <w:color w:val="000000"/>
                <w:sz w:val="22"/>
                <w:szCs w:val="22"/>
              </w:rPr>
              <w:t>na materiál použiť  úpravu zabezpečujúcu požadovanú zrážavosť a vodoodpudivosť</w:t>
            </w:r>
          </w:p>
          <w:p w14:paraId="278C75A6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BD3" w14:textId="77777777" w:rsidR="00787BF4" w:rsidRPr="00787BF4" w:rsidRDefault="00787BF4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787BF4" w:rsidRPr="006D4B94" w14:paraId="09F95692" w14:textId="77777777" w:rsidTr="00787BF4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7A0" w14:textId="77777777" w:rsidR="00787BF4" w:rsidRPr="006D4B94" w:rsidRDefault="00787BF4" w:rsidP="007518E0">
            <w:pPr>
              <w:jc w:val="both"/>
              <w:rPr>
                <w:rFonts w:ascii="Arial Narrow" w:hAnsi="Arial Narrow"/>
                <w:b/>
              </w:rPr>
            </w:pPr>
            <w:r w:rsidRPr="006D4B94">
              <w:rPr>
                <w:rFonts w:ascii="Arial Narrow" w:hAnsi="Arial Narrow"/>
                <w:b/>
                <w:sz w:val="22"/>
                <w:szCs w:val="22"/>
              </w:rPr>
              <w:t>Verejný obstarávateľ požaduje predloženie Certifikátu Oeko-Tex® Standard 100 k bodom 6. – 9. od výrobcu základného materiálu.</w:t>
            </w:r>
          </w:p>
        </w:tc>
      </w:tr>
    </w:tbl>
    <w:p w14:paraId="3D7AD2D1" w14:textId="77777777" w:rsidR="00787BF4" w:rsidRPr="006D4B94" w:rsidRDefault="00787BF4" w:rsidP="00787BF4">
      <w:pPr>
        <w:rPr>
          <w:rFonts w:ascii="Arial Narrow" w:hAnsi="Arial Narrow"/>
          <w:color w:val="000000"/>
          <w:u w:val="single"/>
        </w:rPr>
      </w:pPr>
    </w:p>
    <w:p w14:paraId="2BF6631C" w14:textId="2A575B97" w:rsidR="002C7BDE" w:rsidRPr="004876AC" w:rsidRDefault="002C7BDE" w:rsidP="002C7BDE">
      <w:pPr>
        <w:spacing w:line="276" w:lineRule="auto"/>
        <w:jc w:val="both"/>
        <w:rPr>
          <w:rFonts w:ascii="Arial Narrow" w:hAnsi="Arial Narrow" w:cs="TimesNewRoman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šetky hodnotené údaje, t.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4876AC">
        <w:rPr>
          <w:rFonts w:ascii="Arial Narrow" w:hAnsi="Arial Narrow"/>
          <w:sz w:val="22"/>
          <w:lang w:val="sk-SK"/>
        </w:rPr>
        <w:t>. parametre uvedené v pol. č.1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Pr="004876AC">
        <w:rPr>
          <w:rFonts w:ascii="Arial Narrow" w:hAnsi="Arial Narrow"/>
          <w:sz w:val="22"/>
          <w:lang w:val="sk-SK"/>
        </w:rPr>
        <w:t xml:space="preserve"> – 10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="00AF11F2" w:rsidRPr="004876AC">
        <w:rPr>
          <w:rFonts w:ascii="Arial Narrow" w:hAnsi="Arial Narrow"/>
          <w:sz w:val="22"/>
          <w:lang w:val="sk-SK"/>
        </w:rPr>
        <w:t xml:space="preserve">, resp.1. – 5. v prípade predloženia Certifikátu </w:t>
      </w:r>
      <w:r w:rsidR="00AF11F2" w:rsidRPr="004876AC">
        <w:rPr>
          <w:rFonts w:ascii="Arial Narrow" w:hAnsi="Arial Narrow"/>
          <w:sz w:val="22"/>
          <w:szCs w:val="22"/>
          <w:lang w:val="sk-SK"/>
        </w:rPr>
        <w:t xml:space="preserve">Oeko-Tex® Standard 100 k položkám 6. – 9. </w:t>
      </w:r>
      <w:r w:rsidRPr="004876AC">
        <w:rPr>
          <w:rFonts w:ascii="Arial Narrow" w:hAnsi="Arial Narrow"/>
          <w:sz w:val="22"/>
          <w:lang w:val="sk-SK"/>
        </w:rPr>
        <w:t xml:space="preserve">musia byť uvedené v protokoloch o skúškach vyhotovených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akreditovaným skúšobným laboratóriom</w:t>
      </w:r>
      <w:r w:rsidRPr="004876AC">
        <w:rPr>
          <w:rFonts w:ascii="Arial Narrow" w:hAnsi="Arial Narrow"/>
          <w:sz w:val="22"/>
          <w:lang w:val="sk-SK"/>
        </w:rPr>
        <w:t xml:space="preserve">; pokiaľ nebudú uvedené alebo nebudú vyhovovať požadovaným hodnotám, nebude ponuka spĺňať požiadavky na predmet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zákazky.</w:t>
      </w:r>
    </w:p>
    <w:p w14:paraId="2644F214" w14:textId="10923A2B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Posúdenie splnenia požiadaviek na predmet zákazky vykoná komisia na vyhodnotenie ponúk na základe vlastného návrhu plnenia predmetu zákazky, predloženého v rámci tejto prílohy č.1 SP a v súlade s  protokolmi o vykonaní akreditovaných</w:t>
      </w:r>
      <w:r w:rsidR="00141E08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skúšok vydaných akreditovaným skúšobným laboratóriom.</w:t>
      </w:r>
    </w:p>
    <w:p w14:paraId="3E07B8FD" w14:textId="77777777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erejný obstarávateľ bude hodnotiť, či uchádzačom predložený vlastný návrh plnenia zodpovedá opisu predmetu zákazky, technickým parametrom podľa týchto súťažných podkladov a či je každý h</w:t>
      </w:r>
      <w:r w:rsidRPr="004876AC">
        <w:rPr>
          <w:rFonts w:ascii="Arial Narrow" w:hAnsi="Arial Narrow"/>
          <w:sz w:val="22"/>
          <w:szCs w:val="22"/>
          <w:lang w:val="sk-SK"/>
        </w:rPr>
        <w:t>odnotený parameter uvedený v protokole o skúškach.</w:t>
      </w:r>
    </w:p>
    <w:p w14:paraId="4950A5F0" w14:textId="77777777" w:rsidR="00D47DD5" w:rsidRPr="004876AC" w:rsidRDefault="00D47DD5" w:rsidP="00787BF4">
      <w:pPr>
        <w:rPr>
          <w:rFonts w:ascii="Arial Narrow" w:hAnsi="Arial Narrow"/>
          <w:color w:val="000000"/>
          <w:u w:val="single"/>
          <w:lang w:val="sk-SK"/>
        </w:rPr>
      </w:pPr>
    </w:p>
    <w:p w14:paraId="35FAD4D6" w14:textId="2A78A2B5" w:rsidR="00787BF4" w:rsidRPr="004876AC" w:rsidRDefault="00787BF4" w:rsidP="00787BF4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4.3</w:t>
      </w:r>
      <w:r w:rsidR="00AF11F2" w:rsidRPr="004876AC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72C3D7C0" w14:textId="77777777" w:rsidR="00787BF4" w:rsidRPr="004876AC" w:rsidRDefault="00787BF4" w:rsidP="00787BF4">
      <w:p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Veľkosti povlaku na čiapku: 53,  55,  57, 59,  61 – povlak na čiapku musí byť zhotovený tak, aby bol ľahko nasunuteľný na čiapku so štítkom a nedeformoval ju. </w:t>
      </w:r>
    </w:p>
    <w:p w14:paraId="5E38E1ED" w14:textId="77777777" w:rsidR="00787BF4" w:rsidRPr="004876AC" w:rsidRDefault="007518E0" w:rsidP="00787BF4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474020A2" w14:textId="77777777" w:rsidR="007518E0" w:rsidRPr="004876AC" w:rsidRDefault="007518E0" w:rsidP="00787BF4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0230B109" w14:textId="47AA9F9B" w:rsidR="00787BF4" w:rsidRPr="004876AC" w:rsidRDefault="00787BF4" w:rsidP="00787BF4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 xml:space="preserve">2.4.4. </w:t>
      </w:r>
      <w:r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21045301" w14:textId="77777777" w:rsidR="00787BF4" w:rsidRPr="004876AC" w:rsidRDefault="00787BF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značený etiketou z vnútornej strany, ktorá je prichytená vo šve a obsahuje nasledovný text: označenie výrobcu, veľkosť, rok výroby, symboly údržby.</w:t>
      </w:r>
    </w:p>
    <w:p w14:paraId="3DF111B3" w14:textId="77777777" w:rsidR="00787BF4" w:rsidRPr="004876AC" w:rsidRDefault="00787BF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 dodané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 zložené v igelitových vreciach s nasledovným označením: výrobca, veľkosť, rok výroby, počet kusov.</w:t>
      </w:r>
    </w:p>
    <w:p w14:paraId="6440E3AE" w14:textId="746189EB" w:rsidR="00787BF4" w:rsidRPr="004876AC" w:rsidRDefault="00787BF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Igelitové vrecia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 krabiciach. </w:t>
      </w:r>
    </w:p>
    <w:p w14:paraId="5CF4E2F2" w14:textId="77777777" w:rsidR="006D4B94" w:rsidRPr="00787BF4" w:rsidRDefault="006D4B9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86B7A61" w14:textId="77777777" w:rsidR="00787BF4" w:rsidRPr="008D4915" w:rsidRDefault="00787BF4" w:rsidP="00787BF4">
      <w:pPr>
        <w:rPr>
          <w:rFonts w:ascii="Arial Narrow" w:hAnsi="Arial Narrow"/>
          <w:color w:val="000000"/>
          <w:sz w:val="22"/>
          <w:szCs w:val="22"/>
          <w:highlight w:val="yellow"/>
          <w:u w:val="single"/>
        </w:rPr>
      </w:pPr>
    </w:p>
    <w:p w14:paraId="3E42B1DB" w14:textId="77777777" w:rsidR="00B400D8" w:rsidRPr="004876AC" w:rsidRDefault="00B400D8" w:rsidP="00B400D8">
      <w:pPr>
        <w:jc w:val="both"/>
        <w:rPr>
          <w:rFonts w:ascii="Arial Narrow" w:hAnsi="Arial Narrow"/>
          <w:b/>
          <w:snapToGrid w:val="0"/>
          <w:color w:val="000000"/>
          <w:u w:val="single"/>
          <w:lang w:val="sk-SK"/>
        </w:rPr>
      </w:pPr>
      <w:r w:rsidRPr="004876AC">
        <w:rPr>
          <w:rFonts w:ascii="Arial Narrow" w:hAnsi="Arial Narrow"/>
          <w:b/>
          <w:snapToGrid w:val="0"/>
          <w:color w:val="000000"/>
          <w:lang w:val="sk-SK"/>
        </w:rPr>
        <w:lastRenderedPageBreak/>
        <w:t xml:space="preserve">2.5  </w:t>
      </w:r>
      <w:r w:rsidRPr="004876AC">
        <w:rPr>
          <w:rFonts w:ascii="Arial Narrow" w:hAnsi="Arial Narrow"/>
          <w:b/>
          <w:snapToGrid w:val="0"/>
          <w:color w:val="000000"/>
          <w:u w:val="single"/>
          <w:lang w:val="sk-SK"/>
        </w:rPr>
        <w:t>Baret čierny</w:t>
      </w:r>
    </w:p>
    <w:p w14:paraId="1FADF780" w14:textId="77777777" w:rsidR="00B400D8" w:rsidRPr="004876AC" w:rsidRDefault="00B400D8" w:rsidP="00B400D8">
      <w:pPr>
        <w:jc w:val="both"/>
        <w:rPr>
          <w:rFonts w:ascii="Arial Narrow" w:hAnsi="Arial Narrow"/>
          <w:b/>
          <w:snapToGrid w:val="0"/>
          <w:color w:val="000000"/>
          <w:u w:val="single"/>
          <w:lang w:val="sk-SK"/>
        </w:rPr>
      </w:pPr>
    </w:p>
    <w:p w14:paraId="6FFCB447" w14:textId="77777777" w:rsidR="00B400D8" w:rsidRPr="004876AC" w:rsidRDefault="00B400D8" w:rsidP="00B400D8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5.1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 Popis vzhľadu výrobku</w:t>
      </w:r>
    </w:p>
    <w:p w14:paraId="4C9CEC45" w14:textId="77777777" w:rsidR="00B400D8" w:rsidRPr="004876AC" w:rsidRDefault="00B400D8" w:rsidP="00B400D8">
      <w:pPr>
        <w:pStyle w:val="Zarkazkladnhotextu2"/>
        <w:ind w:firstLine="0"/>
        <w:rPr>
          <w:rFonts w:ascii="Arial Narrow" w:hAnsi="Arial Narrow"/>
        </w:rPr>
      </w:pPr>
      <w:r w:rsidRPr="004876AC">
        <w:rPr>
          <w:rFonts w:ascii="Arial Narrow" w:hAnsi="Arial Narrow"/>
        </w:rPr>
        <w:t>Baret čierny sa vyrába z mykanej vlnenej priadze, sú valchované, farbené v kuse. Podšívka je zo 100 % bavlny.</w:t>
      </w:r>
    </w:p>
    <w:p w14:paraId="3B21033C" w14:textId="77777777" w:rsidR="00B400D8" w:rsidRPr="004876AC" w:rsidRDefault="00B400D8" w:rsidP="00B400D8">
      <w:pPr>
        <w:pStyle w:val="Zarkazkladnhotextu2"/>
        <w:ind w:firstLine="0"/>
        <w:rPr>
          <w:rFonts w:ascii="Arial Narrow" w:hAnsi="Arial Narrow"/>
        </w:rPr>
      </w:pPr>
      <w:r w:rsidRPr="004876AC">
        <w:rPr>
          <w:rFonts w:ascii="Arial Narrow" w:hAnsi="Arial Narrow"/>
        </w:rPr>
        <w:t xml:space="preserve">Baret čierny  má okrúhly tvar, skladá sa z vrchného materiálu a podšívky, spodná časť baretu je lemovaná ripsovou stuhou. Obvod baretu je upravený na stiahnutie, ktorá je prevlečená tunelíkom vytvoreným zošitím a preložením stuhy 27 mm širokej viazanie stuhy je vovnútri baretu. Na bočnej strane baretu sú dva kovové vetracie otvory vo vzdialenosti 30 mm od ich stredu. </w:t>
      </w:r>
    </w:p>
    <w:p w14:paraId="7C85EB69" w14:textId="77777777" w:rsidR="00B400D8" w:rsidRDefault="00B400D8" w:rsidP="00B400D8">
      <w:pPr>
        <w:pStyle w:val="Zarkazkladnhotextu2"/>
        <w:ind w:firstLine="0"/>
        <w:rPr>
          <w:rFonts w:ascii="Arial Narrow" w:hAnsi="Arial Narrow"/>
        </w:rPr>
      </w:pPr>
      <w:r w:rsidRPr="004876AC">
        <w:rPr>
          <w:rFonts w:ascii="Arial Narrow" w:hAnsi="Arial Narrow"/>
        </w:rPr>
        <w:t>V prednej časti baretu je prišitý vyšívaný znak SR výšky 34 mm olemovaný po obvode vyšitými lúčmi zlatistej farby s miernym leskom, celková vyšitá výška spolu s lúčmi je 50</w:t>
      </w:r>
      <w:r w:rsidRPr="008D4915">
        <w:rPr>
          <w:rFonts w:ascii="Arial Narrow" w:hAnsi="Arial Narrow"/>
        </w:rPr>
        <w:t xml:space="preserve"> mm.</w:t>
      </w:r>
    </w:p>
    <w:p w14:paraId="6BD1F3CB" w14:textId="23C54705" w:rsidR="002E486D" w:rsidRPr="008D4915" w:rsidRDefault="002E486D" w:rsidP="00B400D8">
      <w:pPr>
        <w:pStyle w:val="Zarkazkladnhotextu2"/>
        <w:ind w:firstLine="0"/>
        <w:rPr>
          <w:rFonts w:ascii="Arial Narrow" w:hAnsi="Arial Narrow"/>
        </w:rPr>
      </w:pPr>
    </w:p>
    <w:p w14:paraId="7082A921" w14:textId="77777777" w:rsidR="00B400D8" w:rsidRPr="008D4915" w:rsidRDefault="00B400D8" w:rsidP="00B400D8">
      <w:pPr>
        <w:pStyle w:val="Zarkazkladnhotextu2"/>
        <w:ind w:firstLine="284"/>
        <w:rPr>
          <w:rFonts w:ascii="Arial Narrow" w:hAnsi="Arial Narrow"/>
        </w:rPr>
      </w:pPr>
      <w:r w:rsidRPr="008D4915">
        <w:rPr>
          <w:rFonts w:ascii="Arial Narrow" w:hAnsi="Arial Narrow"/>
        </w:rPr>
        <w:t>Vyšívaný znak Policajného zboru</w:t>
      </w:r>
    </w:p>
    <w:p w14:paraId="5F9F56E4" w14:textId="77777777" w:rsidR="00B400D8" w:rsidRDefault="00B400D8" w:rsidP="00B400D8">
      <w:pPr>
        <w:pStyle w:val="Zarkazkladnhotextu2"/>
        <w:ind w:firstLine="360"/>
        <w:rPr>
          <w:rFonts w:ascii="Arial Narrow" w:hAnsi="Arial Narrow"/>
          <w:szCs w:val="22"/>
        </w:rPr>
      </w:pPr>
      <w:r w:rsidRPr="008D4915">
        <w:rPr>
          <w:noProof/>
          <w:lang w:eastAsia="sk-SK"/>
        </w:rPr>
        <w:drawing>
          <wp:inline distT="0" distB="0" distL="0" distR="0" wp14:anchorId="08EBA292" wp14:editId="52C87A21">
            <wp:extent cx="956453" cy="970384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536" cy="9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4510" w14:textId="77777777" w:rsidR="00B400D8" w:rsidRPr="008D4915" w:rsidRDefault="00B400D8" w:rsidP="00B400D8">
      <w:pPr>
        <w:pStyle w:val="Zarkazkladnhotextu2"/>
        <w:ind w:firstLine="360"/>
        <w:rPr>
          <w:rFonts w:ascii="Arial Narrow" w:hAnsi="Arial Narrow"/>
          <w:szCs w:val="22"/>
        </w:rPr>
      </w:pPr>
    </w:p>
    <w:p w14:paraId="56C767A7" w14:textId="77777777" w:rsidR="00B400D8" w:rsidRDefault="00B400D8" w:rsidP="00B400D8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t xml:space="preserve">2.5.2   </w:t>
      </w:r>
      <w:r w:rsidRPr="008D4915">
        <w:rPr>
          <w:rFonts w:ascii="Arial Narrow" w:hAnsi="Arial Narrow"/>
          <w:snapToGrid w:val="0"/>
          <w:color w:val="000000"/>
          <w:u w:val="single"/>
        </w:rPr>
        <w:t>Špecifikácia základného materiálu</w:t>
      </w:r>
    </w:p>
    <w:p w14:paraId="3AE060CA" w14:textId="77777777" w:rsidR="00B400D8" w:rsidRDefault="00B400D8" w:rsidP="00B400D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9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2476"/>
        <w:gridCol w:w="2861"/>
        <w:gridCol w:w="4936"/>
      </w:tblGrid>
      <w:tr w:rsidR="00B400D8" w:rsidRPr="008D4915" w14:paraId="0B4DB888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EDE72B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5DCA48E4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5B3EBA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2B822EA1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3C438DC9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A333C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3E07533B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 norma - predpi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10DFC4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34653A2C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 (hodnotený)  údaj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7566E7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74F9793E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 návrh plnenia predmetu zákazky uchádzača</w:t>
            </w:r>
          </w:p>
          <w:p w14:paraId="21AD2ABF" w14:textId="77777777" w:rsidR="00B400D8" w:rsidRPr="008D4915" w:rsidRDefault="00B400D8" w:rsidP="00B400D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ponuka uchádzača)</w:t>
            </w:r>
          </w:p>
        </w:tc>
      </w:tr>
      <w:tr w:rsidR="00B400D8" w:rsidRPr="008D4915" w14:paraId="1CC06B5A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666" w14:textId="77777777" w:rsidR="00B400D8" w:rsidRPr="00B400D8" w:rsidRDefault="00B400D8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7B59" w14:textId="77777777" w:rsidR="00B400D8" w:rsidRPr="00B400D8" w:rsidRDefault="00B400D8" w:rsidP="007518E0">
            <w:pPr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 xml:space="preserve">Materiálové zloženie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EC6F" w14:textId="77777777" w:rsidR="00B400D8" w:rsidRPr="00B400D8" w:rsidRDefault="00B400D8" w:rsidP="007518E0">
            <w:pPr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STN 80 0067-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35C4" w14:textId="77777777" w:rsidR="00B400D8" w:rsidRPr="00B400D8" w:rsidRDefault="00B400D8" w:rsidP="007518E0">
            <w:pPr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100 % vln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912" w14:textId="77777777" w:rsidR="00B400D8" w:rsidRPr="00B400D8" w:rsidRDefault="00B400D8" w:rsidP="00B400D8">
            <w:pPr>
              <w:rPr>
                <w:rFonts w:ascii="Arial Narrow" w:hAnsi="Arial Narrow"/>
                <w:color w:val="000000"/>
              </w:rPr>
            </w:pPr>
          </w:p>
        </w:tc>
      </w:tr>
      <w:tr w:rsidR="00B400D8" w:rsidRPr="008D4915" w14:paraId="060736D2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DEF" w14:textId="77777777" w:rsidR="00B400D8" w:rsidRPr="00B400D8" w:rsidRDefault="00B400D8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232E" w14:textId="77777777" w:rsidR="00B400D8" w:rsidRPr="00B400D8" w:rsidRDefault="00B400D8" w:rsidP="007518E0">
            <w:pPr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</w:p>
          <w:p w14:paraId="30526EE2" w14:textId="77777777" w:rsidR="00B400D8" w:rsidRPr="00B400D8" w:rsidRDefault="00B400D8" w:rsidP="007518E0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9F67" w14:textId="77777777" w:rsidR="00B400D8" w:rsidRPr="00B400D8" w:rsidRDefault="00B400D8" w:rsidP="007518E0">
            <w:pPr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</w:p>
          <w:p w14:paraId="46142150" w14:textId="77777777" w:rsidR="00B400D8" w:rsidRPr="00B400D8" w:rsidRDefault="00B400D8" w:rsidP="007518E0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D50" w14:textId="77777777" w:rsidR="00B400D8" w:rsidRPr="00B400D8" w:rsidRDefault="00B400D8" w:rsidP="007518E0">
            <w:pPr>
              <w:jc w:val="both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</w:p>
          <w:p w14:paraId="232721F9" w14:textId="77777777" w:rsidR="00B400D8" w:rsidRPr="00B400D8" w:rsidRDefault="00B400D8" w:rsidP="007518E0">
            <w:pPr>
              <w:jc w:val="both"/>
              <w:rPr>
                <w:rFonts w:ascii="Arial Narrow" w:hAnsi="Arial Narrow"/>
                <w:color w:val="FF0000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 xml:space="preserve">odchýlka </w:t>
            </w:r>
            <w:r w:rsidRPr="00B400D8">
              <w:rPr>
                <w:rFonts w:ascii="Arial Narrow" w:hAnsi="Arial Narrow"/>
                <w:snapToGrid w:val="0"/>
                <w:sz w:val="22"/>
                <w:szCs w:val="22"/>
              </w:rPr>
              <w:t>do stupňa 4 sivej stupnic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1DE" w14:textId="77777777" w:rsidR="00B400D8" w:rsidRPr="00B400D8" w:rsidRDefault="00B400D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  <w:p w14:paraId="076D4546" w14:textId="77777777" w:rsidR="00B400D8" w:rsidRPr="00B400D8" w:rsidRDefault="00B400D8" w:rsidP="007518E0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B400D8" w:rsidRPr="008D4915" w14:paraId="1D9DE10B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618" w14:textId="77777777" w:rsidR="00B400D8" w:rsidRPr="00B400D8" w:rsidRDefault="00B400D8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C36" w14:textId="77777777" w:rsidR="00B400D8" w:rsidRPr="00B400D8" w:rsidRDefault="00B400D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Stálofarebnosť na svetl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71F" w14:textId="77777777" w:rsidR="00B400D8" w:rsidRPr="00B400D8" w:rsidRDefault="00B400D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27F" w14:textId="77777777" w:rsidR="00B400D8" w:rsidRPr="00B400D8" w:rsidRDefault="00B400D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min. 4 (st. modrej stupnice)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AA3" w14:textId="77777777" w:rsidR="00B400D8" w:rsidRPr="00B400D8" w:rsidRDefault="00B400D8" w:rsidP="00B400D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B400D8" w:rsidRPr="008D4915" w14:paraId="169A7823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4D1" w14:textId="77777777" w:rsidR="00B400D8" w:rsidRPr="00B400D8" w:rsidRDefault="00B400D8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D41" w14:textId="77777777" w:rsidR="00B400D8" w:rsidRPr="00B400D8" w:rsidRDefault="00B400D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Stálofarebnosť v chemickom čistení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C99" w14:textId="77777777" w:rsidR="00B400D8" w:rsidRPr="00B400D8" w:rsidRDefault="00B400D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616" w14:textId="77777777" w:rsidR="00B400D8" w:rsidRPr="00B400D8" w:rsidRDefault="00B400D8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EEE" w14:textId="77777777" w:rsidR="00B400D8" w:rsidRPr="00B400D8" w:rsidRDefault="00B400D8" w:rsidP="00B400D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B400D8" w:rsidRPr="008D4915" w14:paraId="2016FDAE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89E" w14:textId="77777777" w:rsidR="00B400D8" w:rsidRPr="00B400D8" w:rsidRDefault="00B400D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EE30" w14:textId="77777777" w:rsidR="00B400D8" w:rsidRPr="00B400D8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Obsah formaldehy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8AA4" w14:textId="77777777" w:rsidR="00B400D8" w:rsidRPr="00B400D8" w:rsidRDefault="00B400D8" w:rsidP="007518E0">
            <w:pPr>
              <w:jc w:val="both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r w:rsidRPr="00B400D8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2241A24D" w14:textId="77777777" w:rsidR="00B400D8" w:rsidRPr="00B400D8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2D07" w14:textId="77777777" w:rsidR="00B400D8" w:rsidRPr="00B400D8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max 75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334" w14:textId="77777777" w:rsidR="00B400D8" w:rsidRPr="00B400D8" w:rsidRDefault="00B400D8" w:rsidP="00B400D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B400D8" w:rsidRPr="008D4915" w14:paraId="05C0FFEB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C33F" w14:textId="77777777" w:rsidR="00B400D8" w:rsidRPr="00B400D8" w:rsidRDefault="00B400D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02DB" w14:textId="77777777" w:rsidR="00B400D8" w:rsidRPr="00B400D8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Obsah ťažkých kovov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387" w14:textId="77777777" w:rsidR="00B400D8" w:rsidRPr="00B400D8" w:rsidRDefault="00B400D8" w:rsidP="007518E0">
            <w:pPr>
              <w:jc w:val="both"/>
              <w:rPr>
                <w:rFonts w:ascii="Arial Narrow" w:hAnsi="Arial Narrow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B400D8">
              <w:rPr>
                <w:rFonts w:ascii="Arial Narrow" w:hAnsi="Arial Narrow"/>
                <w:sz w:val="22"/>
                <w:szCs w:val="22"/>
              </w:rPr>
              <w:t xml:space="preserve"> alebo </w:t>
            </w:r>
          </w:p>
          <w:p w14:paraId="1B95EEF6" w14:textId="77777777" w:rsidR="00B400D8" w:rsidRPr="00B400D8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20B1" w14:textId="77777777" w:rsidR="00B400D8" w:rsidRPr="00B400D8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400D8">
              <w:rPr>
                <w:rFonts w:ascii="Arial Narrow" w:hAnsi="Arial Narrow"/>
                <w:color w:val="000000"/>
                <w:sz w:val="22"/>
                <w:szCs w:val="22"/>
              </w:rPr>
              <w:t>v súlade STN 80 005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FE9" w14:textId="77777777" w:rsidR="00B400D8" w:rsidRPr="00B400D8" w:rsidRDefault="00B400D8" w:rsidP="00B400D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B400D8" w:rsidRPr="006D4B94" w14:paraId="3D72A947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9EC8" w14:textId="77777777" w:rsidR="00B400D8" w:rsidRPr="006D4B94" w:rsidRDefault="00B400D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3246" w14:textId="77777777" w:rsidR="00B400D8" w:rsidRPr="006D4B94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Obsah arylamínov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9C8A" w14:textId="77777777" w:rsidR="00B400D8" w:rsidRPr="006D4B94" w:rsidRDefault="00B400D8" w:rsidP="007518E0">
            <w:pPr>
              <w:jc w:val="both"/>
              <w:rPr>
                <w:rFonts w:ascii="Arial Narrow" w:hAnsi="Arial Narrow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r w:rsidRPr="006D4B94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2CF956AA" w14:textId="77777777" w:rsidR="00B400D8" w:rsidRPr="006D4B94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8D66" w14:textId="77777777" w:rsidR="00B400D8" w:rsidRPr="006D4B94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max  30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737F" w14:textId="77777777" w:rsidR="00B400D8" w:rsidRPr="006D4B94" w:rsidRDefault="00B400D8" w:rsidP="00B400D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B400D8" w:rsidRPr="006D4B94" w14:paraId="005CBAFB" w14:textId="77777777" w:rsidTr="006D4B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CFF9" w14:textId="77777777" w:rsidR="00B400D8" w:rsidRPr="006D4B94" w:rsidRDefault="00B400D8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72B9" w14:textId="77777777" w:rsidR="00B400D8" w:rsidRPr="006D4B94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pH vodného výluh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195F" w14:textId="77777777" w:rsidR="00B400D8" w:rsidRPr="006D4B94" w:rsidRDefault="00B400D8" w:rsidP="007518E0">
            <w:pPr>
              <w:jc w:val="both"/>
              <w:rPr>
                <w:rFonts w:ascii="Arial Narrow" w:hAnsi="Arial Narrow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r w:rsidRPr="006D4B94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13B31626" w14:textId="77777777" w:rsidR="00B400D8" w:rsidRPr="006D4B94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71F7" w14:textId="77777777" w:rsidR="00B400D8" w:rsidRPr="006D4B94" w:rsidRDefault="00B400D8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3,5 až 9,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F97B" w14:textId="77777777" w:rsidR="00B400D8" w:rsidRPr="006D4B94" w:rsidRDefault="00B400D8" w:rsidP="00B400D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B400D8" w:rsidRPr="006D4B94" w14:paraId="763138CD" w14:textId="77777777" w:rsidTr="006D4B94">
        <w:tblPrEx>
          <w:tblLook w:val="0000" w:firstRow="0" w:lastRow="0" w:firstColumn="0" w:lastColumn="0" w:noHBand="0" w:noVBand="0"/>
        </w:tblPrEx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3C1" w14:textId="166FE5D5" w:rsidR="00B400D8" w:rsidRPr="006D4B94" w:rsidRDefault="00B400D8" w:rsidP="007518E0">
            <w:pPr>
              <w:jc w:val="both"/>
              <w:rPr>
                <w:rFonts w:ascii="Arial Narrow" w:hAnsi="Arial Narrow"/>
                <w:b/>
              </w:rPr>
            </w:pPr>
            <w:r w:rsidRPr="006D4B94">
              <w:rPr>
                <w:rFonts w:ascii="Arial Narrow" w:hAnsi="Arial Narrow"/>
                <w:b/>
                <w:sz w:val="22"/>
                <w:szCs w:val="22"/>
              </w:rPr>
              <w:t>Verejný obstarávateľ požaduje predloženie Certifikátu Oeko-Tex® Standard 100 k bodom 5</w:t>
            </w:r>
            <w:r w:rsidR="00D50D4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6D4B94">
              <w:rPr>
                <w:rFonts w:ascii="Arial Narrow" w:hAnsi="Arial Narrow"/>
                <w:b/>
                <w:sz w:val="22"/>
                <w:szCs w:val="22"/>
              </w:rPr>
              <w:t xml:space="preserve"> – 8. od výrobcu základného materiálu.</w:t>
            </w:r>
          </w:p>
        </w:tc>
      </w:tr>
    </w:tbl>
    <w:p w14:paraId="595D06B2" w14:textId="77777777" w:rsidR="00B400D8" w:rsidRPr="006D4B94" w:rsidRDefault="00B400D8" w:rsidP="00B400D8">
      <w:pPr>
        <w:rPr>
          <w:rFonts w:ascii="Arial Narrow" w:hAnsi="Arial Narrow"/>
          <w:b/>
          <w:snapToGrid w:val="0"/>
          <w:color w:val="000000"/>
          <w:u w:val="single"/>
        </w:rPr>
      </w:pPr>
    </w:p>
    <w:p w14:paraId="60D6C164" w14:textId="1C9DFEEC" w:rsidR="002C7BDE" w:rsidRPr="004876AC" w:rsidRDefault="002C7BDE" w:rsidP="002C7BDE">
      <w:pPr>
        <w:spacing w:line="276" w:lineRule="auto"/>
        <w:jc w:val="both"/>
        <w:rPr>
          <w:rFonts w:ascii="Arial Narrow" w:hAnsi="Arial Narrow" w:cs="TimesNewRoman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šetky hodnotené údaje, t.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4876AC">
        <w:rPr>
          <w:rFonts w:ascii="Arial Narrow" w:hAnsi="Arial Narrow"/>
          <w:sz w:val="22"/>
          <w:lang w:val="sk-SK"/>
        </w:rPr>
        <w:t>. parametre uvedené v pol. č.1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Pr="004876AC">
        <w:rPr>
          <w:rFonts w:ascii="Arial Narrow" w:hAnsi="Arial Narrow"/>
          <w:sz w:val="22"/>
          <w:lang w:val="sk-SK"/>
        </w:rPr>
        <w:t xml:space="preserve"> – 8</w:t>
      </w:r>
      <w:r w:rsidR="006D4B94" w:rsidRPr="004876AC">
        <w:rPr>
          <w:rFonts w:ascii="Arial Narrow" w:hAnsi="Arial Narrow"/>
          <w:sz w:val="22"/>
          <w:lang w:val="sk-SK"/>
        </w:rPr>
        <w:t>.</w:t>
      </w:r>
      <w:r w:rsidR="00AF11F2" w:rsidRPr="004876AC">
        <w:rPr>
          <w:rFonts w:ascii="Arial Narrow" w:hAnsi="Arial Narrow"/>
          <w:sz w:val="22"/>
          <w:lang w:val="sk-SK"/>
        </w:rPr>
        <w:t xml:space="preserve">, resp.1. – 4. v prípade predloženia Certifikátu </w:t>
      </w:r>
      <w:r w:rsidR="00AF11F2" w:rsidRPr="004876AC">
        <w:rPr>
          <w:rFonts w:ascii="Arial Narrow" w:hAnsi="Arial Narrow"/>
          <w:sz w:val="22"/>
          <w:szCs w:val="22"/>
          <w:lang w:val="sk-SK"/>
        </w:rPr>
        <w:t xml:space="preserve">Oeko-Tex® Standard 100 k položkám 5. – 8. </w:t>
      </w:r>
      <w:r w:rsidRPr="004876AC">
        <w:rPr>
          <w:rFonts w:ascii="Arial Narrow" w:hAnsi="Arial Narrow"/>
          <w:sz w:val="22"/>
          <w:lang w:val="sk-SK"/>
        </w:rPr>
        <w:t xml:space="preserve">musia byť uvedené v protokoloch o skúškach vyhotovených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akreditovaným skúšobným laboratóriom</w:t>
      </w:r>
      <w:r w:rsidRPr="004876AC">
        <w:rPr>
          <w:rFonts w:ascii="Arial Narrow" w:hAnsi="Arial Narrow"/>
          <w:sz w:val="22"/>
          <w:lang w:val="sk-SK"/>
        </w:rPr>
        <w:t xml:space="preserve">; pokiaľ nebudú uvedené alebo nebudú vyhovovať požadovaným hodnotám, nebude ponuka spĺňať požiadavky na predmet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zákazky.</w:t>
      </w:r>
    </w:p>
    <w:p w14:paraId="29C5F44B" w14:textId="2611B67A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Posúdenie splnenia požiadaviek na predmet zákazky vykoná komisia na vyhodnotenie ponúk na základe vlastného návrhu plnenia predmetu zákazky, predloženého v rámci tejto prílohy č.1 SP a v súlade s  protokolmi o vykonaní akreditovaných</w:t>
      </w:r>
      <w:r w:rsidR="00141E08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skúšok vydaných akreditovaným skúšobným laboratóriom.</w:t>
      </w:r>
    </w:p>
    <w:p w14:paraId="2A39A85B" w14:textId="77777777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erejný obstarávateľ bude hodnotiť, či uchádzačom predložený vlastný návrh plnenia zodpovedá opisu predmetu zákazky, technickým parametrom podľa týchto súťažných podkladov a či je každý h</w:t>
      </w:r>
      <w:r w:rsidRPr="004876AC">
        <w:rPr>
          <w:rFonts w:ascii="Arial Narrow" w:hAnsi="Arial Narrow"/>
          <w:sz w:val="22"/>
          <w:szCs w:val="22"/>
          <w:lang w:val="sk-SK"/>
        </w:rPr>
        <w:t>odnotený parameter uvedený v protokole o skúškach.</w:t>
      </w:r>
    </w:p>
    <w:p w14:paraId="00FC6D00" w14:textId="77777777" w:rsidR="00B400D8" w:rsidRPr="004876AC" w:rsidRDefault="00B400D8" w:rsidP="00B400D8">
      <w:pPr>
        <w:rPr>
          <w:rFonts w:ascii="Arial Narrow" w:hAnsi="Arial Narrow"/>
          <w:snapToGrid w:val="0"/>
          <w:color w:val="000000"/>
          <w:lang w:val="sk-SK"/>
        </w:rPr>
      </w:pPr>
    </w:p>
    <w:p w14:paraId="6EEE467B" w14:textId="77777777" w:rsidR="00B400D8" w:rsidRPr="004876AC" w:rsidRDefault="00B400D8" w:rsidP="00B400D8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 xml:space="preserve">2.5.3 </w:t>
      </w:r>
      <w:r w:rsidRPr="004876AC">
        <w:rPr>
          <w:rFonts w:ascii="Arial Narrow" w:hAnsi="Arial Narrow"/>
          <w:u w:val="single"/>
          <w:lang w:val="sk-SK"/>
        </w:rPr>
        <w:t>Veľkostný sortiment</w:t>
      </w:r>
    </w:p>
    <w:p w14:paraId="4612C057" w14:textId="77777777" w:rsidR="00B400D8" w:rsidRPr="004876AC" w:rsidRDefault="00B400D8" w:rsidP="00B400D8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58699EF3" w14:textId="77777777" w:rsidR="00B400D8" w:rsidRPr="004876AC" w:rsidRDefault="00B400D8" w:rsidP="00B400D8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Baret sa dodáva vo veľkosti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400D8" w:rsidRPr="004876AC" w14:paraId="5CB44F28" w14:textId="77777777" w:rsidTr="007518E0">
        <w:tc>
          <w:tcPr>
            <w:tcW w:w="2302" w:type="dxa"/>
          </w:tcPr>
          <w:p w14:paraId="6703A5D8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Obvod hlavy v cm</w:t>
            </w:r>
          </w:p>
        </w:tc>
        <w:tc>
          <w:tcPr>
            <w:tcW w:w="2302" w:type="dxa"/>
          </w:tcPr>
          <w:p w14:paraId="11FE39F2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2-53                  54-55</w:t>
            </w:r>
          </w:p>
        </w:tc>
        <w:tc>
          <w:tcPr>
            <w:tcW w:w="2302" w:type="dxa"/>
          </w:tcPr>
          <w:p w14:paraId="6101B0A9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6-57                  58-59</w:t>
            </w:r>
          </w:p>
        </w:tc>
        <w:tc>
          <w:tcPr>
            <w:tcW w:w="2302" w:type="dxa"/>
          </w:tcPr>
          <w:p w14:paraId="18E322A2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60-61                 62-63</w:t>
            </w:r>
          </w:p>
        </w:tc>
      </w:tr>
      <w:tr w:rsidR="00B400D8" w:rsidRPr="004876AC" w14:paraId="3FC3AE3A" w14:textId="77777777" w:rsidTr="007518E0">
        <w:tc>
          <w:tcPr>
            <w:tcW w:w="2302" w:type="dxa"/>
          </w:tcPr>
          <w:p w14:paraId="0C4D951D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Vonkajší priemer baretu</w:t>
            </w:r>
          </w:p>
        </w:tc>
        <w:tc>
          <w:tcPr>
            <w:tcW w:w="2302" w:type="dxa"/>
          </w:tcPr>
          <w:p w14:paraId="175E3C60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4,1</w:t>
            </w:r>
          </w:p>
        </w:tc>
        <w:tc>
          <w:tcPr>
            <w:tcW w:w="2302" w:type="dxa"/>
          </w:tcPr>
          <w:p w14:paraId="153EE341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5,4</w:t>
            </w:r>
          </w:p>
        </w:tc>
        <w:tc>
          <w:tcPr>
            <w:tcW w:w="2302" w:type="dxa"/>
          </w:tcPr>
          <w:p w14:paraId="28A0E6D1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6,7</w:t>
            </w:r>
          </w:p>
        </w:tc>
      </w:tr>
    </w:tbl>
    <w:p w14:paraId="50FFB9CA" w14:textId="77777777" w:rsidR="00B400D8" w:rsidRPr="004876AC" w:rsidRDefault="00B400D8" w:rsidP="00B400D8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highlight w:val="yellow"/>
          <w:lang w:val="sk-SK"/>
        </w:rPr>
      </w:pPr>
    </w:p>
    <w:p w14:paraId="7D876899" w14:textId="77777777" w:rsidR="00B400D8" w:rsidRPr="004876AC" w:rsidRDefault="007518E0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4EC4BD34" w14:textId="77777777" w:rsidR="007518E0" w:rsidRPr="004876AC" w:rsidRDefault="007518E0" w:rsidP="00B400D8">
      <w:pPr>
        <w:jc w:val="both"/>
        <w:rPr>
          <w:lang w:val="sk-SK"/>
        </w:rPr>
      </w:pPr>
    </w:p>
    <w:p w14:paraId="6C9B4509" w14:textId="1C151E6B" w:rsidR="00B400D8" w:rsidRPr="004876AC" w:rsidRDefault="00932424" w:rsidP="00B400D8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FD0497" w:rsidRPr="004876AC">
        <w:rPr>
          <w:rFonts w:ascii="Arial Narrow" w:hAnsi="Arial Narrow"/>
          <w:lang w:val="sk-SK"/>
        </w:rPr>
        <w:t xml:space="preserve">.5.4 </w:t>
      </w:r>
      <w:r w:rsidR="00B400D8" w:rsidRPr="004876AC">
        <w:rPr>
          <w:rFonts w:ascii="Arial Narrow" w:hAnsi="Arial Narrow"/>
          <w:u w:val="single"/>
          <w:lang w:val="sk-SK"/>
        </w:rPr>
        <w:t>Značenie výrobkov, balenie, expedovanie</w:t>
      </w:r>
    </w:p>
    <w:p w14:paraId="1BB45F9C" w14:textId="77777777" w:rsidR="00B400D8" w:rsidRPr="004876AC" w:rsidRDefault="00B400D8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>Každý výrobok je označený nevyprateľnou farbou na</w:t>
      </w:r>
      <w:r w:rsidR="00932424" w:rsidRPr="004876AC">
        <w:rPr>
          <w:rFonts w:ascii="Arial Narrow" w:hAnsi="Arial Narrow"/>
          <w:sz w:val="22"/>
          <w:szCs w:val="22"/>
        </w:rPr>
        <w:t xml:space="preserve"> podšívke dienka týmito údajmi: </w:t>
      </w:r>
      <w:r w:rsidRPr="004876AC">
        <w:rPr>
          <w:rFonts w:ascii="Arial Narrow" w:hAnsi="Arial Narrow"/>
          <w:sz w:val="22"/>
          <w:szCs w:val="22"/>
        </w:rPr>
        <w:t>označenie výrobcu, veľkosť, rok výroby, symboly údržby.</w:t>
      </w:r>
    </w:p>
    <w:p w14:paraId="71C4A887" w14:textId="77777777" w:rsidR="00005EB2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zložené po </w:t>
      </w:r>
      <w:r w:rsidR="00B400D8" w:rsidRPr="004876AC">
        <w:rPr>
          <w:rFonts w:ascii="Arial Narrow" w:hAnsi="Arial Narrow"/>
          <w:sz w:val="22"/>
          <w:szCs w:val="22"/>
        </w:rPr>
        <w:t xml:space="preserve">10 kusoch jednej veľkosti do balíka, každý balík po 10 kusoch </w:t>
      </w:r>
      <w:r w:rsidRPr="004876AC">
        <w:rPr>
          <w:rFonts w:ascii="Arial Narrow" w:hAnsi="Arial Narrow"/>
          <w:sz w:val="22"/>
          <w:szCs w:val="22"/>
        </w:rPr>
        <w:t>musí byť</w:t>
      </w:r>
      <w:r w:rsidR="00B400D8" w:rsidRPr="004876AC">
        <w:rPr>
          <w:rFonts w:ascii="Arial Narrow" w:hAnsi="Arial Narrow"/>
          <w:sz w:val="22"/>
          <w:szCs w:val="22"/>
        </w:rPr>
        <w:t xml:space="preserve"> označený</w:t>
      </w:r>
      <w:r w:rsidRPr="004876AC">
        <w:rPr>
          <w:rFonts w:ascii="Arial Narrow" w:hAnsi="Arial Narrow"/>
          <w:sz w:val="22"/>
          <w:szCs w:val="22"/>
        </w:rPr>
        <w:t xml:space="preserve"> nasledovne</w:t>
      </w:r>
      <w:r w:rsidR="00B400D8" w:rsidRPr="004876AC">
        <w:rPr>
          <w:rFonts w:ascii="Arial Narrow" w:hAnsi="Arial Narrow"/>
          <w:sz w:val="22"/>
          <w:szCs w:val="22"/>
        </w:rPr>
        <w:t>:výrobca, názov výrobku, veľkosť, rok výroby, symboly</w:t>
      </w:r>
      <w:r w:rsidR="00B400D8" w:rsidRPr="00B400D8">
        <w:rPr>
          <w:rFonts w:ascii="Arial Narrow" w:hAnsi="Arial Narrow"/>
          <w:sz w:val="22"/>
          <w:szCs w:val="22"/>
        </w:rPr>
        <w:t xml:space="preserve"> údržby.</w:t>
      </w:r>
    </w:p>
    <w:p w14:paraId="2082407A" w14:textId="77777777" w:rsidR="00932424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3FF03E7E" w14:textId="77777777" w:rsidR="00932424" w:rsidRPr="008D4915" w:rsidRDefault="00932424" w:rsidP="00932424">
      <w:pPr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highlight w:val="lightGray"/>
        </w:rPr>
        <w:t>2</w:t>
      </w:r>
      <w:r w:rsidRPr="00932424">
        <w:rPr>
          <w:rFonts w:ascii="Arial Narrow" w:hAnsi="Arial Narrow"/>
          <w:b/>
          <w:snapToGrid w:val="0"/>
          <w:highlight w:val="lightGray"/>
        </w:rPr>
        <w:t>.6  Čiapka so štítom modrá vzor 2 S, čiapka so štítom modrá vzor 2 Z</w:t>
      </w:r>
    </w:p>
    <w:p w14:paraId="7E9A4E1F" w14:textId="77777777" w:rsidR="00932424" w:rsidRDefault="00932424" w:rsidP="00932424">
      <w:pPr>
        <w:rPr>
          <w:rFonts w:ascii="Arial Narrow" w:hAnsi="Arial Narrow"/>
          <w:u w:val="single"/>
        </w:rPr>
      </w:pPr>
    </w:p>
    <w:p w14:paraId="00B4001D" w14:textId="77777777" w:rsidR="00932424" w:rsidRPr="008D4915" w:rsidRDefault="00FD0497" w:rsidP="00932424">
      <w:pPr>
        <w:rPr>
          <w:rFonts w:ascii="Arial Narrow" w:hAnsi="Arial Narrow"/>
          <w:u w:val="single"/>
        </w:rPr>
      </w:pPr>
      <w:r w:rsidRPr="00FD0497">
        <w:rPr>
          <w:rFonts w:ascii="Arial Narrow" w:hAnsi="Arial Narrow"/>
        </w:rPr>
        <w:t>2</w:t>
      </w:r>
      <w:r w:rsidR="00932424" w:rsidRPr="00FD0497">
        <w:rPr>
          <w:rFonts w:ascii="Arial Narrow" w:hAnsi="Arial Narrow"/>
        </w:rPr>
        <w:t>.6</w:t>
      </w:r>
      <w:r>
        <w:rPr>
          <w:rFonts w:ascii="Arial Narrow" w:hAnsi="Arial Narrow"/>
        </w:rPr>
        <w:t xml:space="preserve">.1 </w:t>
      </w:r>
      <w:r w:rsidR="00932424" w:rsidRPr="008D4915">
        <w:rPr>
          <w:rFonts w:ascii="Arial Narrow" w:hAnsi="Arial Narrow"/>
          <w:u w:val="single"/>
        </w:rPr>
        <w:t>Popis vzhľadu výrobku</w:t>
      </w:r>
    </w:p>
    <w:p w14:paraId="14750DF6" w14:textId="77777777" w:rsidR="00932424" w:rsidRPr="004876AC" w:rsidRDefault="00932424" w:rsidP="00FD049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Čiapka so štítkom modrá vzor 2 S a čiapka so štítkom modrá vzor 2  Z je tmavomodrej farby. Pozostáva z dienka, 2 dielikov, okolku, štítku, potítka, podšívky. </w:t>
      </w:r>
    </w:p>
    <w:p w14:paraId="69A55D66" w14:textId="77777777" w:rsidR="00932424" w:rsidRPr="004876AC" w:rsidRDefault="00932424" w:rsidP="00FD0497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Dienko je oválne, s nánosom PUR peny, napnuté oceľovou pružinou a výstuhovou hadicou s možnosťou variantného riešenia napnutia. Vonkajšie rozmery dienka sú 27 cm (dĺžka) a 24 cm (šírka). Dieliky sú dva, predný a zadný. V prednej časti má výšku cca 6 cm, v bočných častiach a vzadu</w:t>
      </w:r>
      <w:r w:rsidRPr="007518E0">
        <w:rPr>
          <w:rFonts w:ascii="Arial Narrow" w:hAnsi="Arial Narrow"/>
          <w:sz w:val="22"/>
          <w:szCs w:val="22"/>
        </w:rPr>
        <w:t xml:space="preserve"> má výšku </w:t>
      </w:r>
      <w:r w:rsidR="00FD0497" w:rsidRPr="007518E0">
        <w:rPr>
          <w:rFonts w:ascii="Arial Narrow" w:hAnsi="Arial Narrow"/>
          <w:sz w:val="22"/>
          <w:szCs w:val="22"/>
        </w:rPr>
        <w:t xml:space="preserve">cca 4,3 cm. V prednej časti je </w:t>
      </w:r>
      <w:r w:rsidRPr="007518E0">
        <w:rPr>
          <w:rFonts w:ascii="Arial Narrow" w:hAnsi="Arial Narrow"/>
          <w:sz w:val="22"/>
          <w:szCs w:val="22"/>
        </w:rPr>
        <w:t xml:space="preserve">z vonkajšej </w:t>
      </w:r>
      <w:r w:rsidRPr="004876AC">
        <w:rPr>
          <w:rFonts w:ascii="Arial Narrow" w:hAnsi="Arial Narrow"/>
          <w:sz w:val="22"/>
          <w:szCs w:val="22"/>
          <w:lang w:val="sk-SK"/>
        </w:rPr>
        <w:lastRenderedPageBreak/>
        <w:t>strany pripevnený kovový odznak na čiapku striebristý alebo zlatistý. Z vnútornej strany je vypodložený plastom z dôvodu zabezpečenia pevného uchytenia a bezpečnosti. V mieste zošitia po  oboch bokoch sú umiestnené vzdušníky, vnútorná vzdialenosť medzi nimi je 30 mm.</w:t>
      </w:r>
    </w:p>
    <w:p w14:paraId="07FCFEE4" w14:textId="77777777" w:rsidR="00932424" w:rsidRPr="004876AC" w:rsidRDefault="00932424" w:rsidP="00FD0497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Medzi dienkom a dielikmi je po obvode výpustka striebristej alebo zlatistej farby šírky cca 2 mm.</w:t>
      </w:r>
    </w:p>
    <w:p w14:paraId="0FCB311F" w14:textId="77777777" w:rsidR="00932424" w:rsidRPr="004876AC" w:rsidRDefault="00932424" w:rsidP="00FD049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Okolok je z jedného pruhu tkaniny, 45 mm široký, zošitý a vyztužený fóliou z PVC. Na okolku je dvomi zapichovacími striebristými alebo zlatistými gombíkmi priemeru 15 mm vo vzdialenosti 30 mm od konca štítku a 10 mm od spodného kraja okolku pripevnený podbradník v striebristom alebo zlatistom vyhotovení. </w:t>
      </w:r>
    </w:p>
    <w:p w14:paraId="01281FE6" w14:textId="77777777" w:rsidR="00932424" w:rsidRPr="004876AC" w:rsidRDefault="00932424" w:rsidP="00FD049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Štítok je z plastu čiernej farby, všitý medzi okolok a potítko.</w:t>
      </w:r>
    </w:p>
    <w:p w14:paraId="7B5C5F6B" w14:textId="77777777" w:rsidR="00932424" w:rsidRPr="004876AC" w:rsidRDefault="00932424" w:rsidP="00FD0497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Z vnútornej strany je čiapka vypodšívkovaná podšívkou zhodnej farby, v dolnej časti je našité potítko  vo výške 3,5 cm  z prírodnej usne. Potítko je prišité po celom obvode okolku tak, aby sa netvorili záhyby, šev zošitia je vzadu.</w:t>
      </w:r>
    </w:p>
    <w:p w14:paraId="442D6B54" w14:textId="6594CA4A" w:rsidR="002E486D" w:rsidRPr="004876AC" w:rsidRDefault="002E486D" w:rsidP="00932424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1D7B4B16" w14:textId="77777777" w:rsidR="00932424" w:rsidRPr="004876AC" w:rsidRDefault="00932424" w:rsidP="00932424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Kovový znak Hasičského a záchranného zboru</w:t>
      </w:r>
    </w:p>
    <w:p w14:paraId="1DFC4F1B" w14:textId="77777777" w:rsidR="00932424" w:rsidRPr="008D4915" w:rsidRDefault="00932424" w:rsidP="00932424">
      <w:pPr>
        <w:jc w:val="both"/>
        <w:rPr>
          <w:rFonts w:ascii="Arial Narrow" w:eastAsiaTheme="minorHAnsi" w:hAnsi="Arial Narrow"/>
          <w:sz w:val="22"/>
          <w:szCs w:val="22"/>
        </w:rPr>
      </w:pPr>
      <w:r w:rsidRPr="008D4915">
        <w:rPr>
          <w:noProof/>
          <w:lang w:val="sk-SK" w:eastAsia="sk-SK"/>
        </w:rPr>
        <w:drawing>
          <wp:inline distT="0" distB="0" distL="0" distR="0" wp14:anchorId="70021B94" wp14:editId="1BE8E392">
            <wp:extent cx="1558570" cy="796212"/>
            <wp:effectExtent l="0" t="0" r="3810" b="444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886" cy="7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768D" w14:textId="77777777" w:rsidR="00932424" w:rsidRPr="008D4915" w:rsidRDefault="00932424" w:rsidP="00932424">
      <w:pPr>
        <w:jc w:val="both"/>
        <w:rPr>
          <w:rFonts w:ascii="Arial Narrow" w:eastAsiaTheme="minorHAnsi" w:hAnsi="Arial Narrow"/>
          <w:color w:val="5B9BD5" w:themeColor="accent1"/>
        </w:rPr>
      </w:pPr>
      <w:r w:rsidRPr="008D4915">
        <w:rPr>
          <w:rFonts w:ascii="Arial Narrow" w:eastAsiaTheme="minorHAnsi" w:hAnsi="Arial Narrow"/>
          <w:color w:val="5B9BD5" w:themeColor="accent1"/>
        </w:rPr>
        <w:tab/>
      </w:r>
    </w:p>
    <w:p w14:paraId="2F9804D2" w14:textId="77777777" w:rsidR="00932424" w:rsidRPr="00FD0497" w:rsidRDefault="00932424" w:rsidP="00FD0497">
      <w:pPr>
        <w:jc w:val="both"/>
        <w:rPr>
          <w:rFonts w:ascii="Arial Narrow" w:eastAsiaTheme="minorHAnsi" w:hAnsi="Arial Narrow"/>
          <w:sz w:val="22"/>
          <w:szCs w:val="22"/>
        </w:rPr>
      </w:pPr>
      <w:r w:rsidRPr="002E486D">
        <w:rPr>
          <w:rFonts w:ascii="Arial Narrow" w:eastAsiaTheme="minorHAnsi" w:hAnsi="Arial Narrow"/>
          <w:sz w:val="22"/>
          <w:szCs w:val="22"/>
        </w:rPr>
        <w:t>Verejný 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 xml:space="preserve">ľ </w:t>
      </w:r>
      <w:r w:rsidRPr="002E486D">
        <w:rPr>
          <w:rFonts w:ascii="Arial Narrow" w:eastAsiaTheme="minorHAnsi" w:hAnsi="Arial Narrow"/>
          <w:sz w:val="22"/>
          <w:szCs w:val="22"/>
        </w:rPr>
        <w:t>si vyhradzuje právo na zosúladenie farebnosti základného materiálu podľa farby reprezentačnej rovnošaty. Zárove</w:t>
      </w:r>
      <w:r w:rsidRPr="002E486D">
        <w:rPr>
          <w:rFonts w:ascii="Arial Narrow" w:eastAsiaTheme="minorHAnsi" w:hAnsi="Arial Narrow" w:cs="TimesNewRoman"/>
          <w:sz w:val="22"/>
          <w:szCs w:val="22"/>
        </w:rPr>
        <w:t xml:space="preserve">ň </w:t>
      </w:r>
      <w:r w:rsidRPr="002E486D">
        <w:rPr>
          <w:rFonts w:ascii="Arial Narrow" w:eastAsiaTheme="minorHAnsi" w:hAnsi="Arial Narrow"/>
          <w:sz w:val="22"/>
          <w:szCs w:val="22"/>
        </w:rPr>
        <w:t>si verejný 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 xml:space="preserve">ľ </w:t>
      </w:r>
      <w:r w:rsidRPr="002E486D">
        <w:rPr>
          <w:rFonts w:ascii="Arial Narrow" w:eastAsiaTheme="minorHAnsi" w:hAnsi="Arial Narrow"/>
          <w:sz w:val="22"/>
          <w:szCs w:val="22"/>
        </w:rPr>
        <w:t>vyhradzuje právo pod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 potreby pred začatím dodávok požadova</w:t>
      </w:r>
      <w:r w:rsidRPr="002E486D">
        <w:rPr>
          <w:rFonts w:ascii="Arial Narrow" w:eastAsiaTheme="minorHAnsi" w:hAnsi="Arial Narrow" w:cs="TimesNewRoman"/>
          <w:sz w:val="22"/>
          <w:szCs w:val="22"/>
        </w:rPr>
        <w:t>ť</w:t>
      </w:r>
      <w:r w:rsidRPr="002E486D">
        <w:rPr>
          <w:rFonts w:ascii="Arial Narrow" w:eastAsiaTheme="minorHAnsi" w:hAnsi="Arial Narrow"/>
          <w:sz w:val="22"/>
          <w:szCs w:val="22"/>
        </w:rPr>
        <w:t xml:space="preserve"> vykonanie drobných úprav tvaru a šitia uvedených výrobkov, ktoré nenarušia vzh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d a ani požadovanú základnú konštrukciu výrobku.</w:t>
      </w:r>
    </w:p>
    <w:p w14:paraId="75FDC108" w14:textId="77777777" w:rsidR="00932424" w:rsidRPr="008D4915" w:rsidRDefault="00932424" w:rsidP="00932424">
      <w:pPr>
        <w:jc w:val="both"/>
        <w:rPr>
          <w:rFonts w:ascii="Arial Narrow" w:eastAsiaTheme="minorHAnsi" w:hAnsi="Arial Narrow"/>
          <w:color w:val="5B9BD5" w:themeColor="accent1"/>
        </w:rPr>
      </w:pPr>
    </w:p>
    <w:p w14:paraId="22E33A75" w14:textId="77777777" w:rsidR="00932424" w:rsidRDefault="00FD0497" w:rsidP="00932424">
      <w:pPr>
        <w:rPr>
          <w:rFonts w:ascii="Arial Narrow" w:hAnsi="Arial Narrow"/>
          <w:snapToGrid w:val="0"/>
          <w:u w:val="single"/>
        </w:rPr>
      </w:pPr>
      <w:r w:rsidRPr="00FD0497">
        <w:rPr>
          <w:rFonts w:ascii="Arial Narrow" w:hAnsi="Arial Narrow"/>
          <w:snapToGrid w:val="0"/>
        </w:rPr>
        <w:t>2</w:t>
      </w:r>
      <w:r w:rsidR="00932424" w:rsidRPr="00FD0497">
        <w:rPr>
          <w:rFonts w:ascii="Arial Narrow" w:hAnsi="Arial Narrow"/>
          <w:snapToGrid w:val="0"/>
        </w:rPr>
        <w:t xml:space="preserve">.6.2.  </w:t>
      </w:r>
      <w:r w:rsidR="00932424" w:rsidRPr="008D4915">
        <w:rPr>
          <w:rFonts w:ascii="Arial Narrow" w:hAnsi="Arial Narrow"/>
          <w:snapToGrid w:val="0"/>
          <w:u w:val="single"/>
        </w:rPr>
        <w:t>Špecifikácia základného materiálu</w:t>
      </w:r>
    </w:p>
    <w:p w14:paraId="0246595F" w14:textId="77777777" w:rsidR="00FD0497" w:rsidRPr="008D4915" w:rsidRDefault="00FD0497" w:rsidP="00932424">
      <w:pPr>
        <w:rPr>
          <w:rFonts w:ascii="Arial Narrow" w:hAnsi="Arial Narrow"/>
          <w:snapToGrid w:val="0"/>
          <w:u w:val="single"/>
        </w:rPr>
      </w:pPr>
    </w:p>
    <w:p w14:paraId="5FDF5432" w14:textId="77777777" w:rsidR="00932424" w:rsidRPr="008D4915" w:rsidRDefault="00932424" w:rsidP="00932424">
      <w:pPr>
        <w:rPr>
          <w:rFonts w:ascii="Arial Narrow" w:hAnsi="Arial Narrow"/>
          <w:snapToGrid w:val="0"/>
        </w:rPr>
      </w:pPr>
      <w:r w:rsidRPr="008D4915">
        <w:rPr>
          <w:rFonts w:ascii="Arial Narrow" w:hAnsi="Arial Narrow"/>
          <w:snapToGrid w:val="0"/>
        </w:rPr>
        <w:t>Základný materiál je upravený technológiou vrstvenia, nánosom PUR peny.</w:t>
      </w: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760"/>
        <w:gridCol w:w="4820"/>
      </w:tblGrid>
      <w:tr w:rsidR="00FD0497" w:rsidRPr="008D4915" w14:paraId="43887E1D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ADF556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4DA98F53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EC4DFF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0793097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1449DB90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78DA75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6761AEB7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 norma - predpi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789832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273775B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 (hodnotený)  úda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B69295" w14:textId="77777777" w:rsidR="00FD0497" w:rsidRPr="002765FB" w:rsidRDefault="00FD0497" w:rsidP="00FD049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612244A1" w14:textId="77777777" w:rsidR="00FD0497" w:rsidRPr="002765FB" w:rsidRDefault="00FD0497" w:rsidP="00FD0497">
            <w:pPr>
              <w:rPr>
                <w:rFonts w:ascii="Arial Narrow" w:hAnsi="Arial Narrow" w:cs="TimesNewRoman"/>
                <w:b/>
                <w:bCs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 návrh plnenia predmetu zákazky uchádzača</w:t>
            </w:r>
          </w:p>
          <w:p w14:paraId="7AAFC0E8" w14:textId="77777777" w:rsidR="00FD0497" w:rsidRPr="008D4915" w:rsidRDefault="00FD0497" w:rsidP="00FD049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ponuka uchádzača)</w:t>
            </w:r>
          </w:p>
        </w:tc>
      </w:tr>
      <w:tr w:rsidR="00FD0497" w:rsidRPr="008D4915" w14:paraId="17582D55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05DC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545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 xml:space="preserve">Materiálové zloženie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E492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80 0067-1</w:t>
            </w:r>
          </w:p>
          <w:p w14:paraId="70C779F8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 xml:space="preserve">Stanoví skúšobňa alebo potvrdí na základe platných predložených dokladov uchádzača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237E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55±1%  PES / 43±1%  vlna česaná / 2 ±0,5%  pružné vlákno</w:t>
            </w:r>
          </w:p>
          <w:p w14:paraId="0721711E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54C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D0497" w:rsidRPr="008D4915" w14:paraId="6982E0B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DC9D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387F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Far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223A" w14:textId="77777777" w:rsidR="00FD0497" w:rsidRPr="00FD0497" w:rsidRDefault="00FD0497" w:rsidP="007518E0">
            <w:pPr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tmavomodrá</w:t>
            </w:r>
          </w:p>
          <w:p w14:paraId="1528C67E" w14:textId="77777777" w:rsidR="00FD0497" w:rsidRPr="00FD0497" w:rsidRDefault="00FD0497" w:rsidP="007518E0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4D2" w14:textId="77777777" w:rsidR="00FD0497" w:rsidRPr="00FD0497" w:rsidRDefault="00FD0497" w:rsidP="007518E0">
            <w:pPr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171B5D35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r w:rsidRPr="00FD0497">
              <w:rPr>
                <w:rFonts w:ascii="Arial Narrow" w:hAnsi="Arial Narrow"/>
                <w:snapToGrid w:val="0"/>
                <w:sz w:val="22"/>
                <w:szCs w:val="22"/>
              </w:rPr>
              <w:t>odchýlka max 4 st. sivej stupni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9D5" w14:textId="77777777" w:rsidR="00FD0497" w:rsidRPr="00FD0497" w:rsidRDefault="00FD0497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415B601C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FD0497" w:rsidRPr="008D4915" w14:paraId="52640635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F44A" w14:textId="77777777" w:rsidR="00FD0497" w:rsidRPr="00FD0497" w:rsidRDefault="00FD0497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9CBD" w14:textId="77777777" w:rsidR="00FD0497" w:rsidRPr="00FD0497" w:rsidRDefault="00FD0497" w:rsidP="007518E0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10A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80 0020</w:t>
            </w:r>
          </w:p>
          <w:p w14:paraId="522D2981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80 0020/Z1</w:t>
            </w:r>
          </w:p>
          <w:p w14:paraId="299E10C8" w14:textId="77777777" w:rsidR="00FD0497" w:rsidRPr="00FD0497" w:rsidRDefault="00FD0497" w:rsidP="007518E0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80 0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71C" w14:textId="77777777" w:rsidR="00FD0497" w:rsidRPr="00FD0497" w:rsidRDefault="00FD0497" w:rsidP="007518E0">
            <w:pPr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 xml:space="preserve">plátn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778" w14:textId="77777777" w:rsidR="00FD0497" w:rsidRPr="00FD0497" w:rsidRDefault="00FD0497" w:rsidP="00FD0497">
            <w:pPr>
              <w:rPr>
                <w:rFonts w:ascii="Arial Narrow" w:hAnsi="Arial Narrow"/>
                <w:color w:val="000000"/>
              </w:rPr>
            </w:pPr>
          </w:p>
        </w:tc>
      </w:tr>
      <w:tr w:rsidR="00FD0497" w:rsidRPr="008D4915" w14:paraId="1940AD07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0142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314C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Plošná hmotnos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EECD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FF2C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245 g/m</w:t>
            </w:r>
            <w:r w:rsidRPr="00FD0497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FD0497">
              <w:rPr>
                <w:rFonts w:ascii="Arial Narrow" w:hAnsi="Arial Narrow"/>
                <w:sz w:val="22"/>
                <w:szCs w:val="22"/>
              </w:rPr>
              <w:t xml:space="preserve"> ± 10 g/m</w:t>
            </w:r>
            <w:r w:rsidRPr="00FD0497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683" w14:textId="77777777" w:rsidR="00FD0497" w:rsidRPr="00FD0497" w:rsidRDefault="00FD0497" w:rsidP="00FD049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D0497" w:rsidRPr="008D4915" w14:paraId="6ED6FB66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AC6C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A4FF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álofarebnosť na sve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847B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537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min. 5 (st. modrej st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359" w14:textId="77777777" w:rsidR="00FD0497" w:rsidRPr="00FD0497" w:rsidRDefault="00FD0497" w:rsidP="00FD049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D0497" w:rsidRPr="008D4915" w14:paraId="1464E51F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1BD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8E7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álofarebnosť v chemickom čist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B634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E340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min.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98D" w14:textId="77777777" w:rsidR="00FD0497" w:rsidRPr="00FD0497" w:rsidRDefault="00FD0497" w:rsidP="00FD049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D0497" w:rsidRPr="008D4915" w14:paraId="0B67E59F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8324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F4B6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 xml:space="preserve">Odolnosť voči žmolkovani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50A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C231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max. 4 s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850" w14:textId="77777777" w:rsidR="00FD0497" w:rsidRPr="00FD0497" w:rsidRDefault="00FD0497" w:rsidP="00FD049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D0497" w:rsidRPr="008D4915" w14:paraId="49D595B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ACDA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E17D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Posuv nití vo šve (osnova, útok)</w:t>
            </w:r>
          </w:p>
          <w:p w14:paraId="5DFE5E63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(zaťaženie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DDFA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369" w14:textId="77777777" w:rsidR="00FD0497" w:rsidRPr="00FD0497" w:rsidRDefault="00FD0497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7B3" w14:textId="77777777" w:rsidR="00FD0497" w:rsidRPr="00FD0497" w:rsidRDefault="00FD0497" w:rsidP="00FD049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FD0497" w:rsidRPr="008D4915" w14:paraId="08B5CB65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E966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A5F3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Obsah formaldehy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4872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r w:rsidRPr="00FD0497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564E3034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F39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max 75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980" w14:textId="77777777" w:rsidR="00FD0497" w:rsidRPr="00FD0497" w:rsidRDefault="00FD0497" w:rsidP="00FD049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FD0497" w:rsidRPr="008D4915" w14:paraId="26204E8B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7A4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4007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Obsah ťažkých kov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108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FD0497">
              <w:rPr>
                <w:rFonts w:ascii="Arial Narrow" w:hAnsi="Arial Narrow"/>
                <w:sz w:val="22"/>
                <w:szCs w:val="22"/>
              </w:rPr>
              <w:t xml:space="preserve"> alebo </w:t>
            </w:r>
          </w:p>
          <w:p w14:paraId="34691422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6FB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v súlade STN 80 0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41BA" w14:textId="77777777" w:rsidR="00FD0497" w:rsidRPr="00FD0497" w:rsidRDefault="00FD0497" w:rsidP="00FD049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FD0497" w:rsidRPr="008D4915" w14:paraId="34A00E4C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F965" w14:textId="77777777" w:rsidR="00FD0497" w:rsidRPr="00FD0497" w:rsidRDefault="00FD0497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BCB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Obsah arylamín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0E5D" w14:textId="77777777" w:rsidR="00FD0497" w:rsidRPr="00FD0497" w:rsidRDefault="00FD0497" w:rsidP="007518E0">
            <w:pPr>
              <w:jc w:val="both"/>
              <w:rPr>
                <w:rFonts w:ascii="Arial Narrow" w:hAnsi="Arial Narrow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r w:rsidRPr="00FD0497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6526C3C0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E9" w14:textId="77777777" w:rsidR="00FD0497" w:rsidRPr="00FD0497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FD0497">
              <w:rPr>
                <w:rFonts w:ascii="Arial Narrow" w:hAnsi="Arial Narrow"/>
                <w:color w:val="000000"/>
                <w:sz w:val="22"/>
                <w:szCs w:val="22"/>
              </w:rPr>
              <w:t>max  30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22C" w14:textId="77777777" w:rsidR="00FD0497" w:rsidRPr="00FD0497" w:rsidRDefault="00FD0497" w:rsidP="00FD049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FD0497" w:rsidRPr="006D4B94" w14:paraId="6F110D15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4B0E" w14:textId="77777777" w:rsidR="00FD0497" w:rsidRPr="006D4B94" w:rsidRDefault="00FD0497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2EE" w14:textId="77777777" w:rsidR="00FD0497" w:rsidRPr="006D4B94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pH vodného výluh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A58F" w14:textId="77777777" w:rsidR="00FD0497" w:rsidRPr="006D4B94" w:rsidRDefault="00FD0497" w:rsidP="007518E0">
            <w:pPr>
              <w:jc w:val="both"/>
              <w:rPr>
                <w:rFonts w:ascii="Arial Narrow" w:hAnsi="Arial Narrow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r w:rsidRPr="006D4B94">
              <w:rPr>
                <w:rFonts w:ascii="Arial Narrow" w:hAnsi="Arial Narrow"/>
                <w:sz w:val="22"/>
                <w:szCs w:val="22"/>
              </w:rPr>
              <w:t xml:space="preserve">alebo </w:t>
            </w:r>
          </w:p>
          <w:p w14:paraId="02615DF5" w14:textId="77777777" w:rsidR="00FD0497" w:rsidRPr="006D4B94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2EFB" w14:textId="77777777" w:rsidR="00FD0497" w:rsidRPr="006D4B94" w:rsidRDefault="00FD0497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6D4B94">
              <w:rPr>
                <w:rFonts w:ascii="Arial Narrow" w:hAnsi="Arial Narrow"/>
                <w:color w:val="000000"/>
                <w:sz w:val="22"/>
                <w:szCs w:val="22"/>
              </w:rPr>
              <w:t>3,5 až 9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F1D" w14:textId="77777777" w:rsidR="00FD0497" w:rsidRPr="006D4B94" w:rsidRDefault="00FD0497" w:rsidP="00FD049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932424" w:rsidRPr="006D4B94" w14:paraId="53DA9F3F" w14:textId="77777777" w:rsidTr="00FD0497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113" w14:textId="5DD0E129" w:rsidR="00932424" w:rsidRPr="006D4B94" w:rsidRDefault="00932424" w:rsidP="007518E0">
            <w:pPr>
              <w:jc w:val="both"/>
              <w:rPr>
                <w:rFonts w:ascii="Arial Narrow" w:hAnsi="Arial Narrow"/>
                <w:b/>
              </w:rPr>
            </w:pPr>
            <w:r w:rsidRPr="006D4B94">
              <w:rPr>
                <w:rFonts w:ascii="Arial Narrow" w:hAnsi="Arial Narrow"/>
                <w:b/>
                <w:sz w:val="22"/>
                <w:szCs w:val="22"/>
              </w:rPr>
              <w:t>Verejný obstarávateľ požaduje predloženie Certifikátu Oeko-Tex® Standard 100 k bodom 9</w:t>
            </w:r>
            <w:r w:rsidR="00D50D4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6D4B94">
              <w:rPr>
                <w:rFonts w:ascii="Arial Narrow" w:hAnsi="Arial Narrow"/>
                <w:b/>
                <w:sz w:val="22"/>
                <w:szCs w:val="22"/>
              </w:rPr>
              <w:t xml:space="preserve"> – 12. od výrobcu základného materiálu.</w:t>
            </w:r>
          </w:p>
        </w:tc>
      </w:tr>
    </w:tbl>
    <w:p w14:paraId="051C0BC8" w14:textId="77777777" w:rsidR="00932424" w:rsidRPr="006D4B94" w:rsidRDefault="00932424" w:rsidP="00932424">
      <w:pPr>
        <w:rPr>
          <w:rFonts w:ascii="Arial Narrow" w:hAnsi="Arial Narrow"/>
          <w:color w:val="5B9BD5" w:themeColor="accent1"/>
          <w:sz w:val="22"/>
          <w:szCs w:val="22"/>
        </w:rPr>
      </w:pPr>
    </w:p>
    <w:p w14:paraId="1FFCAD9B" w14:textId="56F7D72E" w:rsidR="002C7BDE" w:rsidRPr="004876AC" w:rsidRDefault="002C7BDE" w:rsidP="002C7BDE">
      <w:pPr>
        <w:spacing w:line="276" w:lineRule="auto"/>
        <w:jc w:val="both"/>
        <w:rPr>
          <w:rFonts w:ascii="Arial Narrow" w:hAnsi="Arial Narrow" w:cs="TimesNewRoman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šetky hodnotené údaje, t.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4876AC">
        <w:rPr>
          <w:rFonts w:ascii="Arial Narrow" w:hAnsi="Arial Narrow"/>
          <w:sz w:val="22"/>
          <w:lang w:val="sk-SK"/>
        </w:rPr>
        <w:t>. parametre uvedené v pol. č.1</w:t>
      </w:r>
      <w:r w:rsidR="003E0A60" w:rsidRPr="004876AC">
        <w:rPr>
          <w:rFonts w:ascii="Arial Narrow" w:hAnsi="Arial Narrow"/>
          <w:sz w:val="22"/>
          <w:lang w:val="sk-SK"/>
        </w:rPr>
        <w:t>.</w:t>
      </w:r>
      <w:r w:rsidRPr="004876AC">
        <w:rPr>
          <w:rFonts w:ascii="Arial Narrow" w:hAnsi="Arial Narrow"/>
          <w:sz w:val="22"/>
          <w:lang w:val="sk-SK"/>
        </w:rPr>
        <w:t xml:space="preserve"> – 12</w:t>
      </w:r>
      <w:r w:rsidR="003E0A60" w:rsidRPr="004876AC">
        <w:rPr>
          <w:rFonts w:ascii="Arial Narrow" w:hAnsi="Arial Narrow"/>
          <w:sz w:val="22"/>
          <w:lang w:val="sk-SK"/>
        </w:rPr>
        <w:t>.</w:t>
      </w:r>
      <w:r w:rsidR="00AF11F2" w:rsidRPr="004876AC">
        <w:rPr>
          <w:rFonts w:ascii="Arial Narrow" w:hAnsi="Arial Narrow"/>
          <w:sz w:val="22"/>
          <w:lang w:val="sk-SK"/>
        </w:rPr>
        <w:t xml:space="preserve">, </w:t>
      </w:r>
      <w:r w:rsidR="003E0A60" w:rsidRPr="004876AC">
        <w:rPr>
          <w:rFonts w:ascii="Arial Narrow" w:hAnsi="Arial Narrow"/>
          <w:sz w:val="22"/>
          <w:lang w:val="sk-SK"/>
        </w:rPr>
        <w:t>resp.1. – 8</w:t>
      </w:r>
      <w:r w:rsidR="00AF11F2" w:rsidRPr="004876AC">
        <w:rPr>
          <w:rFonts w:ascii="Arial Narrow" w:hAnsi="Arial Narrow"/>
          <w:sz w:val="22"/>
          <w:lang w:val="sk-SK"/>
        </w:rPr>
        <w:t xml:space="preserve">. v prípade predloženia Certifikátu </w:t>
      </w:r>
      <w:r w:rsidR="00AF11F2" w:rsidRPr="004876AC">
        <w:rPr>
          <w:rFonts w:ascii="Arial Narrow" w:hAnsi="Arial Narrow"/>
          <w:sz w:val="22"/>
          <w:szCs w:val="22"/>
          <w:lang w:val="sk-SK"/>
        </w:rPr>
        <w:t xml:space="preserve">Oeko-Tex® Standard 100 k položkám </w:t>
      </w:r>
      <w:r w:rsidR="003E0A60" w:rsidRPr="004876AC">
        <w:rPr>
          <w:rFonts w:ascii="Arial Narrow" w:hAnsi="Arial Narrow"/>
          <w:sz w:val="22"/>
          <w:szCs w:val="22"/>
          <w:lang w:val="sk-SK"/>
        </w:rPr>
        <w:t>9</w:t>
      </w:r>
      <w:r w:rsidR="00AF11F2" w:rsidRPr="004876AC">
        <w:rPr>
          <w:rFonts w:ascii="Arial Narrow" w:hAnsi="Arial Narrow"/>
          <w:sz w:val="22"/>
          <w:szCs w:val="22"/>
          <w:lang w:val="sk-SK"/>
        </w:rPr>
        <w:t xml:space="preserve">. – 12. </w:t>
      </w:r>
      <w:r w:rsidRPr="004876AC">
        <w:rPr>
          <w:rFonts w:ascii="Arial Narrow" w:hAnsi="Arial Narrow"/>
          <w:sz w:val="22"/>
          <w:lang w:val="sk-SK"/>
        </w:rPr>
        <w:t xml:space="preserve">musia byť uvedené v protokoloch o skúškach vyhotovených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akreditovaným skúšobným laboratóriom</w:t>
      </w:r>
      <w:r w:rsidRPr="004876AC">
        <w:rPr>
          <w:rFonts w:ascii="Arial Narrow" w:hAnsi="Arial Narrow"/>
          <w:sz w:val="22"/>
          <w:lang w:val="sk-SK"/>
        </w:rPr>
        <w:t xml:space="preserve">; pokiaľ nebudú uvedené alebo nebudú vyhovovať požadovaným hodnotám, nebude ponuka spĺňať požiadavky na predmet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zákazky.</w:t>
      </w:r>
    </w:p>
    <w:p w14:paraId="3B9CE4C2" w14:textId="7E232A10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Posúdenie splnenia požiadaviek na predmet zákazky vykoná komisia na vyhodnotenie ponúk na základe vlastného návrhu plnenia predmetu zákazky, predloženého v rámci tejto prílohy č.1 SP a v súlade s  protokolmi o vykonaní akreditovaných</w:t>
      </w:r>
      <w:r w:rsidR="00141E08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skúšok vydaných akreditovaným skúšobným laboratóriom.</w:t>
      </w:r>
    </w:p>
    <w:p w14:paraId="0D00AAF7" w14:textId="77777777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erejný obstarávateľ bude hodnotiť, či uchádzačom predložený vlastný návrh plnenia zodpovedá opisu predmetu zákazky, technickým parametrom podľa týchto súťažných podkladov a či je každý h</w:t>
      </w:r>
      <w:r w:rsidRPr="004876AC">
        <w:rPr>
          <w:rFonts w:ascii="Arial Narrow" w:hAnsi="Arial Narrow"/>
          <w:sz w:val="22"/>
          <w:szCs w:val="22"/>
          <w:lang w:val="sk-SK"/>
        </w:rPr>
        <w:t>odnotený parameter uvedený v protokole o skúškach.</w:t>
      </w:r>
    </w:p>
    <w:p w14:paraId="6DAB79F4" w14:textId="77777777" w:rsidR="002C7BDE" w:rsidRPr="004876AC" w:rsidRDefault="002C7BDE" w:rsidP="00932424">
      <w:pPr>
        <w:rPr>
          <w:rFonts w:ascii="Arial Narrow" w:hAnsi="Arial Narrow"/>
          <w:lang w:val="sk-SK"/>
        </w:rPr>
      </w:pPr>
    </w:p>
    <w:p w14:paraId="667276A1" w14:textId="77777777" w:rsidR="00932424" w:rsidRPr="004876AC" w:rsidRDefault="00FD0497" w:rsidP="00932424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932424" w:rsidRPr="004876AC">
        <w:rPr>
          <w:rFonts w:ascii="Arial Narrow" w:hAnsi="Arial Narrow"/>
          <w:lang w:val="sk-SK"/>
        </w:rPr>
        <w:t>.6</w:t>
      </w:r>
      <w:r w:rsidRPr="004876AC">
        <w:rPr>
          <w:rFonts w:ascii="Arial Narrow" w:hAnsi="Arial Narrow"/>
          <w:lang w:val="sk-SK"/>
        </w:rPr>
        <w:t xml:space="preserve">.3 </w:t>
      </w:r>
      <w:r w:rsidR="00932424" w:rsidRPr="004876AC">
        <w:rPr>
          <w:rFonts w:ascii="Arial Narrow" w:hAnsi="Arial Narrow"/>
          <w:u w:val="single"/>
          <w:lang w:val="sk-SK"/>
        </w:rPr>
        <w:t>Veľkostný sortiment</w:t>
      </w:r>
    </w:p>
    <w:p w14:paraId="503DFB65" w14:textId="77777777" w:rsidR="007518E0" w:rsidRPr="004876AC" w:rsidRDefault="007518E0" w:rsidP="007518E0">
      <w:pPr>
        <w:tabs>
          <w:tab w:val="left" w:pos="567"/>
        </w:tabs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Veľkosti čiapky so štítkom: 52, 53, 54, 55, 56, 57, 58, 59, 60, 61, 62, 63 – veľkosť čiapky zodpovedá  obvodu hlavy a veľkosti vnútorného obvodu čiapky v cm. </w:t>
      </w:r>
    </w:p>
    <w:p w14:paraId="74E223A9" w14:textId="77777777" w:rsidR="007518E0" w:rsidRPr="004876AC" w:rsidRDefault="007518E0" w:rsidP="007518E0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ý obstarávateľ požaduje vyrobiť výrobky mimo dohodnutý veľkostný sortiment.</w:t>
      </w:r>
    </w:p>
    <w:p w14:paraId="227EFFA9" w14:textId="77777777" w:rsidR="00932424" w:rsidRPr="004876AC" w:rsidRDefault="00932424" w:rsidP="00932424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56435D45" w14:textId="77777777" w:rsidR="006D4B94" w:rsidRDefault="006D4B94" w:rsidP="00932424">
      <w:pPr>
        <w:jc w:val="both"/>
        <w:rPr>
          <w:rFonts w:ascii="Arial Narrow" w:hAnsi="Arial Narrow"/>
        </w:rPr>
      </w:pPr>
    </w:p>
    <w:p w14:paraId="7D22B435" w14:textId="182172F2" w:rsidR="00932424" w:rsidRPr="008D4915" w:rsidRDefault="007518E0" w:rsidP="00932424">
      <w:pPr>
        <w:jc w:val="both"/>
        <w:rPr>
          <w:rFonts w:ascii="Arial Narrow" w:hAnsi="Arial Narrow"/>
          <w:u w:val="single"/>
        </w:rPr>
      </w:pPr>
      <w:r w:rsidRPr="002E486D">
        <w:rPr>
          <w:rFonts w:ascii="Arial Narrow" w:hAnsi="Arial Narrow"/>
        </w:rPr>
        <w:lastRenderedPageBreak/>
        <w:t>2</w:t>
      </w:r>
      <w:r w:rsidR="00932424" w:rsidRPr="002E486D">
        <w:rPr>
          <w:rFonts w:ascii="Arial Narrow" w:hAnsi="Arial Narrow"/>
        </w:rPr>
        <w:t>.6</w:t>
      </w:r>
      <w:r w:rsidRPr="002E486D">
        <w:rPr>
          <w:rFonts w:ascii="Arial Narrow" w:hAnsi="Arial Narrow"/>
        </w:rPr>
        <w:t xml:space="preserve">.4 </w:t>
      </w:r>
      <w:r w:rsidR="00932424" w:rsidRPr="002E486D">
        <w:rPr>
          <w:rFonts w:ascii="Arial Narrow" w:hAnsi="Arial Narrow"/>
          <w:u w:val="single"/>
        </w:rPr>
        <w:t xml:space="preserve">Značenie výrobkov, balenie, expedovanie </w:t>
      </w:r>
    </w:p>
    <w:p w14:paraId="37684FD6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Každý výrobok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označený nevyprateľnou farbou z vnútornej strany na podšívke dienka</w:t>
      </w:r>
      <w:r w:rsidR="007518E0">
        <w:rPr>
          <w:rFonts w:ascii="Arial Narrow" w:hAnsi="Arial Narrow"/>
          <w:sz w:val="22"/>
          <w:szCs w:val="22"/>
        </w:rPr>
        <w:t xml:space="preserve"> nasledovne</w:t>
      </w:r>
      <w:r w:rsidRPr="007518E0">
        <w:rPr>
          <w:rFonts w:ascii="Arial Narrow" w:hAnsi="Arial Narrow"/>
          <w:sz w:val="22"/>
          <w:szCs w:val="22"/>
        </w:rPr>
        <w:t>: označenie výrobcu, veľkosť, rok výroby.</w:t>
      </w:r>
    </w:p>
    <w:p w14:paraId="37CBA4E0" w14:textId="77777777" w:rsidR="00932424" w:rsidRPr="007518E0" w:rsidRDefault="007518E0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výrobku musí byť</w:t>
      </w:r>
      <w:r w:rsidR="00932424" w:rsidRPr="007518E0">
        <w:rPr>
          <w:rFonts w:ascii="Arial Narrow" w:hAnsi="Arial Narrow"/>
          <w:sz w:val="22"/>
          <w:szCs w:val="22"/>
        </w:rPr>
        <w:t xml:space="preserve"> všitá etiketa s ošetrovacími symbolmi.</w:t>
      </w:r>
    </w:p>
    <w:p w14:paraId="1A8100F1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Výrobky </w:t>
      </w:r>
      <w:r w:rsidR="007518E0">
        <w:rPr>
          <w:rFonts w:ascii="Arial Narrow" w:hAnsi="Arial Narrow"/>
          <w:sz w:val="22"/>
          <w:szCs w:val="22"/>
        </w:rPr>
        <w:t>musia byť</w:t>
      </w:r>
      <w:r w:rsidRPr="007518E0">
        <w:rPr>
          <w:rFonts w:ascii="Arial Narrow" w:hAnsi="Arial Narrow"/>
          <w:sz w:val="22"/>
          <w:szCs w:val="22"/>
        </w:rPr>
        <w:t xml:space="preserve"> balené do kartónov, pričom musí byť zabezpečená čistota a bezpečnosť obalov. Každý kartón 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označený týmito údajmi:</w:t>
      </w:r>
      <w:r w:rsidR="007518E0">
        <w:rPr>
          <w:rFonts w:ascii="Arial Narrow" w:hAnsi="Arial Narrow"/>
          <w:sz w:val="22"/>
          <w:szCs w:val="22"/>
        </w:rPr>
        <w:t xml:space="preserve"> v</w:t>
      </w:r>
      <w:r w:rsidRPr="007518E0">
        <w:rPr>
          <w:rFonts w:ascii="Arial Narrow" w:hAnsi="Arial Narrow"/>
          <w:sz w:val="22"/>
          <w:szCs w:val="22"/>
        </w:rPr>
        <w:t>ýrobca, názov výrobku, veľkosť, rok výroby, počet kusov.</w:t>
      </w:r>
    </w:p>
    <w:p w14:paraId="620DCFAD" w14:textId="77777777" w:rsidR="00932424" w:rsidRPr="007518E0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46E50D8B" w14:textId="77777777" w:rsidR="007518E0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Pr="008D4915">
        <w:rPr>
          <w:rFonts w:ascii="Arial Narrow" w:hAnsi="Arial Narrow"/>
          <w:b/>
        </w:rPr>
        <w:t>.7 Čiapka modrá vzor 1 S, čiapka modrá vzor 1 Z</w:t>
      </w:r>
    </w:p>
    <w:p w14:paraId="5C456456" w14:textId="77777777" w:rsidR="007518E0" w:rsidRPr="008D4915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</w:p>
    <w:p w14:paraId="6D272516" w14:textId="715DF21C" w:rsidR="007518E0" w:rsidRPr="008D4915" w:rsidRDefault="007518E0" w:rsidP="007518E0">
      <w:pPr>
        <w:jc w:val="both"/>
        <w:rPr>
          <w:rFonts w:ascii="Arial Narrow" w:hAnsi="Arial Narrow"/>
          <w:u w:val="single"/>
        </w:rPr>
      </w:pPr>
      <w:r w:rsidRPr="00467D05">
        <w:rPr>
          <w:rFonts w:ascii="Arial Narrow" w:hAnsi="Arial Narrow"/>
        </w:rPr>
        <w:t>2.7.1</w:t>
      </w:r>
      <w:r w:rsidR="006D4B94">
        <w:rPr>
          <w:rFonts w:ascii="Arial Narrow" w:hAnsi="Arial Narrow"/>
        </w:rPr>
        <w:t xml:space="preserve"> </w:t>
      </w:r>
      <w:r w:rsidRPr="008D4915">
        <w:rPr>
          <w:rFonts w:ascii="Arial Narrow" w:hAnsi="Arial Narrow"/>
          <w:u w:val="single"/>
        </w:rPr>
        <w:t>Popis vzhľadu výrobku</w:t>
      </w:r>
    </w:p>
    <w:p w14:paraId="4796FB09" w14:textId="77777777" w:rsidR="003E0A60" w:rsidRPr="006D4B94" w:rsidRDefault="003E0A60" w:rsidP="003E0A60">
      <w:pPr>
        <w:pStyle w:val="Zarkazkladnhotextu2"/>
        <w:ind w:firstLine="0"/>
        <w:rPr>
          <w:rFonts w:ascii="Arial Narrow" w:hAnsi="Arial Narrow"/>
          <w:color w:val="auto"/>
        </w:rPr>
      </w:pPr>
      <w:r w:rsidRPr="006D4B94">
        <w:rPr>
          <w:rFonts w:ascii="Arial Narrow" w:hAnsi="Arial Narrow"/>
          <w:color w:val="auto"/>
        </w:rPr>
        <w:t>Čiapka modrá vzor 1 (šiltovka) je určená pre príslušníkov Hasičského a záchranného zboru do výkonu služby.</w:t>
      </w:r>
    </w:p>
    <w:p w14:paraId="062968A2" w14:textId="3F99D062" w:rsidR="003E0A60" w:rsidRPr="006D4B94" w:rsidRDefault="003E0A60" w:rsidP="003E0A60">
      <w:pPr>
        <w:pStyle w:val="Zarkazkladnhotextu2"/>
        <w:ind w:firstLine="0"/>
        <w:rPr>
          <w:rFonts w:ascii="Arial Narrow" w:hAnsi="Arial Narrow"/>
          <w:color w:val="auto"/>
          <w:szCs w:val="22"/>
        </w:rPr>
      </w:pPr>
      <w:r w:rsidRPr="006D4B94">
        <w:rPr>
          <w:rFonts w:ascii="Arial Narrow" w:hAnsi="Arial Narrow"/>
          <w:color w:val="auto"/>
          <w:szCs w:val="22"/>
        </w:rPr>
        <w:t xml:space="preserve">Čiapka </w:t>
      </w:r>
      <w:r w:rsidRPr="008025A0">
        <w:rPr>
          <w:rFonts w:ascii="Arial Narrow" w:hAnsi="Arial Narrow"/>
          <w:color w:val="auto"/>
          <w:szCs w:val="22"/>
        </w:rPr>
        <w:t xml:space="preserve">šiltovka je zhotovená zo 100 % bavlneného materiálu </w:t>
      </w:r>
      <w:r w:rsidR="00975778" w:rsidRPr="008025A0">
        <w:rPr>
          <w:rFonts w:ascii="Arial Narrow" w:hAnsi="Arial Narrow"/>
          <w:color w:val="auto"/>
          <w:szCs w:val="22"/>
        </w:rPr>
        <w:t xml:space="preserve">modrej </w:t>
      </w:r>
      <w:r w:rsidRPr="008025A0">
        <w:rPr>
          <w:rFonts w:ascii="Arial Narrow" w:hAnsi="Arial Narrow"/>
          <w:color w:val="auto"/>
          <w:szCs w:val="22"/>
        </w:rPr>
        <w:t>farby, skladá</w:t>
      </w:r>
      <w:r w:rsidRPr="006D4B94">
        <w:rPr>
          <w:rFonts w:ascii="Arial Narrow" w:hAnsi="Arial Narrow"/>
          <w:color w:val="auto"/>
          <w:szCs w:val="22"/>
        </w:rPr>
        <w:t xml:space="preserve"> sa zo 6 dielov a šiltu. Diely sú vytvarované, zošité švom dĺžky cca 16,7 cm, ktorý je z lícnej strany rozštepovaný na 5 mm z oboch strán, z rubnej strany podložený tenkou páskou šírky cca 1,5 mm, ktorý prekrýva šev zošitia, je naštepovaná 1 mm v kraji po oboch krajoch. Dva predné diely sú z vnútornej strany podlepené pevným podlepovacím tkaným materiálom. V strede čiapky je gombík priemeru 15 mm obalený základným materiálom. Dva zadné diely majú v spodnej časti okrúhly polkruhový výkroj polomeru cca 5,5 cm, z jednej strany je do výkroja v spodnej časti  všitý pásik na zaťahovanie šírky 1,5 cm, dĺžky 16 cm, na druhej strane výkroja je kovová spona zlatistej farby, pomocou ktorej sa upravuje obvod čiapky. Výkroj je začistený z vnútornej strany začisťovacou tenkou páskou šírky 1 cm, ktorá je naštepovaná 1 mm v kraji po oboch krajoch. Vo vzdialenosti cca 4 cm od kraja, na ktorom je upevnená kovová spona, je vyšitá kolmo na dolný kraj dierka dĺžky 20 mm, do ktorej je možné vložiť vyčnievajúci zatiahnutý pásik. V strede každého zo 6 dielov cca 9 cm od dolného kraja  je vyšitý odvetrávací otvor, priemeru vyšitia 8 mm. Spodný okraj čiapky je začistený plátnom  šírky cca 3 cm, vovnútri s podlepením netkanou textíliou. </w:t>
      </w:r>
    </w:p>
    <w:p w14:paraId="7D9FB297" w14:textId="77777777" w:rsidR="003E0A60" w:rsidRPr="006D4B94" w:rsidRDefault="003E0A60" w:rsidP="003E0A60">
      <w:pPr>
        <w:pStyle w:val="Zarkazkladnhotextu2"/>
        <w:ind w:firstLine="0"/>
        <w:rPr>
          <w:rFonts w:ascii="Arial Narrow" w:hAnsi="Arial Narrow"/>
          <w:color w:val="auto"/>
        </w:rPr>
      </w:pPr>
      <w:r w:rsidRPr="006D4B94">
        <w:rPr>
          <w:rFonts w:ascii="Arial Narrow" w:hAnsi="Arial Narrow"/>
          <w:color w:val="auto"/>
        </w:rPr>
        <w:t>V prednej časti čiapky je vyšitý znak Hasičského a záchraného zboru  výšky 60 mm.</w:t>
      </w:r>
      <w:r w:rsidRPr="006D4B94">
        <w:rPr>
          <w:rFonts w:ascii="Arial Narrow" w:hAnsi="Arial Narrow"/>
          <w:bCs/>
          <w:color w:val="auto"/>
        </w:rPr>
        <w:t xml:space="preserve"> Znak Hasičského a záchranného zboru je osemhranného tvaru. Po obvode je znak lemovaný dvoma čiarami z vonkajšej strany hrubšou čiarou zlatej farby a z vnútornej strany tenšou čiarou čiernej farby. Vo vnútri znaku je na modrom podklade v polkruhu v jednom riadku v hornej časti veľkými písmenami nápis HAS</w:t>
      </w:r>
      <w:r w:rsidRPr="006D4B94">
        <w:rPr>
          <w:rFonts w:ascii="Arial Narrow" w:hAnsi="Arial Narrow"/>
          <w:bCs/>
          <w:caps/>
          <w:color w:val="auto"/>
        </w:rPr>
        <w:t>ičský a záchranný ZBOR</w:t>
      </w:r>
      <w:r w:rsidRPr="006D4B94">
        <w:rPr>
          <w:rFonts w:ascii="Arial Narrow" w:hAnsi="Arial Narrow"/>
          <w:bCs/>
          <w:color w:val="auto"/>
        </w:rPr>
        <w:t xml:space="preserve"> zlatej farby a v dolnej časti v polkruhu veľkými písmenami nápis SLOVENSKÁ  REPUBLIKA červenej farby. V strede znaku na zlatom podklade je umiestnený štátny znak Slovenskej republiky. Štátny znak je olemovaný dvoma čiarami, z vonkajšej strany tenkou čiarou čiernej farby a z vnútornej strany hrubšou čiarou zlatej farby. Pod štátnym znakom sú prekrížené hasičské symboly sivej farby, a to hasičská sekerka a prúdnica olemovaná tenkou čiernou čiarou. Nad štátnym znakom je umiestnená hasičská prilba v čierno-bielom vyhotovení.</w:t>
      </w:r>
    </w:p>
    <w:p w14:paraId="124C49BF" w14:textId="5F521001" w:rsidR="00D47DD5" w:rsidRDefault="003E0A60" w:rsidP="00141E08">
      <w:pPr>
        <w:pStyle w:val="Zarkazkladnhotextu3"/>
        <w:ind w:left="0"/>
        <w:jc w:val="both"/>
        <w:rPr>
          <w:rFonts w:ascii="Arial Narrow" w:hAnsi="Arial Narrow"/>
          <w:sz w:val="22"/>
          <w:szCs w:val="22"/>
        </w:rPr>
      </w:pPr>
      <w:r w:rsidRPr="006D4B94">
        <w:rPr>
          <w:rFonts w:ascii="Arial Narrow" w:hAnsi="Arial Narrow"/>
          <w:sz w:val="22"/>
          <w:szCs w:val="22"/>
        </w:rPr>
        <w:t>V bočných dieloch na ľavej aj pravej strane vo vzdialenosti cca 15 mm do spodného kraja sú vyšité nápisy HASIČI zlatistou alebo striebristou  farbou výšky cca 10 mm, hrúbky 2 mm, typ písma ARIAL.</w:t>
      </w:r>
    </w:p>
    <w:p w14:paraId="6A3CE5C8" w14:textId="3D480751" w:rsidR="00141E08" w:rsidRDefault="00141E08" w:rsidP="00141E08">
      <w:pPr>
        <w:pStyle w:val="Zarkazkladnhotextu3"/>
        <w:ind w:left="0"/>
        <w:jc w:val="both"/>
        <w:rPr>
          <w:rFonts w:ascii="Arial Narrow" w:hAnsi="Arial Narrow"/>
          <w:sz w:val="22"/>
          <w:szCs w:val="22"/>
        </w:rPr>
      </w:pPr>
    </w:p>
    <w:p w14:paraId="0F4D8A37" w14:textId="2CBC2704" w:rsidR="00141E08" w:rsidRDefault="00141E08" w:rsidP="00141E08">
      <w:pPr>
        <w:pStyle w:val="Zarkazkladnhotextu3"/>
        <w:ind w:left="0"/>
        <w:jc w:val="both"/>
        <w:rPr>
          <w:rFonts w:ascii="Arial Narrow" w:hAnsi="Arial Narrow"/>
          <w:sz w:val="22"/>
          <w:szCs w:val="22"/>
        </w:rPr>
      </w:pPr>
    </w:p>
    <w:p w14:paraId="49317F6C" w14:textId="0AF22A34" w:rsidR="00141E08" w:rsidRDefault="00141E08" w:rsidP="00141E08">
      <w:pPr>
        <w:pStyle w:val="Zarkazkladnhotextu3"/>
        <w:ind w:left="0"/>
        <w:jc w:val="both"/>
        <w:rPr>
          <w:rFonts w:ascii="Arial Narrow" w:hAnsi="Arial Narrow"/>
          <w:sz w:val="22"/>
          <w:szCs w:val="22"/>
        </w:rPr>
      </w:pPr>
    </w:p>
    <w:p w14:paraId="0749C9D0" w14:textId="34CFD787" w:rsidR="00141E08" w:rsidRDefault="00141E08" w:rsidP="00141E08">
      <w:pPr>
        <w:pStyle w:val="Zarkazkladnhotextu3"/>
        <w:ind w:left="0"/>
        <w:jc w:val="both"/>
        <w:rPr>
          <w:rFonts w:ascii="Arial Narrow" w:hAnsi="Arial Narrow"/>
          <w:sz w:val="22"/>
          <w:szCs w:val="22"/>
        </w:rPr>
      </w:pPr>
    </w:p>
    <w:p w14:paraId="248C1AE7" w14:textId="2DF0E6FC" w:rsidR="00141E08" w:rsidRDefault="00141E08" w:rsidP="00141E08">
      <w:pPr>
        <w:pStyle w:val="Zarkazkladnhotextu3"/>
        <w:ind w:left="0"/>
        <w:jc w:val="both"/>
        <w:rPr>
          <w:rFonts w:ascii="Arial Narrow" w:hAnsi="Arial Narrow"/>
          <w:sz w:val="22"/>
          <w:szCs w:val="22"/>
        </w:rPr>
      </w:pPr>
    </w:p>
    <w:p w14:paraId="0DDA2DF0" w14:textId="77777777" w:rsidR="00141E08" w:rsidRPr="00467D05" w:rsidRDefault="00141E08" w:rsidP="00141E08">
      <w:pPr>
        <w:pStyle w:val="Zarkazkladnhotextu3"/>
        <w:ind w:left="0"/>
        <w:jc w:val="both"/>
        <w:rPr>
          <w:rFonts w:ascii="Arial Narrow" w:hAnsi="Arial Narrow"/>
          <w:sz w:val="22"/>
          <w:szCs w:val="22"/>
        </w:rPr>
      </w:pPr>
    </w:p>
    <w:p w14:paraId="13B5E3DB" w14:textId="77777777" w:rsidR="007518E0" w:rsidRPr="00467D05" w:rsidRDefault="007518E0" w:rsidP="007518E0">
      <w:pPr>
        <w:jc w:val="both"/>
        <w:rPr>
          <w:rFonts w:ascii="Arial Narrow" w:hAnsi="Arial Narrow"/>
          <w:snapToGrid w:val="0"/>
          <w:color w:val="000000"/>
          <w:sz w:val="22"/>
          <w:szCs w:val="22"/>
        </w:rPr>
      </w:pPr>
      <w:r w:rsidRPr="00467D05">
        <w:rPr>
          <w:rFonts w:ascii="Arial Narrow" w:hAnsi="Arial Narrow"/>
          <w:snapToGrid w:val="0"/>
          <w:color w:val="000000"/>
          <w:sz w:val="22"/>
          <w:szCs w:val="22"/>
        </w:rPr>
        <w:lastRenderedPageBreak/>
        <w:t>Vyšívaný znak Hasičského a záchranného zboru</w:t>
      </w:r>
    </w:p>
    <w:p w14:paraId="43F2F644" w14:textId="77777777" w:rsidR="007518E0" w:rsidRPr="008D4915" w:rsidRDefault="007518E0" w:rsidP="007518E0">
      <w:pPr>
        <w:jc w:val="both"/>
        <w:rPr>
          <w:rFonts w:ascii="Arial Narrow" w:hAnsi="Arial Narrow"/>
          <w:snapToGrid w:val="0"/>
          <w:color w:val="000000"/>
          <w:sz w:val="22"/>
          <w:szCs w:val="22"/>
          <w:highlight w:val="cyan"/>
        </w:rPr>
      </w:pPr>
      <w:r w:rsidRPr="008D4915">
        <w:rPr>
          <w:noProof/>
          <w:lang w:val="sk-SK" w:eastAsia="sk-SK"/>
        </w:rPr>
        <w:drawing>
          <wp:inline distT="0" distB="0" distL="0" distR="0" wp14:anchorId="506F139B" wp14:editId="50500AA8">
            <wp:extent cx="1374377" cy="1349828"/>
            <wp:effectExtent l="0" t="0" r="0" b="317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93" cy="13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60E6" w14:textId="77777777" w:rsidR="007518E0" w:rsidRPr="008D4915" w:rsidRDefault="007518E0" w:rsidP="007518E0">
      <w:pPr>
        <w:jc w:val="both"/>
        <w:rPr>
          <w:rFonts w:ascii="Arial Narrow" w:hAnsi="Arial Narrow"/>
          <w:snapToGrid w:val="0"/>
          <w:color w:val="000000"/>
          <w:sz w:val="22"/>
          <w:szCs w:val="22"/>
          <w:highlight w:val="cyan"/>
        </w:rPr>
      </w:pPr>
    </w:p>
    <w:p w14:paraId="20383B5D" w14:textId="77777777" w:rsidR="007518E0" w:rsidRDefault="00467D05" w:rsidP="007518E0">
      <w:pPr>
        <w:rPr>
          <w:rFonts w:ascii="Arial Narrow" w:hAnsi="Arial Narrow"/>
          <w:snapToGrid w:val="0"/>
          <w:u w:val="single"/>
        </w:rPr>
      </w:pPr>
      <w:r>
        <w:rPr>
          <w:rFonts w:ascii="Arial Narrow" w:hAnsi="Arial Narrow"/>
          <w:snapToGrid w:val="0"/>
        </w:rPr>
        <w:t xml:space="preserve">2.7.2 </w:t>
      </w:r>
      <w:r w:rsidR="007518E0" w:rsidRPr="008D4915">
        <w:rPr>
          <w:rFonts w:ascii="Arial Narrow" w:hAnsi="Arial Narrow"/>
          <w:snapToGrid w:val="0"/>
          <w:u w:val="single"/>
        </w:rPr>
        <w:t>Špecifikácia základného materiálu:</w:t>
      </w:r>
    </w:p>
    <w:p w14:paraId="284A102A" w14:textId="77777777" w:rsidR="00467D05" w:rsidRPr="008D4915" w:rsidRDefault="00467D05" w:rsidP="007518E0">
      <w:pPr>
        <w:rPr>
          <w:rFonts w:ascii="Arial Narrow" w:hAnsi="Arial Narrow"/>
          <w:snapToGrid w:val="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835"/>
        <w:gridCol w:w="4678"/>
      </w:tblGrid>
      <w:tr w:rsidR="00467D05" w:rsidRPr="008D4915" w14:paraId="00245661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5AE9A2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06C1C58B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C4293B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4A6E9E11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10B2BFA8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6F3C77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2A6F700F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 norma - predp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2AA63A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4F37AA14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 (hodnotený)  úd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84A526" w14:textId="77777777" w:rsidR="00467D05" w:rsidRPr="002765FB" w:rsidRDefault="00467D05" w:rsidP="00467D05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6CC05B26" w14:textId="77777777" w:rsidR="00467D05" w:rsidRPr="002765FB" w:rsidRDefault="00467D05" w:rsidP="00C3594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 návrh plnenia predmetu zákazky uchádzača</w:t>
            </w:r>
          </w:p>
          <w:p w14:paraId="2A75B16C" w14:textId="77777777" w:rsidR="00467D05" w:rsidRPr="00467D05" w:rsidRDefault="00467D05" w:rsidP="00C359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ponuka uchádzača)</w:t>
            </w:r>
          </w:p>
        </w:tc>
      </w:tr>
      <w:tr w:rsidR="00467D05" w:rsidRPr="008D4915" w14:paraId="341C4ADD" w14:textId="77777777" w:rsidTr="00C35941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80F" w14:textId="77777777" w:rsidR="00467D05" w:rsidRPr="00467D05" w:rsidRDefault="00467D05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05C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 xml:space="preserve">Materiálové zloženie 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129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 xml:space="preserve">STN 80 0067-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1E2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bavlna, väzba kepe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DFA" w14:textId="77777777" w:rsidR="00467D05" w:rsidRPr="00467D05" w:rsidRDefault="00467D05" w:rsidP="00467D05">
            <w:pPr>
              <w:rPr>
                <w:rFonts w:ascii="Arial Narrow" w:hAnsi="Arial Narrow"/>
                <w:color w:val="000000"/>
              </w:rPr>
            </w:pPr>
          </w:p>
        </w:tc>
      </w:tr>
      <w:tr w:rsidR="00467D05" w:rsidRPr="008D4915" w14:paraId="20AC6B34" w14:textId="77777777" w:rsidTr="00C35941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C392" w14:textId="77777777" w:rsidR="00467D05" w:rsidRPr="00467D05" w:rsidRDefault="00467D05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639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</w:p>
          <w:p w14:paraId="508EEEE9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132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tmavomodrá</w:t>
            </w:r>
          </w:p>
          <w:p w14:paraId="691C08C1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9CA" w14:textId="77777777" w:rsidR="00467D05" w:rsidRPr="00467D05" w:rsidRDefault="00467D05" w:rsidP="007518E0">
            <w:pPr>
              <w:jc w:val="both"/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28 TPX </w:t>
            </w:r>
          </w:p>
          <w:p w14:paraId="5F4C66E1" w14:textId="77777777" w:rsidR="00467D05" w:rsidRPr="00467D05" w:rsidRDefault="00467D05" w:rsidP="007518E0">
            <w:pPr>
              <w:jc w:val="both"/>
              <w:rPr>
                <w:rFonts w:ascii="Arial Narrow" w:hAnsi="Arial Narrow"/>
                <w:color w:val="FF0000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 xml:space="preserve">odchýlka </w:t>
            </w:r>
            <w:r w:rsidRPr="00467D05">
              <w:rPr>
                <w:rFonts w:ascii="Arial Narrow" w:hAnsi="Arial Narrow"/>
                <w:snapToGrid w:val="0"/>
                <w:sz w:val="22"/>
                <w:szCs w:val="22"/>
              </w:rPr>
              <w:t>do st. 4 sivej stupn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02E" w14:textId="77777777" w:rsidR="00467D05" w:rsidRPr="00467D05" w:rsidRDefault="00467D05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  <w:p w14:paraId="38F4C167" w14:textId="77777777" w:rsidR="00467D05" w:rsidRPr="00467D05" w:rsidRDefault="00467D05" w:rsidP="007518E0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467D05" w:rsidRPr="008D4915" w14:paraId="63622EE2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7B1E" w14:textId="77777777" w:rsidR="00467D05" w:rsidRPr="00467D05" w:rsidRDefault="00467D05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DD7A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Plošná hmotnosť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845" w14:textId="77777777" w:rsidR="00467D05" w:rsidRPr="00467D05" w:rsidRDefault="00467D05" w:rsidP="007518E0">
            <w:pPr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N EM 12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EEE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350 g/m</w:t>
            </w:r>
            <w:r w:rsidRPr="00467D05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467D05">
              <w:rPr>
                <w:rFonts w:ascii="Arial Narrow" w:hAnsi="Arial Narrow"/>
                <w:sz w:val="22"/>
                <w:szCs w:val="22"/>
              </w:rPr>
              <w:t xml:space="preserve"> ± 10 g/m</w:t>
            </w:r>
            <w:r w:rsidRPr="00467D05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7EF" w14:textId="77777777" w:rsidR="00467D05" w:rsidRPr="00467D05" w:rsidRDefault="00467D05" w:rsidP="00467D05">
            <w:pPr>
              <w:rPr>
                <w:rFonts w:ascii="Arial Narrow" w:hAnsi="Arial Narrow"/>
                <w:color w:val="000000"/>
              </w:rPr>
            </w:pPr>
          </w:p>
        </w:tc>
      </w:tr>
      <w:tr w:rsidR="00467D05" w:rsidRPr="008D4915" w14:paraId="39B3C6E5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83BF" w14:textId="77777777" w:rsidR="00467D05" w:rsidRPr="00467D05" w:rsidRDefault="00467D05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0297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álofarebnosť na svetl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A49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D44F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min 3-4 (st. modrej st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7D5" w14:textId="77777777" w:rsidR="00467D05" w:rsidRPr="00467D05" w:rsidRDefault="00467D05" w:rsidP="00467D0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67D05" w:rsidRPr="008D4915" w14:paraId="1043B983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1BA" w14:textId="77777777" w:rsidR="00467D05" w:rsidRPr="00467D05" w:rsidRDefault="00467D05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21CD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álofarebnosť v otere suchý/vlhk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7829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89B2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min 4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278" w14:textId="77777777" w:rsidR="00467D05" w:rsidRPr="00467D05" w:rsidRDefault="00467D05" w:rsidP="00467D0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67D05" w:rsidRPr="008D4915" w14:paraId="33F712E1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9FE" w14:textId="77777777" w:rsidR="00467D05" w:rsidRPr="00467D05" w:rsidRDefault="00467D05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9FFB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álofarebnosť v alkalickom/kyslom po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1755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E5BB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zmena odtieňa min 3-4</w:t>
            </w:r>
          </w:p>
          <w:p w14:paraId="0C810636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zapustenie min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FD6" w14:textId="77777777" w:rsidR="00467D05" w:rsidRPr="00467D05" w:rsidRDefault="00467D05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157E93C1" w14:textId="77777777" w:rsidR="00467D05" w:rsidRPr="00467D05" w:rsidRDefault="00467D05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467D05" w:rsidRPr="008D4915" w14:paraId="0E0E5646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0B52" w14:textId="77777777" w:rsidR="00467D05" w:rsidRPr="00467D05" w:rsidRDefault="00467D05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467D05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0A81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álofarebnosť na svetle pri pôsobení pot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B5CD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697D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min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F88" w14:textId="77777777" w:rsidR="00467D05" w:rsidRPr="00467D05" w:rsidRDefault="00467D05" w:rsidP="00467D0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67D05" w:rsidRPr="008D4915" w14:paraId="581241EC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1F1" w14:textId="7074144F" w:rsidR="00467D05" w:rsidRPr="00467D05" w:rsidRDefault="003E0A60" w:rsidP="003E0A6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4254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Obsah formaldehyd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59F3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 xml:space="preserve">STN EN ISO 14184-1 alebo </w:t>
            </w:r>
          </w:p>
          <w:p w14:paraId="6ECA730D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A744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max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B1F" w14:textId="77777777" w:rsidR="00467D05" w:rsidRPr="00467D05" w:rsidRDefault="00467D05" w:rsidP="00467D0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67D05" w:rsidRPr="008D4915" w14:paraId="5FBB9E7C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D685" w14:textId="087FD41B" w:rsidR="00467D05" w:rsidRPr="00467D05" w:rsidRDefault="003E0A60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  <w:r w:rsidR="00467D05" w:rsidRPr="00467D0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9B6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Obsah ťažkých kovov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BC73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 xml:space="preserve">STN 80 0055 alebo </w:t>
            </w:r>
          </w:p>
          <w:p w14:paraId="70805FBE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DF4F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v súlade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0BD" w14:textId="77777777" w:rsidR="00467D05" w:rsidRPr="00467D05" w:rsidRDefault="00467D05" w:rsidP="00467D0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67D05" w:rsidRPr="008D4915" w14:paraId="0A1D834A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45B" w14:textId="12DD6C96" w:rsidR="00467D05" w:rsidRPr="00467D05" w:rsidRDefault="003E0A60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  <w:r w:rsidR="00467D05" w:rsidRPr="00467D0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3D2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Obsah arylamínov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430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 xml:space="preserve">STN EN 14362-1 alebo </w:t>
            </w:r>
          </w:p>
          <w:p w14:paraId="43765132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lastRenderedPageBreak/>
              <w:t>Oeko-Tex® Standart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C800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lastRenderedPageBreak/>
              <w:t>max 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3DD" w14:textId="77777777" w:rsidR="00467D05" w:rsidRPr="00467D05" w:rsidRDefault="00467D05" w:rsidP="00467D0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467D05" w:rsidRPr="008D4915" w14:paraId="3073B196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4BB" w14:textId="6EDEFB7F" w:rsidR="00467D05" w:rsidRPr="00467D05" w:rsidRDefault="003E0A60" w:rsidP="007518E0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  <w:r w:rsidR="00467D05" w:rsidRPr="00467D0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3245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 xml:space="preserve">pH vodného výluhu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731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 xml:space="preserve">STN EN ISO 3071 alebo </w:t>
            </w:r>
          </w:p>
          <w:p w14:paraId="23C71BAC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Oeko-Tex® Standart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6A28" w14:textId="77777777" w:rsidR="00467D05" w:rsidRPr="00467D05" w:rsidRDefault="00467D05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467D05">
              <w:rPr>
                <w:rFonts w:ascii="Arial Narrow" w:hAnsi="Arial Narrow"/>
                <w:sz w:val="22"/>
                <w:szCs w:val="22"/>
              </w:rPr>
              <w:t>3,5 až 9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DBF" w14:textId="77777777" w:rsidR="00467D05" w:rsidRPr="00467D05" w:rsidRDefault="00467D05" w:rsidP="00467D0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518E0" w:rsidRPr="008D4915" w14:paraId="390C8A00" w14:textId="77777777" w:rsidTr="00467D05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23B" w14:textId="6FABE5B3" w:rsidR="007518E0" w:rsidRPr="00C35941" w:rsidRDefault="007518E0" w:rsidP="003B2868">
            <w:pPr>
              <w:jc w:val="both"/>
              <w:rPr>
                <w:rFonts w:ascii="Arial Narrow" w:hAnsi="Arial Narrow"/>
                <w:b/>
              </w:rPr>
            </w:pPr>
            <w:r w:rsidRPr="00C35941">
              <w:rPr>
                <w:rFonts w:ascii="Arial Narrow" w:hAnsi="Arial Narrow"/>
                <w:b/>
                <w:sz w:val="22"/>
                <w:szCs w:val="22"/>
              </w:rPr>
              <w:t xml:space="preserve">Verejný obstarávateľ požaduje predloženie Certifikátu Oeko-Tex® Standard 100 k bodom </w:t>
            </w:r>
            <w:r w:rsidR="003B2868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C35941">
              <w:rPr>
                <w:rFonts w:ascii="Arial Narrow" w:hAnsi="Arial Narrow"/>
                <w:b/>
                <w:sz w:val="22"/>
                <w:szCs w:val="22"/>
              </w:rPr>
              <w:t xml:space="preserve">. – </w:t>
            </w:r>
            <w:r w:rsidR="003B2868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C35941">
              <w:rPr>
                <w:rFonts w:ascii="Arial Narrow" w:hAnsi="Arial Narrow"/>
                <w:b/>
                <w:sz w:val="22"/>
                <w:szCs w:val="22"/>
              </w:rPr>
              <w:t>. od výrobcu základného materiálu.</w:t>
            </w:r>
          </w:p>
        </w:tc>
      </w:tr>
    </w:tbl>
    <w:p w14:paraId="3116F04D" w14:textId="77777777" w:rsidR="007518E0" w:rsidRDefault="007518E0" w:rsidP="007518E0">
      <w:pPr>
        <w:rPr>
          <w:rFonts w:ascii="Arial Narrow" w:hAnsi="Arial Narrow"/>
          <w:snapToGrid w:val="0"/>
          <w:color w:val="0070C0"/>
          <w:sz w:val="22"/>
          <w:szCs w:val="22"/>
          <w:u w:val="single"/>
        </w:rPr>
      </w:pPr>
    </w:p>
    <w:p w14:paraId="580D8CB1" w14:textId="3B5FC4E3" w:rsidR="002C7BDE" w:rsidRPr="004876AC" w:rsidRDefault="002C7BDE" w:rsidP="002C7BDE">
      <w:pPr>
        <w:spacing w:line="276" w:lineRule="auto"/>
        <w:jc w:val="both"/>
        <w:rPr>
          <w:rFonts w:ascii="Arial Narrow" w:hAnsi="Arial Narrow" w:cs="TimesNewRoman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šetky hodnotené údaje, t.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 xml:space="preserve"> j</w:t>
      </w:r>
      <w:r w:rsidRPr="004876AC">
        <w:rPr>
          <w:rFonts w:ascii="Arial Narrow" w:hAnsi="Arial Narrow"/>
          <w:sz w:val="22"/>
          <w:lang w:val="sk-SK"/>
        </w:rPr>
        <w:t>. parametre uvedené v pol. č.1</w:t>
      </w:r>
      <w:r w:rsidR="00141E08" w:rsidRPr="004876AC">
        <w:rPr>
          <w:rFonts w:ascii="Arial Narrow" w:hAnsi="Arial Narrow"/>
          <w:sz w:val="22"/>
          <w:lang w:val="sk-SK"/>
        </w:rPr>
        <w:t>.</w:t>
      </w:r>
      <w:r w:rsidRPr="004876AC">
        <w:rPr>
          <w:rFonts w:ascii="Arial Narrow" w:hAnsi="Arial Narrow"/>
          <w:sz w:val="22"/>
          <w:lang w:val="sk-SK"/>
        </w:rPr>
        <w:t xml:space="preserve"> – </w:t>
      </w:r>
      <w:r w:rsidR="003E0A60" w:rsidRPr="004876AC">
        <w:rPr>
          <w:rFonts w:ascii="Arial Narrow" w:hAnsi="Arial Narrow"/>
          <w:sz w:val="22"/>
          <w:lang w:val="sk-SK"/>
        </w:rPr>
        <w:t>11</w:t>
      </w:r>
      <w:r w:rsidR="00141E08" w:rsidRPr="004876AC">
        <w:rPr>
          <w:rFonts w:ascii="Arial Narrow" w:hAnsi="Arial Narrow"/>
          <w:sz w:val="22"/>
          <w:lang w:val="sk-SK"/>
        </w:rPr>
        <w:t>.</w:t>
      </w:r>
      <w:r w:rsidR="003E0A60" w:rsidRPr="004876AC">
        <w:rPr>
          <w:rFonts w:ascii="Arial Narrow" w:hAnsi="Arial Narrow"/>
          <w:sz w:val="22"/>
          <w:lang w:val="sk-SK"/>
        </w:rPr>
        <w:t xml:space="preserve">, resp.1. – 7. v prípade predloženia Certifikátu </w:t>
      </w:r>
      <w:r w:rsidR="003E0A60" w:rsidRPr="004876AC">
        <w:rPr>
          <w:rFonts w:ascii="Arial Narrow" w:hAnsi="Arial Narrow"/>
          <w:sz w:val="22"/>
          <w:szCs w:val="22"/>
          <w:lang w:val="sk-SK"/>
        </w:rPr>
        <w:t>Oeko-Tex® Standard 100 k položkám 8. – 11.</w:t>
      </w:r>
      <w:r w:rsidR="003E0A60" w:rsidRPr="004876AC">
        <w:rPr>
          <w:rFonts w:ascii="Arial Narrow" w:hAnsi="Arial Narrow"/>
          <w:sz w:val="22"/>
          <w:lang w:val="sk-SK"/>
        </w:rPr>
        <w:t xml:space="preserve"> </w:t>
      </w:r>
      <w:r w:rsidR="00C534D6" w:rsidRPr="004876AC">
        <w:rPr>
          <w:rFonts w:ascii="Arial Narrow" w:hAnsi="Arial Narrow"/>
          <w:sz w:val="22"/>
          <w:lang w:val="sk-SK"/>
        </w:rPr>
        <w:t xml:space="preserve"> </w:t>
      </w:r>
      <w:r w:rsidRPr="004876AC">
        <w:rPr>
          <w:rFonts w:ascii="Arial Narrow" w:hAnsi="Arial Narrow"/>
          <w:sz w:val="22"/>
          <w:lang w:val="sk-SK"/>
        </w:rPr>
        <w:t xml:space="preserve">musia byť uvedené v protokoloch o skúškach vyhotovených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akreditovaným skúšobným laboratóriom</w:t>
      </w:r>
      <w:r w:rsidRPr="004876AC">
        <w:rPr>
          <w:rFonts w:ascii="Arial Narrow" w:hAnsi="Arial Narrow"/>
          <w:sz w:val="22"/>
          <w:lang w:val="sk-SK"/>
        </w:rPr>
        <w:t xml:space="preserve">; pokiaľ nebudú uvedené alebo nebudú vyhovovať požadovaným hodnotám, nebude ponuka spĺňať požiadavky na predmet </w:t>
      </w:r>
      <w:r w:rsidRPr="004876AC">
        <w:rPr>
          <w:rFonts w:ascii="Arial Narrow" w:hAnsi="Arial Narrow" w:cs="TimesNewRoman"/>
          <w:sz w:val="22"/>
          <w:szCs w:val="22"/>
          <w:lang w:val="sk-SK"/>
        </w:rPr>
        <w:t>zákazky.</w:t>
      </w:r>
    </w:p>
    <w:p w14:paraId="1ADB5086" w14:textId="6411136D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b/>
          <w:bCs/>
          <w:sz w:val="22"/>
          <w:u w:val="single"/>
          <w:lang w:val="sk-SK"/>
        </w:rPr>
      </w:pP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Posúdenie splnenia požiadaviek na predmet zákazky vykoná komisia na vyhodnotenie ponúk na základe vlastného návrhu plnenia predmetu zákazky, predloženého v rámci tejto prílohy č.1 SP a v súlade s  protokolmi o vykonaní akreditovaných</w:t>
      </w:r>
      <w:r w:rsidR="00141E08" w:rsidRPr="004876AC">
        <w:rPr>
          <w:rFonts w:ascii="Arial Narrow" w:hAnsi="Arial Narrow"/>
          <w:b/>
          <w:bCs/>
          <w:sz w:val="22"/>
          <w:u w:val="single"/>
          <w:lang w:val="sk-SK"/>
        </w:rPr>
        <w:t xml:space="preserve"> </w:t>
      </w:r>
      <w:r w:rsidRPr="004876AC">
        <w:rPr>
          <w:rFonts w:ascii="Arial Narrow" w:hAnsi="Arial Narrow"/>
          <w:b/>
          <w:bCs/>
          <w:sz w:val="22"/>
          <w:u w:val="single"/>
          <w:lang w:val="sk-SK"/>
        </w:rPr>
        <w:t>skúšok vydaných akreditovaným skúšobným laboratóriom.</w:t>
      </w:r>
    </w:p>
    <w:p w14:paraId="6AACDF92" w14:textId="77777777" w:rsidR="002C7BDE" w:rsidRPr="004876AC" w:rsidRDefault="002C7BDE" w:rsidP="002C7BDE">
      <w:pPr>
        <w:spacing w:line="276" w:lineRule="auto"/>
        <w:jc w:val="both"/>
        <w:rPr>
          <w:rFonts w:ascii="Arial Narrow" w:hAnsi="Arial Narrow"/>
          <w:sz w:val="22"/>
          <w:lang w:val="sk-SK"/>
        </w:rPr>
      </w:pPr>
      <w:r w:rsidRPr="004876AC">
        <w:rPr>
          <w:rFonts w:ascii="Arial Narrow" w:hAnsi="Arial Narrow"/>
          <w:sz w:val="22"/>
          <w:lang w:val="sk-SK"/>
        </w:rPr>
        <w:t>Verejný obstarávateľ bude hodnotiť, či uchádzačom predložený vlastný návrh plnenia zodpovedá opisu predmetu zákazky, technickým parametrom podľa týchto súťažných podkladov a či je každý h</w:t>
      </w:r>
      <w:r w:rsidRPr="004876AC">
        <w:rPr>
          <w:rFonts w:ascii="Arial Narrow" w:hAnsi="Arial Narrow"/>
          <w:sz w:val="22"/>
          <w:szCs w:val="22"/>
          <w:lang w:val="sk-SK"/>
        </w:rPr>
        <w:t>odnotený parameter uvedený v protokole o skúškach.</w:t>
      </w:r>
    </w:p>
    <w:p w14:paraId="0509DB67" w14:textId="77777777" w:rsidR="002C7BDE" w:rsidRPr="004876AC" w:rsidRDefault="002C7BDE" w:rsidP="007518E0">
      <w:pPr>
        <w:rPr>
          <w:rFonts w:ascii="Arial Narrow" w:hAnsi="Arial Narrow"/>
          <w:lang w:val="sk-SK"/>
        </w:rPr>
      </w:pPr>
    </w:p>
    <w:p w14:paraId="6632BF74" w14:textId="5CD4E900" w:rsidR="007518E0" w:rsidRPr="004876AC" w:rsidRDefault="00C35941" w:rsidP="007518E0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7518E0" w:rsidRPr="004876AC">
        <w:rPr>
          <w:rFonts w:ascii="Arial Narrow" w:hAnsi="Arial Narrow"/>
          <w:lang w:val="sk-SK"/>
        </w:rPr>
        <w:t>.7.3</w:t>
      </w:r>
      <w:r w:rsidR="003E0A60" w:rsidRPr="004876AC">
        <w:rPr>
          <w:rFonts w:ascii="Arial Narrow" w:hAnsi="Arial Narrow"/>
          <w:lang w:val="sk-SK"/>
        </w:rPr>
        <w:t xml:space="preserve"> </w:t>
      </w:r>
      <w:r w:rsidR="007518E0" w:rsidRPr="004876AC">
        <w:rPr>
          <w:rFonts w:ascii="Arial Narrow" w:hAnsi="Arial Narrow"/>
          <w:u w:val="single"/>
          <w:lang w:val="sk-SK"/>
        </w:rPr>
        <w:t>Veľkostný sortiment</w:t>
      </w:r>
    </w:p>
    <w:p w14:paraId="43E7B875" w14:textId="77777777" w:rsidR="007518E0" w:rsidRPr="004876AC" w:rsidRDefault="007518E0" w:rsidP="00C35941">
      <w:pPr>
        <w:rPr>
          <w:rFonts w:ascii="Arial Narrow" w:hAnsi="Arial Narrow"/>
          <w:snapToGrid w:val="0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Čiapka modrá vzor 1 S, čiapka modrá vzor 1 Z sa  dodáva v jednej veľkosti.</w:t>
      </w:r>
    </w:p>
    <w:p w14:paraId="2B9C28E3" w14:textId="77777777" w:rsidR="007518E0" w:rsidRPr="004876AC" w:rsidRDefault="007518E0" w:rsidP="007518E0">
      <w:pPr>
        <w:jc w:val="both"/>
        <w:rPr>
          <w:rFonts w:ascii="Arial Narrow" w:hAnsi="Arial Narrow"/>
          <w:lang w:val="sk-SK"/>
        </w:rPr>
      </w:pPr>
    </w:p>
    <w:p w14:paraId="20D951C7" w14:textId="448AE9C1" w:rsidR="007518E0" w:rsidRPr="004876AC" w:rsidRDefault="00C35941" w:rsidP="007518E0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.7.4</w:t>
      </w:r>
      <w:r w:rsidR="003E0A60" w:rsidRPr="004876AC">
        <w:rPr>
          <w:rFonts w:ascii="Arial Narrow" w:hAnsi="Arial Narrow"/>
          <w:lang w:val="sk-SK"/>
        </w:rPr>
        <w:t xml:space="preserve"> </w:t>
      </w:r>
      <w:r w:rsidR="007518E0" w:rsidRPr="004876AC">
        <w:rPr>
          <w:rFonts w:ascii="Arial Narrow" w:hAnsi="Arial Narrow"/>
          <w:u w:val="single"/>
          <w:lang w:val="sk-SK"/>
        </w:rPr>
        <w:t xml:space="preserve">Značenie výrobkov, balenie, expedovanie </w:t>
      </w:r>
    </w:p>
    <w:p w14:paraId="4C22F371" w14:textId="77777777" w:rsidR="007518E0" w:rsidRPr="004876AC" w:rsidRDefault="007518E0" w:rsidP="007518E0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</w:t>
      </w:r>
      <w:r w:rsidR="00C35941" w:rsidRPr="004876AC">
        <w:rPr>
          <w:rFonts w:ascii="Arial Narrow" w:hAnsi="Arial Narrow"/>
          <w:sz w:val="22"/>
          <w:szCs w:val="22"/>
        </w:rPr>
        <w:t>musí byť</w:t>
      </w:r>
      <w:r w:rsidRPr="004876AC">
        <w:rPr>
          <w:rFonts w:ascii="Arial Narrow" w:hAnsi="Arial Narrow"/>
          <w:sz w:val="22"/>
          <w:szCs w:val="22"/>
        </w:rPr>
        <w:t xml:space="preserve"> označený etiketou z vnútornej strany čiapky s </w:t>
      </w:r>
      <w:r w:rsidR="00C35941" w:rsidRPr="004876AC">
        <w:rPr>
          <w:rFonts w:ascii="Arial Narrow" w:hAnsi="Arial Narrow"/>
          <w:sz w:val="22"/>
          <w:szCs w:val="22"/>
        </w:rPr>
        <w:t>nasledovnými</w:t>
      </w:r>
      <w:r w:rsidRPr="004876AC">
        <w:rPr>
          <w:rFonts w:ascii="Arial Narrow" w:hAnsi="Arial Narrow"/>
          <w:sz w:val="22"/>
          <w:szCs w:val="22"/>
        </w:rPr>
        <w:t xml:space="preserve"> úd</w:t>
      </w:r>
      <w:r w:rsidR="00C35941" w:rsidRPr="004876AC">
        <w:rPr>
          <w:rFonts w:ascii="Arial Narrow" w:hAnsi="Arial Narrow"/>
          <w:sz w:val="22"/>
          <w:szCs w:val="22"/>
        </w:rPr>
        <w:t>ajmi: o</w:t>
      </w:r>
      <w:r w:rsidRPr="004876AC">
        <w:rPr>
          <w:rFonts w:ascii="Arial Narrow" w:hAnsi="Arial Narrow"/>
          <w:sz w:val="22"/>
          <w:szCs w:val="22"/>
        </w:rPr>
        <w:t>značenie výrobcu, materiálové zloženie, rok výroby, symboly údržby.</w:t>
      </w:r>
    </w:p>
    <w:p w14:paraId="73E22012" w14:textId="77777777" w:rsidR="007518E0" w:rsidRPr="004876AC" w:rsidRDefault="007518E0" w:rsidP="007518E0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</w:p>
    <w:p w14:paraId="44F55391" w14:textId="77777777" w:rsidR="00EC374E" w:rsidRPr="004876AC" w:rsidRDefault="00EC374E" w:rsidP="007518E0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4876AC">
        <w:rPr>
          <w:rFonts w:ascii="Arial Narrow" w:hAnsi="Arial Narrow"/>
          <w:b/>
          <w:sz w:val="24"/>
          <w:szCs w:val="24"/>
        </w:rPr>
        <w:t xml:space="preserve">3. </w:t>
      </w:r>
      <w:r w:rsidRPr="004876AC">
        <w:rPr>
          <w:rFonts w:ascii="Arial Narrow" w:hAnsi="Arial Narrow"/>
          <w:b/>
          <w:sz w:val="24"/>
          <w:szCs w:val="24"/>
          <w:u w:val="single"/>
        </w:rPr>
        <w:t>Požiadavka na balenie predmetu zákazky</w:t>
      </w:r>
    </w:p>
    <w:p w14:paraId="1293B36D" w14:textId="77777777" w:rsidR="00EC374E" w:rsidRPr="004876AC" w:rsidRDefault="00EC374E" w:rsidP="00EC374E">
      <w:pPr>
        <w:pStyle w:val="Zarkazkladnhotextu3"/>
        <w:spacing w:after="0"/>
        <w:ind w:left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4876AC">
        <w:rPr>
          <w:rFonts w:ascii="Arial Narrow" w:hAnsi="Arial Narrow"/>
          <w:sz w:val="22"/>
          <w:szCs w:val="22"/>
        </w:rPr>
        <w:t xml:space="preserve">Použité obaly na zabalenie predmetu zákazky musia byť vyrobené z ľahko recyklovateľného materiálu, alebo materiálu z obnoviteľných zdrojov alebo sa musí jednať o   </w:t>
      </w:r>
      <w:r w:rsidRPr="004876AC">
        <w:rPr>
          <w:rFonts w:ascii="Arial Narrow" w:hAnsi="Arial Narrow"/>
          <w:sz w:val="22"/>
          <w:szCs w:val="22"/>
        </w:rPr>
        <w:br/>
        <w:t xml:space="preserve">obalový systém pre opakované použitie. Všetky obalové materiály musia byť ľahko oddeliteľné na recyklovateľné časti tvorené jedným materiálom (napr. lepenka, papier,  </w:t>
      </w:r>
      <w:r w:rsidRPr="004876AC">
        <w:rPr>
          <w:rFonts w:ascii="Arial Narrow" w:hAnsi="Arial Narrow"/>
          <w:sz w:val="22"/>
          <w:szCs w:val="22"/>
        </w:rPr>
        <w:br/>
        <w:t xml:space="preserve">textília). </w:t>
      </w:r>
      <w:r w:rsidRPr="004876AC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opis obalu výrobku musí byť poskytnutý spoločne s odpovedajúcim čestným prehlásením uchádzača o splnení týchto požiadaviek.</w:t>
      </w:r>
    </w:p>
    <w:p w14:paraId="47571698" w14:textId="77777777" w:rsidR="00EC374E" w:rsidRPr="004876AC" w:rsidRDefault="00EC374E" w:rsidP="007518E0">
      <w:pPr>
        <w:pStyle w:val="Zarkazkladnhotextu3"/>
        <w:ind w:left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730A8F52" w14:textId="77777777" w:rsidR="00C764F3" w:rsidRPr="004876AC" w:rsidRDefault="00EC374E" w:rsidP="007518E0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4876AC">
        <w:rPr>
          <w:rFonts w:ascii="Arial Narrow" w:hAnsi="Arial Narrow"/>
          <w:b/>
          <w:sz w:val="24"/>
          <w:szCs w:val="24"/>
        </w:rPr>
        <w:t>4</w:t>
      </w:r>
      <w:r w:rsidR="00C764F3" w:rsidRPr="004876AC">
        <w:rPr>
          <w:rFonts w:ascii="Arial Narrow" w:hAnsi="Arial Narrow"/>
          <w:b/>
          <w:sz w:val="24"/>
          <w:szCs w:val="24"/>
        </w:rPr>
        <w:t xml:space="preserve">.  </w:t>
      </w:r>
      <w:r w:rsidR="00C764F3" w:rsidRPr="004876AC">
        <w:rPr>
          <w:rFonts w:ascii="Arial Narrow" w:hAnsi="Arial Narrow"/>
          <w:b/>
          <w:sz w:val="24"/>
          <w:szCs w:val="24"/>
          <w:u w:val="single"/>
        </w:rPr>
        <w:t>Iné požiadavky</w:t>
      </w:r>
    </w:p>
    <w:p w14:paraId="77292F47" w14:textId="77777777" w:rsidR="00C764F3" w:rsidRPr="004876AC" w:rsidRDefault="00EC374E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1   </w:t>
      </w:r>
      <w:r w:rsidR="00C764F3" w:rsidRPr="004876AC">
        <w:rPr>
          <w:rFonts w:ascii="Arial Narrow" w:hAnsi="Arial Narrow"/>
          <w:sz w:val="22"/>
          <w:szCs w:val="22"/>
          <w:lang w:val="sk-SK"/>
        </w:rPr>
        <w:t xml:space="preserve">Záruka: Doba poskytovanej záruky je 2 roky. </w:t>
      </w:r>
    </w:p>
    <w:p w14:paraId="0207A59E" w14:textId="56B383CA" w:rsidR="00EC374E" w:rsidRPr="004876AC" w:rsidRDefault="00EC374E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2 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Miesto plnenia: Ústredný sklad Ministerstva vnútra Slovenskej republiky, Príboj </w:t>
      </w:r>
      <w:r w:rsidR="00634A02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560</w:t>
      </w:r>
      <w:r w:rsidR="00C764F3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,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976 13 Slovenská Ľupča. </w:t>
      </w:r>
    </w:p>
    <w:p w14:paraId="7A694462" w14:textId="53045F65" w:rsidR="00EC374E" w:rsidRPr="004876AC" w:rsidRDefault="00EC374E" w:rsidP="00FE3A13">
      <w:pPr>
        <w:tabs>
          <w:tab w:val="left" w:pos="426"/>
        </w:tabs>
        <w:jc w:val="both"/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3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Termín dodania:</w:t>
      </w:r>
      <w:r w:rsidR="00141E08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6 – 8 mesi</w:t>
      </w:r>
      <w:r w:rsidR="00C534D6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acov od nadobudnutia účinnosti K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úpnej zmluvy, </w:t>
      </w:r>
      <w:r w:rsidRPr="004876AC">
        <w:rPr>
          <w:rFonts w:ascii="Arial Narrow" w:hAnsi="Arial Narrow"/>
          <w:bCs/>
          <w:color w:val="000000" w:themeColor="text1"/>
          <w:sz w:val="22"/>
          <w:szCs w:val="22"/>
          <w:lang w:val="sk-SK"/>
        </w:rPr>
        <w:t>resp. pokiaľ v kúpnej zmluve nebude dohodnuté inak.</w:t>
      </w:r>
    </w:p>
    <w:p w14:paraId="33716754" w14:textId="00C88E73" w:rsidR="00EC374E" w:rsidRPr="004876AC" w:rsidRDefault="00EC374E" w:rsidP="00EC374E">
      <w:pPr>
        <w:pStyle w:val="Odsekzoznamu"/>
        <w:ind w:left="786"/>
        <w:jc w:val="both"/>
        <w:rPr>
          <w:rFonts w:ascii="Arial Narrow" w:hAnsi="Arial Narrow"/>
          <w:u w:val="single"/>
          <w:lang w:val="sk-SK"/>
        </w:rPr>
      </w:pPr>
    </w:p>
    <w:p w14:paraId="290D8FE5" w14:textId="08560DED" w:rsidR="00141E08" w:rsidRPr="004876AC" w:rsidRDefault="00141E08" w:rsidP="00EC374E">
      <w:pPr>
        <w:pStyle w:val="Odsekzoznamu"/>
        <w:ind w:left="786"/>
        <w:jc w:val="both"/>
        <w:rPr>
          <w:rFonts w:ascii="Arial Narrow" w:hAnsi="Arial Narrow"/>
          <w:u w:val="single"/>
          <w:lang w:val="sk-SK"/>
        </w:rPr>
      </w:pPr>
    </w:p>
    <w:p w14:paraId="6860F1E2" w14:textId="77777777" w:rsidR="00141E08" w:rsidRPr="004876AC" w:rsidRDefault="00141E08" w:rsidP="00EC374E">
      <w:pPr>
        <w:pStyle w:val="Odsekzoznamu"/>
        <w:ind w:left="786"/>
        <w:jc w:val="both"/>
        <w:rPr>
          <w:rFonts w:ascii="Arial Narrow" w:hAnsi="Arial Narrow"/>
          <w:u w:val="single"/>
          <w:lang w:val="sk-SK"/>
        </w:rPr>
      </w:pPr>
    </w:p>
    <w:p w14:paraId="2095D882" w14:textId="77777777" w:rsidR="00EC374E" w:rsidRPr="004876AC" w:rsidRDefault="00EC374E" w:rsidP="00EC374E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 w:rsidRPr="00EC374E">
        <w:rPr>
          <w:rFonts w:ascii="Arial Narrow" w:eastAsia="Times New Roman" w:hAnsi="Arial Narrow" w:cs="Times New Roman"/>
          <w:b/>
          <w:lang w:val="sk-SK" w:eastAsia="sk-SK"/>
        </w:rPr>
        <w:lastRenderedPageBreak/>
        <w:t xml:space="preserve">5.  </w:t>
      </w:r>
      <w:r w:rsidRPr="004876AC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Ostatné požiadavky na predmet zákazky</w:t>
      </w:r>
    </w:p>
    <w:p w14:paraId="2F9FC8A5" w14:textId="77777777" w:rsidR="00EC374E" w:rsidRPr="004876AC" w:rsidRDefault="00E141FF" w:rsidP="00E141FF">
      <w:pPr>
        <w:spacing w:after="240" w:line="276" w:lineRule="auto"/>
        <w:jc w:val="both"/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</w:pPr>
      <w:r w:rsidRPr="004876AC">
        <w:rPr>
          <w:rFonts w:ascii="Arial Narrow" w:eastAsia="Microsoft Sans Serif" w:hAnsi="Arial Narrow"/>
          <w:b/>
          <w:sz w:val="22"/>
          <w:szCs w:val="22"/>
          <w:lang w:val="sk-SK"/>
        </w:rPr>
        <w:t xml:space="preserve">5.1  </w:t>
      </w:r>
      <w:r w:rsidR="00EC374E" w:rsidRPr="004876AC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Súčasťou ponuky uchádzača musia byť:</w:t>
      </w:r>
    </w:p>
    <w:p w14:paraId="1FE13E7B" w14:textId="30776F4E" w:rsidR="00EC374E" w:rsidRPr="004876AC" w:rsidRDefault="00E141FF" w:rsidP="00E141FF">
      <w:pPr>
        <w:ind w:left="360"/>
        <w:jc w:val="both"/>
        <w:rPr>
          <w:rFonts w:ascii="Arial Narrow" w:eastAsia="Microsoft Sans Serif" w:hAnsi="Arial Narrow"/>
          <w:b/>
          <w:sz w:val="22"/>
          <w:szCs w:val="22"/>
          <w:lang w:val="sk-SK"/>
        </w:rPr>
      </w:pPr>
      <w:r w:rsidRPr="004876AC">
        <w:rPr>
          <w:rFonts w:ascii="Arial Narrow" w:eastAsia="Microsoft Sans Serif" w:hAnsi="Arial Narrow"/>
          <w:b/>
          <w:sz w:val="22"/>
          <w:szCs w:val="22"/>
          <w:lang w:val="sk-SK"/>
        </w:rPr>
        <w:t xml:space="preserve">5.1.1  </w:t>
      </w:r>
      <w:r w:rsidR="00EC374E" w:rsidRPr="004876AC">
        <w:rPr>
          <w:rFonts w:ascii="Arial Narrow" w:eastAsia="Microsoft Sans Serif" w:hAnsi="Arial Narrow"/>
          <w:b/>
          <w:sz w:val="22"/>
          <w:szCs w:val="22"/>
          <w:lang w:val="sk-SK"/>
        </w:rPr>
        <w:t>protokoly o vykonaní akreditovaných skúšok vydaných akreditovaným skúšobným laboratóriom</w:t>
      </w:r>
      <w:r w:rsidR="003E0A60" w:rsidRPr="004876AC">
        <w:rPr>
          <w:rFonts w:ascii="Arial Narrow" w:eastAsia="Microsoft Sans Serif" w:hAnsi="Arial Narrow"/>
          <w:b/>
          <w:sz w:val="22"/>
          <w:szCs w:val="22"/>
          <w:lang w:val="sk-SK"/>
        </w:rPr>
        <w:t xml:space="preserve"> alebo záverečné protokoly</w:t>
      </w:r>
      <w:r w:rsidR="00EC374E" w:rsidRPr="004876AC">
        <w:rPr>
          <w:rFonts w:ascii="Arial Narrow" w:eastAsia="Microsoft Sans Serif" w:hAnsi="Arial Narrow"/>
          <w:b/>
          <w:sz w:val="22"/>
          <w:szCs w:val="22"/>
          <w:lang w:val="sk-SK"/>
        </w:rPr>
        <w:t>,</w:t>
      </w:r>
    </w:p>
    <w:p w14:paraId="2AEE08F8" w14:textId="398B5B01" w:rsidR="00E141FF" w:rsidRPr="004876AC" w:rsidRDefault="003E0A60" w:rsidP="003E0A60">
      <w:pPr>
        <w:ind w:left="360"/>
        <w:jc w:val="both"/>
        <w:rPr>
          <w:rFonts w:ascii="Arial Narrow" w:eastAsia="Microsoft Sans Serif" w:hAnsi="Arial Narrow"/>
          <w:b/>
          <w:sz w:val="22"/>
          <w:szCs w:val="22"/>
          <w:lang w:val="sk-SK"/>
        </w:rPr>
      </w:pPr>
      <w:r w:rsidRPr="004876AC">
        <w:rPr>
          <w:rFonts w:ascii="Arial Narrow" w:eastAsia="Microsoft Sans Serif" w:hAnsi="Arial Narrow"/>
          <w:b/>
          <w:sz w:val="22"/>
          <w:szCs w:val="22"/>
          <w:lang w:val="sk-SK"/>
        </w:rPr>
        <w:t xml:space="preserve">5.1.2  </w:t>
      </w:r>
      <w:r w:rsidR="00E141FF" w:rsidRPr="004876AC">
        <w:rPr>
          <w:rFonts w:ascii="Arial Narrow" w:eastAsia="Microsoft Sans Serif" w:hAnsi="Arial Narrow"/>
          <w:b/>
          <w:sz w:val="22"/>
          <w:szCs w:val="22"/>
          <w:lang w:val="sk-SK"/>
        </w:rPr>
        <w:t>certifikát výrobku</w:t>
      </w:r>
    </w:p>
    <w:p w14:paraId="08DAEDCF" w14:textId="2C167DA8" w:rsidR="00EC374E" w:rsidRPr="004876AC" w:rsidRDefault="003E0A60" w:rsidP="0058513E">
      <w:pPr>
        <w:spacing w:line="276" w:lineRule="auto"/>
        <w:ind w:left="142"/>
        <w:jc w:val="both"/>
        <w:rPr>
          <w:rFonts w:ascii="Arial Narrow" w:eastAsia="Microsoft Sans Serif" w:hAnsi="Arial Narrow"/>
          <w:b/>
          <w:sz w:val="22"/>
          <w:szCs w:val="22"/>
          <w:lang w:val="sk-SK"/>
        </w:rPr>
      </w:pPr>
      <w:r w:rsidRPr="004876AC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 xml:space="preserve">    5.1.3</w:t>
      </w:r>
      <w:r w:rsidR="00E141FF" w:rsidRPr="004876AC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 xml:space="preserve">  </w:t>
      </w:r>
      <w:r w:rsidR="00EC374E" w:rsidRPr="004876AC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 xml:space="preserve">platný certifikát </w:t>
      </w:r>
      <w:r w:rsidR="00E141FF" w:rsidRPr="004876AC">
        <w:rPr>
          <w:rFonts w:ascii="Arial Narrow" w:hAnsi="Arial Narrow"/>
          <w:b/>
          <w:sz w:val="22"/>
          <w:szCs w:val="22"/>
          <w:lang w:val="sk-SK"/>
        </w:rPr>
        <w:t xml:space="preserve">Oeko-Tex® Standard 100 </w:t>
      </w:r>
      <w:r w:rsidR="00EC374E" w:rsidRPr="004876AC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 xml:space="preserve">od výrobcu </w:t>
      </w:r>
      <w:r w:rsidR="00E141FF" w:rsidRPr="004876AC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>základného materiálu za položky uvedené v bodoch 2.1.2, 2.2.2, 2.3.2, 2.4.2, 2.5</w:t>
      </w:r>
      <w:r w:rsidR="00F24574" w:rsidRPr="004876AC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 xml:space="preserve">.2, 2.6.2, 2.7.2, 2.8.2,   </w:t>
      </w:r>
      <w:r w:rsidR="00F24574" w:rsidRPr="004876AC">
        <w:rPr>
          <w:rFonts w:ascii="Arial Narrow" w:hAnsi="Arial Narrow" w:cs="Helvetica"/>
          <w:b/>
          <w:color w:val="333333"/>
          <w:sz w:val="22"/>
          <w:szCs w:val="22"/>
          <w:lang w:val="sk-SK"/>
        </w:rPr>
        <w:br/>
        <w:t xml:space="preserve">              2.9.2,</w:t>
      </w:r>
      <w:r w:rsidR="00E141FF" w:rsidRPr="004876AC">
        <w:rPr>
          <w:rFonts w:ascii="Arial Narrow" w:hAnsi="Arial Narrow" w:cs="Helvetica"/>
          <w:b/>
          <w:color w:val="333333"/>
          <w:sz w:val="22"/>
          <w:szCs w:val="22"/>
          <w:lang w:val="sk-SK"/>
        </w:rPr>
        <w:t xml:space="preserve"> 2.10.2</w:t>
      </w:r>
    </w:p>
    <w:p w14:paraId="51E1DE43" w14:textId="7B851347" w:rsidR="00F24574" w:rsidRPr="004876AC" w:rsidRDefault="00F24574" w:rsidP="0058513E">
      <w:pPr>
        <w:ind w:left="851"/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Protokol o skúške </w:t>
      </w:r>
      <w:r w:rsidR="00C34B9E" w:rsidRPr="004876AC">
        <w:rPr>
          <w:rFonts w:ascii="Arial Narrow" w:hAnsi="Arial Narrow"/>
          <w:sz w:val="22"/>
          <w:szCs w:val="22"/>
          <w:lang w:val="sk-SK"/>
        </w:rPr>
        <w:t xml:space="preserve">alebo záverečný protokol </w:t>
      </w:r>
      <w:r w:rsidRPr="004876AC">
        <w:rPr>
          <w:rFonts w:ascii="Arial Narrow" w:hAnsi="Arial Narrow"/>
          <w:sz w:val="22"/>
          <w:szCs w:val="22"/>
          <w:lang w:val="sk-SK"/>
        </w:rPr>
        <w:t>s výsledkami skúšok jednotlivých parametrov z akredit</w:t>
      </w:r>
      <w:r w:rsidR="00C34B9E" w:rsidRPr="004876AC">
        <w:rPr>
          <w:rFonts w:ascii="Arial Narrow" w:hAnsi="Arial Narrow"/>
          <w:sz w:val="22"/>
          <w:szCs w:val="22"/>
          <w:lang w:val="sk-SK"/>
        </w:rPr>
        <w:t xml:space="preserve">ovaného skúšobného laboratória a </w:t>
      </w:r>
      <w:r w:rsidRPr="004876AC">
        <w:rPr>
          <w:rFonts w:ascii="Arial Narrow" w:hAnsi="Arial Narrow"/>
          <w:sz w:val="22"/>
          <w:szCs w:val="22"/>
          <w:lang w:val="sk-SK"/>
        </w:rPr>
        <w:t xml:space="preserve">certifikáty sa </w:t>
      </w:r>
      <w:r w:rsidRPr="008025A0">
        <w:rPr>
          <w:rFonts w:ascii="Arial Narrow" w:hAnsi="Arial Narrow"/>
          <w:sz w:val="22"/>
          <w:szCs w:val="22"/>
          <w:lang w:val="sk-SK"/>
        </w:rPr>
        <w:t>mus</w:t>
      </w:r>
      <w:r w:rsidR="00C34B9E" w:rsidRPr="008025A0">
        <w:rPr>
          <w:rFonts w:ascii="Arial Narrow" w:hAnsi="Arial Narrow"/>
          <w:sz w:val="22"/>
          <w:szCs w:val="22"/>
          <w:lang w:val="sk-SK"/>
        </w:rPr>
        <w:t>ia</w:t>
      </w:r>
      <w:r w:rsidRPr="008025A0">
        <w:rPr>
          <w:rFonts w:ascii="Arial Narrow" w:hAnsi="Arial Narrow"/>
          <w:sz w:val="22"/>
          <w:szCs w:val="22"/>
          <w:lang w:val="sk-SK"/>
        </w:rPr>
        <w:t xml:space="preserve"> preukázateľne vzťahovať k predmetu zákazky a nesmú byť staršie ako 1 rok od dátumu ich vydania.</w:t>
      </w:r>
      <w:bookmarkStart w:id="0" w:name="_GoBack"/>
      <w:bookmarkEnd w:id="0"/>
      <w:r w:rsidRPr="004876A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3111E0A" w14:textId="74436A24" w:rsidR="00B26173" w:rsidRPr="004876AC" w:rsidRDefault="0058513E" w:rsidP="00B26173">
      <w:pPr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4876AC">
        <w:rPr>
          <w:rFonts w:ascii="Arial Narrow" w:hAnsi="Arial Narrow"/>
          <w:b/>
          <w:sz w:val="22"/>
          <w:szCs w:val="22"/>
          <w:lang w:val="sk-SK"/>
        </w:rPr>
        <w:t xml:space="preserve">                 </w:t>
      </w:r>
      <w:r w:rsidR="00F24574" w:rsidRPr="004876AC">
        <w:rPr>
          <w:rFonts w:ascii="Arial Narrow" w:hAnsi="Arial Narrow"/>
          <w:b/>
          <w:sz w:val="22"/>
          <w:szCs w:val="22"/>
          <w:lang w:val="sk-SK"/>
        </w:rPr>
        <w:t xml:space="preserve">Upozornenie uchádzačom – predpokladaná </w:t>
      </w:r>
      <w:r w:rsidR="00D47DD5" w:rsidRPr="004876AC">
        <w:rPr>
          <w:rFonts w:ascii="Arial Narrow" w:hAnsi="Arial Narrow"/>
          <w:b/>
          <w:sz w:val="22"/>
          <w:szCs w:val="22"/>
          <w:lang w:val="sk-SK"/>
        </w:rPr>
        <w:t>doba trvania skúšok 3-4 týždne.</w:t>
      </w:r>
    </w:p>
    <w:p w14:paraId="2CD8E0A7" w14:textId="4382F3F0" w:rsidR="00841113" w:rsidRPr="008025A0" w:rsidRDefault="00841113" w:rsidP="00841113">
      <w:pPr>
        <w:ind w:left="284"/>
        <w:jc w:val="both"/>
        <w:rPr>
          <w:rStyle w:val="eop"/>
          <w:rFonts w:ascii="Arial Narrow" w:hAnsi="Arial Narrow"/>
          <w:sz w:val="22"/>
          <w:lang w:val="sk-SK"/>
        </w:rPr>
      </w:pPr>
      <w:r w:rsidRPr="004876AC">
        <w:rPr>
          <w:rFonts w:ascii="Arial Narrow" w:hAnsi="Arial Narrow"/>
          <w:b/>
          <w:sz w:val="22"/>
          <w:lang w:val="sk-SK"/>
        </w:rPr>
        <w:t>5.1.4</w:t>
      </w:r>
      <w:r w:rsidRPr="004876AC">
        <w:rPr>
          <w:rFonts w:ascii="Arial Narrow" w:hAnsi="Arial Narrow"/>
          <w:sz w:val="22"/>
          <w:lang w:val="sk-SK"/>
        </w:rPr>
        <w:t xml:space="preserve">    </w:t>
      </w:r>
      <w:r w:rsidRPr="008025A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  <w:lang w:val="sk-SK"/>
        </w:rPr>
        <w:t>Kalkulačné listy ku každému výrobku, ktorými sú podložené ceny výrobku.</w:t>
      </w:r>
    </w:p>
    <w:p w14:paraId="172F338C" w14:textId="3CBCA64C" w:rsidR="00841113" w:rsidRPr="008025A0" w:rsidRDefault="00841113" w:rsidP="00841113">
      <w:pPr>
        <w:jc w:val="both"/>
        <w:outlineLvl w:val="0"/>
        <w:rPr>
          <w:rFonts w:ascii="Arial Narrow" w:hAnsi="Arial Narrow"/>
          <w:b/>
          <w:u w:val="single"/>
          <w:lang w:val="sk-SK"/>
        </w:rPr>
      </w:pPr>
      <w:r w:rsidRPr="008025A0">
        <w:rPr>
          <w:rFonts w:ascii="Arial Narrow" w:hAnsi="Arial Narrow"/>
          <w:lang w:val="sk-SK"/>
        </w:rPr>
        <w:t xml:space="preserve"> </w:t>
      </w:r>
      <w:r w:rsidR="00F01661" w:rsidRPr="008025A0">
        <w:rPr>
          <w:rFonts w:ascii="Arial Narrow" w:hAnsi="Arial Narrow"/>
          <w:lang w:val="sk-SK"/>
        </w:rPr>
        <w:t xml:space="preserve">               </w:t>
      </w:r>
      <w:r w:rsidRPr="008025A0">
        <w:rPr>
          <w:rFonts w:ascii="Arial Narrow" w:hAnsi="Arial Narrow"/>
          <w:lang w:val="sk-SK"/>
        </w:rPr>
        <w:t xml:space="preserve">Osnova kalkulačného listu pozostáva zo základného materiálu (spotreba, jednotková cena, cena spolu),             </w:t>
      </w:r>
      <w:r w:rsidR="00F01661" w:rsidRPr="008025A0">
        <w:rPr>
          <w:rFonts w:ascii="Arial Narrow" w:hAnsi="Arial Narrow"/>
          <w:lang w:val="sk-SK"/>
        </w:rPr>
        <w:t xml:space="preserve">   </w:t>
      </w:r>
      <w:r w:rsidR="00F01661" w:rsidRPr="008025A0">
        <w:rPr>
          <w:rFonts w:ascii="Arial Narrow" w:hAnsi="Arial Narrow"/>
          <w:lang w:val="sk-SK"/>
        </w:rPr>
        <w:br/>
        <w:t xml:space="preserve">                </w:t>
      </w:r>
      <w:r w:rsidRPr="008025A0">
        <w:rPr>
          <w:rFonts w:ascii="Arial Narrow" w:hAnsi="Arial Narrow"/>
          <w:lang w:val="sk-SK"/>
        </w:rPr>
        <w:t>drobnej prípravy, pomocného materiálu, šitia, réžie, zisku, prípadne doplnená podľa potreby.</w:t>
      </w:r>
    </w:p>
    <w:p w14:paraId="4C77D951" w14:textId="09256EF9" w:rsidR="00841113" w:rsidRPr="008025A0" w:rsidRDefault="00841113" w:rsidP="00B26173">
      <w:pPr>
        <w:jc w:val="both"/>
        <w:rPr>
          <w:sz w:val="22"/>
          <w:szCs w:val="22"/>
          <w:lang w:val="sk-SK"/>
        </w:rPr>
      </w:pPr>
    </w:p>
    <w:p w14:paraId="7C1EEBC5" w14:textId="4947CFF0" w:rsidR="00FE3A13" w:rsidRPr="008025A0" w:rsidRDefault="00FE3A13" w:rsidP="00B26173">
      <w:pPr>
        <w:jc w:val="both"/>
        <w:rPr>
          <w:sz w:val="22"/>
          <w:szCs w:val="22"/>
          <w:lang w:val="sk-SK"/>
        </w:rPr>
      </w:pPr>
    </w:p>
    <w:p w14:paraId="3AB37ED1" w14:textId="5C5D2A9D" w:rsidR="00FE3A13" w:rsidRPr="00FE3A13" w:rsidRDefault="00FE3A13" w:rsidP="00FE3A13">
      <w:pPr>
        <w:jc w:val="both"/>
        <w:rPr>
          <w:rFonts w:ascii="Arial Narrow" w:hAnsi="Arial Narrow"/>
          <w:sz w:val="22"/>
          <w:szCs w:val="22"/>
        </w:rPr>
      </w:pPr>
      <w:r w:rsidRPr="008025A0">
        <w:rPr>
          <w:rFonts w:ascii="Arial Narrow" w:hAnsi="Arial Narrow"/>
          <w:sz w:val="22"/>
          <w:szCs w:val="22"/>
        </w:rPr>
        <w:t>Ak v týchto súťažných podkladoch alebo v ktorejkoľvek dokumentácii poskytnutej verejným obstarávateľom v rámci tohto verejného obstarávania v lehote na predkladanie ponúk, technické alebo technologické požiadavky odkazujú na konkrétneho výrobcu, výrobný postup, značku, patent, typ, normu, krajinu, oblasť alebo miesto pôvodu alebo výroby, verejný obstarávateľ umožňuje predloženie ponuky s ekvivalentným riešením. Pre účely tejto zákazky bude verejný obstarávateľ akceptovať také ponúknuté riešenie uchádzača ako ekvivalent, ktoré bude spĺňať úžitkové, prevádzkové a funkčné charakteristiky, pri zabezpečení požadovaného účelu plnenia a bude spĺňať resp. sa ním dosiahne rovnaká alebo vyššia výkonnostná úroveň v porovnaní s verejným obstarávateľom požadovanými parametrami</w:t>
      </w:r>
      <w:r w:rsidRPr="00FE3A13">
        <w:rPr>
          <w:rFonts w:ascii="Arial Narrow" w:hAnsi="Arial Narrow"/>
          <w:sz w:val="22"/>
          <w:szCs w:val="22"/>
        </w:rPr>
        <w:t>.</w:t>
      </w:r>
    </w:p>
    <w:p w14:paraId="63010F44" w14:textId="249C0456" w:rsidR="00FE3A13" w:rsidRDefault="00FE3A13" w:rsidP="00B26173">
      <w:pPr>
        <w:jc w:val="both"/>
        <w:rPr>
          <w:rFonts w:ascii="Arial Narrow" w:hAnsi="Arial Narrow"/>
          <w:sz w:val="22"/>
          <w:szCs w:val="22"/>
          <w:highlight w:val="yellow"/>
          <w:lang w:val="sk-SK"/>
        </w:rPr>
      </w:pPr>
    </w:p>
    <w:sectPr w:rsidR="00FE3A13" w:rsidSect="00470063">
      <w:headerReference w:type="default" r:id="rId15"/>
      <w:headerReference w:type="firs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5DEC" w14:textId="77777777" w:rsidR="00734752" w:rsidRDefault="00734752" w:rsidP="00126CAE">
      <w:r>
        <w:separator/>
      </w:r>
    </w:p>
  </w:endnote>
  <w:endnote w:type="continuationSeparator" w:id="0">
    <w:p w14:paraId="588D29D4" w14:textId="77777777" w:rsidR="00734752" w:rsidRDefault="00734752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FB476" w14:textId="77777777" w:rsidR="00734752" w:rsidRDefault="00734752" w:rsidP="00126CAE">
      <w:r>
        <w:separator/>
      </w:r>
    </w:p>
  </w:footnote>
  <w:footnote w:type="continuationSeparator" w:id="0">
    <w:p w14:paraId="64763223" w14:textId="77777777" w:rsidR="00734752" w:rsidRDefault="00734752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3724" w14:textId="77777777" w:rsidR="00E971AE" w:rsidRPr="00C5005E" w:rsidRDefault="00E971AE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</w:p>
  <w:p w14:paraId="5423587D" w14:textId="77777777" w:rsidR="00E971AE" w:rsidRDefault="00E971AE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6B068947" w14:textId="77777777" w:rsidR="00E971AE" w:rsidRDefault="00E971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DC7FF" w14:textId="77777777" w:rsidR="00E971AE" w:rsidRPr="00C5005E" w:rsidRDefault="00E971AE" w:rsidP="00470063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  <w:r>
      <w:tab/>
    </w:r>
    <w:r w:rsidRPr="00C5005E">
      <w:rPr>
        <w:rFonts w:ascii="Arial Narrow" w:hAnsi="Arial Narrow"/>
        <w:sz w:val="20"/>
        <w:szCs w:val="20"/>
      </w:rPr>
      <w:t>Prí</w:t>
    </w:r>
    <w:r>
      <w:rPr>
        <w:rFonts w:ascii="Arial Narrow" w:hAnsi="Arial Narrow"/>
        <w:sz w:val="20"/>
        <w:szCs w:val="20"/>
      </w:rPr>
      <w:t>loha č. 1 SP Opis predmetu zákazky, technické požiadavky</w:t>
    </w:r>
  </w:p>
  <w:p w14:paraId="489E430D" w14:textId="77777777" w:rsidR="00E971AE" w:rsidRDefault="00E971AE" w:rsidP="00470063">
    <w:pPr>
      <w:pStyle w:val="Hlavika"/>
      <w:tabs>
        <w:tab w:val="clear" w:pos="4536"/>
        <w:tab w:val="clear" w:pos="9072"/>
        <w:tab w:val="left" w:pos="114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905307A"/>
    <w:multiLevelType w:val="hybridMultilevel"/>
    <w:tmpl w:val="6C50CE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23F5"/>
    <w:multiLevelType w:val="hybridMultilevel"/>
    <w:tmpl w:val="C3F87A56"/>
    <w:lvl w:ilvl="0" w:tplc="A55E9E5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0CED"/>
    <w:multiLevelType w:val="multilevel"/>
    <w:tmpl w:val="02C0E76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1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3419FB"/>
    <w:multiLevelType w:val="hybridMultilevel"/>
    <w:tmpl w:val="B208519A"/>
    <w:lvl w:ilvl="0" w:tplc="97B0D94C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05377"/>
    <w:multiLevelType w:val="multilevel"/>
    <w:tmpl w:val="6B88C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385874"/>
    <w:multiLevelType w:val="multilevel"/>
    <w:tmpl w:val="5BAAE67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03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2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F2B"/>
    <w:rsid w:val="00005EB2"/>
    <w:rsid w:val="000358D0"/>
    <w:rsid w:val="00043E16"/>
    <w:rsid w:val="00054889"/>
    <w:rsid w:val="0005592D"/>
    <w:rsid w:val="0006690A"/>
    <w:rsid w:val="000910F3"/>
    <w:rsid w:val="0009139E"/>
    <w:rsid w:val="00095D4B"/>
    <w:rsid w:val="00097013"/>
    <w:rsid w:val="000A30E1"/>
    <w:rsid w:val="000B1AE2"/>
    <w:rsid w:val="000B4620"/>
    <w:rsid w:val="000D05BF"/>
    <w:rsid w:val="000E05F6"/>
    <w:rsid w:val="000E4F6A"/>
    <w:rsid w:val="000E7F11"/>
    <w:rsid w:val="00102E32"/>
    <w:rsid w:val="00106801"/>
    <w:rsid w:val="00113F31"/>
    <w:rsid w:val="0011407B"/>
    <w:rsid w:val="00116F12"/>
    <w:rsid w:val="0012276A"/>
    <w:rsid w:val="00126CAE"/>
    <w:rsid w:val="001301E2"/>
    <w:rsid w:val="00131CA8"/>
    <w:rsid w:val="00134B48"/>
    <w:rsid w:val="0014128C"/>
    <w:rsid w:val="00141E08"/>
    <w:rsid w:val="00154083"/>
    <w:rsid w:val="001573F9"/>
    <w:rsid w:val="001B11CC"/>
    <w:rsid w:val="001B4DB4"/>
    <w:rsid w:val="001F04C4"/>
    <w:rsid w:val="0021373C"/>
    <w:rsid w:val="00231452"/>
    <w:rsid w:val="00240C73"/>
    <w:rsid w:val="00240EE1"/>
    <w:rsid w:val="00244163"/>
    <w:rsid w:val="00252BB4"/>
    <w:rsid w:val="00253228"/>
    <w:rsid w:val="00255478"/>
    <w:rsid w:val="00260C53"/>
    <w:rsid w:val="002765FB"/>
    <w:rsid w:val="00282DAC"/>
    <w:rsid w:val="00296CF4"/>
    <w:rsid w:val="002A01DB"/>
    <w:rsid w:val="002A08CC"/>
    <w:rsid w:val="002A0C9C"/>
    <w:rsid w:val="002B1CDA"/>
    <w:rsid w:val="002B2C26"/>
    <w:rsid w:val="002B3D3F"/>
    <w:rsid w:val="002C7BDE"/>
    <w:rsid w:val="002D4D6A"/>
    <w:rsid w:val="002D6576"/>
    <w:rsid w:val="002D7225"/>
    <w:rsid w:val="002E486D"/>
    <w:rsid w:val="002F0274"/>
    <w:rsid w:val="00300DED"/>
    <w:rsid w:val="0031428E"/>
    <w:rsid w:val="00317C06"/>
    <w:rsid w:val="003410FC"/>
    <w:rsid w:val="00353640"/>
    <w:rsid w:val="00357206"/>
    <w:rsid w:val="003615E7"/>
    <w:rsid w:val="00375213"/>
    <w:rsid w:val="00380A9A"/>
    <w:rsid w:val="00381855"/>
    <w:rsid w:val="00382673"/>
    <w:rsid w:val="003877F2"/>
    <w:rsid w:val="003A5B34"/>
    <w:rsid w:val="003B2868"/>
    <w:rsid w:val="003C3183"/>
    <w:rsid w:val="003D377A"/>
    <w:rsid w:val="003E0519"/>
    <w:rsid w:val="003E0A60"/>
    <w:rsid w:val="00404DBE"/>
    <w:rsid w:val="00406023"/>
    <w:rsid w:val="00414296"/>
    <w:rsid w:val="004151B8"/>
    <w:rsid w:val="0042605F"/>
    <w:rsid w:val="0042631A"/>
    <w:rsid w:val="004377D6"/>
    <w:rsid w:val="00456DEA"/>
    <w:rsid w:val="00462A6C"/>
    <w:rsid w:val="004675F5"/>
    <w:rsid w:val="00467D05"/>
    <w:rsid w:val="00470063"/>
    <w:rsid w:val="00474CA4"/>
    <w:rsid w:val="00477722"/>
    <w:rsid w:val="004876AC"/>
    <w:rsid w:val="004944D9"/>
    <w:rsid w:val="004B2605"/>
    <w:rsid w:val="004B4178"/>
    <w:rsid w:val="004B55FC"/>
    <w:rsid w:val="004D7031"/>
    <w:rsid w:val="004D7596"/>
    <w:rsid w:val="004E0090"/>
    <w:rsid w:val="004E2DFB"/>
    <w:rsid w:val="004E4935"/>
    <w:rsid w:val="004E5D01"/>
    <w:rsid w:val="004E5E9F"/>
    <w:rsid w:val="004F4821"/>
    <w:rsid w:val="005021C9"/>
    <w:rsid w:val="005037AC"/>
    <w:rsid w:val="00505235"/>
    <w:rsid w:val="00522B1C"/>
    <w:rsid w:val="00530A7A"/>
    <w:rsid w:val="00547336"/>
    <w:rsid w:val="00553E4D"/>
    <w:rsid w:val="00555F2B"/>
    <w:rsid w:val="0056030E"/>
    <w:rsid w:val="00560A87"/>
    <w:rsid w:val="00564685"/>
    <w:rsid w:val="00566D5E"/>
    <w:rsid w:val="005718D8"/>
    <w:rsid w:val="005815BC"/>
    <w:rsid w:val="0058513E"/>
    <w:rsid w:val="005A0250"/>
    <w:rsid w:val="005A1ECF"/>
    <w:rsid w:val="005D7377"/>
    <w:rsid w:val="005F6C6F"/>
    <w:rsid w:val="005F6F71"/>
    <w:rsid w:val="00607B2D"/>
    <w:rsid w:val="00610406"/>
    <w:rsid w:val="006126CC"/>
    <w:rsid w:val="00617A8E"/>
    <w:rsid w:val="00634A02"/>
    <w:rsid w:val="00650A73"/>
    <w:rsid w:val="0065130C"/>
    <w:rsid w:val="00652684"/>
    <w:rsid w:val="006629E0"/>
    <w:rsid w:val="0067689C"/>
    <w:rsid w:val="006801B1"/>
    <w:rsid w:val="00690AF5"/>
    <w:rsid w:val="006B40E2"/>
    <w:rsid w:val="006D1F95"/>
    <w:rsid w:val="006D30AF"/>
    <w:rsid w:val="006D4B94"/>
    <w:rsid w:val="006E2723"/>
    <w:rsid w:val="006E2B3B"/>
    <w:rsid w:val="007077D0"/>
    <w:rsid w:val="00710E99"/>
    <w:rsid w:val="00726904"/>
    <w:rsid w:val="00734752"/>
    <w:rsid w:val="00734BF9"/>
    <w:rsid w:val="00735A9B"/>
    <w:rsid w:val="007518E0"/>
    <w:rsid w:val="007638A4"/>
    <w:rsid w:val="00787173"/>
    <w:rsid w:val="00787BF4"/>
    <w:rsid w:val="00790342"/>
    <w:rsid w:val="007A725D"/>
    <w:rsid w:val="007C0C00"/>
    <w:rsid w:val="007C6CC0"/>
    <w:rsid w:val="007C7DE3"/>
    <w:rsid w:val="007E38DB"/>
    <w:rsid w:val="007F2A3F"/>
    <w:rsid w:val="007F50E2"/>
    <w:rsid w:val="007F52E3"/>
    <w:rsid w:val="008025A0"/>
    <w:rsid w:val="00806167"/>
    <w:rsid w:val="008114C4"/>
    <w:rsid w:val="00835E69"/>
    <w:rsid w:val="00841113"/>
    <w:rsid w:val="00845CA8"/>
    <w:rsid w:val="00847B67"/>
    <w:rsid w:val="008645EC"/>
    <w:rsid w:val="00883C13"/>
    <w:rsid w:val="00885464"/>
    <w:rsid w:val="00893A2C"/>
    <w:rsid w:val="008D7A41"/>
    <w:rsid w:val="00901062"/>
    <w:rsid w:val="00907D9E"/>
    <w:rsid w:val="00932424"/>
    <w:rsid w:val="0094068F"/>
    <w:rsid w:val="00946322"/>
    <w:rsid w:val="00961A8B"/>
    <w:rsid w:val="0096236D"/>
    <w:rsid w:val="00962ADC"/>
    <w:rsid w:val="00975778"/>
    <w:rsid w:val="00981D0C"/>
    <w:rsid w:val="00985025"/>
    <w:rsid w:val="00990045"/>
    <w:rsid w:val="009909FC"/>
    <w:rsid w:val="00997479"/>
    <w:rsid w:val="009A1A8F"/>
    <w:rsid w:val="009A3247"/>
    <w:rsid w:val="009C6D70"/>
    <w:rsid w:val="009C7AAD"/>
    <w:rsid w:val="009E0911"/>
    <w:rsid w:val="009E310D"/>
    <w:rsid w:val="009E5DFB"/>
    <w:rsid w:val="009F3DD4"/>
    <w:rsid w:val="00A10EB1"/>
    <w:rsid w:val="00A126F4"/>
    <w:rsid w:val="00A14152"/>
    <w:rsid w:val="00A15B2A"/>
    <w:rsid w:val="00A21751"/>
    <w:rsid w:val="00A4163C"/>
    <w:rsid w:val="00A53B46"/>
    <w:rsid w:val="00A565BB"/>
    <w:rsid w:val="00A80F78"/>
    <w:rsid w:val="00A85477"/>
    <w:rsid w:val="00A93A67"/>
    <w:rsid w:val="00A96D3C"/>
    <w:rsid w:val="00AB4E24"/>
    <w:rsid w:val="00AD3F6D"/>
    <w:rsid w:val="00AD4101"/>
    <w:rsid w:val="00AE433F"/>
    <w:rsid w:val="00AF11F2"/>
    <w:rsid w:val="00AF1E92"/>
    <w:rsid w:val="00B0232C"/>
    <w:rsid w:val="00B245A7"/>
    <w:rsid w:val="00B26173"/>
    <w:rsid w:val="00B30FE0"/>
    <w:rsid w:val="00B35CAD"/>
    <w:rsid w:val="00B3605A"/>
    <w:rsid w:val="00B400D8"/>
    <w:rsid w:val="00B410CF"/>
    <w:rsid w:val="00B453F3"/>
    <w:rsid w:val="00B46FE2"/>
    <w:rsid w:val="00B55CA4"/>
    <w:rsid w:val="00B6275E"/>
    <w:rsid w:val="00B62CC7"/>
    <w:rsid w:val="00BB69FD"/>
    <w:rsid w:val="00BD0AF9"/>
    <w:rsid w:val="00BD3039"/>
    <w:rsid w:val="00BE2054"/>
    <w:rsid w:val="00BF611A"/>
    <w:rsid w:val="00C103DC"/>
    <w:rsid w:val="00C121A1"/>
    <w:rsid w:val="00C12355"/>
    <w:rsid w:val="00C12A1D"/>
    <w:rsid w:val="00C3370F"/>
    <w:rsid w:val="00C34B9E"/>
    <w:rsid w:val="00C35941"/>
    <w:rsid w:val="00C5005E"/>
    <w:rsid w:val="00C5033C"/>
    <w:rsid w:val="00C534D6"/>
    <w:rsid w:val="00C54573"/>
    <w:rsid w:val="00C55CD2"/>
    <w:rsid w:val="00C6399D"/>
    <w:rsid w:val="00C75627"/>
    <w:rsid w:val="00C764F3"/>
    <w:rsid w:val="00C9119C"/>
    <w:rsid w:val="00C969B3"/>
    <w:rsid w:val="00CA12D7"/>
    <w:rsid w:val="00CA38B2"/>
    <w:rsid w:val="00CB5301"/>
    <w:rsid w:val="00CB7DBD"/>
    <w:rsid w:val="00CD38A8"/>
    <w:rsid w:val="00CF68B7"/>
    <w:rsid w:val="00D17B75"/>
    <w:rsid w:val="00D3723F"/>
    <w:rsid w:val="00D47DD5"/>
    <w:rsid w:val="00D50D4E"/>
    <w:rsid w:val="00D51EC2"/>
    <w:rsid w:val="00D5304C"/>
    <w:rsid w:val="00D535E8"/>
    <w:rsid w:val="00D93959"/>
    <w:rsid w:val="00DA3257"/>
    <w:rsid w:val="00DA7059"/>
    <w:rsid w:val="00DB0906"/>
    <w:rsid w:val="00DB4442"/>
    <w:rsid w:val="00DC03FE"/>
    <w:rsid w:val="00DC7323"/>
    <w:rsid w:val="00DD4ECF"/>
    <w:rsid w:val="00DD71DE"/>
    <w:rsid w:val="00DF04C5"/>
    <w:rsid w:val="00DF1D16"/>
    <w:rsid w:val="00E00CAB"/>
    <w:rsid w:val="00E00D18"/>
    <w:rsid w:val="00E04E10"/>
    <w:rsid w:val="00E13E16"/>
    <w:rsid w:val="00E141FF"/>
    <w:rsid w:val="00E142E8"/>
    <w:rsid w:val="00E203AB"/>
    <w:rsid w:val="00E20726"/>
    <w:rsid w:val="00E24D03"/>
    <w:rsid w:val="00E27337"/>
    <w:rsid w:val="00E304CC"/>
    <w:rsid w:val="00E367CF"/>
    <w:rsid w:val="00E46597"/>
    <w:rsid w:val="00E77ED9"/>
    <w:rsid w:val="00E84B6C"/>
    <w:rsid w:val="00E93A97"/>
    <w:rsid w:val="00E971AE"/>
    <w:rsid w:val="00EA3560"/>
    <w:rsid w:val="00EA6257"/>
    <w:rsid w:val="00EA6341"/>
    <w:rsid w:val="00EB555F"/>
    <w:rsid w:val="00EB62D7"/>
    <w:rsid w:val="00EC374E"/>
    <w:rsid w:val="00F01661"/>
    <w:rsid w:val="00F01D29"/>
    <w:rsid w:val="00F24574"/>
    <w:rsid w:val="00F529C2"/>
    <w:rsid w:val="00F71F77"/>
    <w:rsid w:val="00F73541"/>
    <w:rsid w:val="00F83D8B"/>
    <w:rsid w:val="00F867C4"/>
    <w:rsid w:val="00F9243F"/>
    <w:rsid w:val="00F933B7"/>
    <w:rsid w:val="00F96AE4"/>
    <w:rsid w:val="00FC120E"/>
    <w:rsid w:val="00FD0497"/>
    <w:rsid w:val="00FD18C4"/>
    <w:rsid w:val="00FD2C42"/>
    <w:rsid w:val="00FE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2EDE"/>
  <w15:docId w15:val="{3E1DB770-3E85-4D85-841A-EED3DB09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Zkladntext3">
    <w:name w:val="Body Text 3"/>
    <w:basedOn w:val="Normlny"/>
    <w:link w:val="Zkladntext3Char"/>
    <w:unhideWhenUsed/>
    <w:rsid w:val="007638A4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7638A4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CB7D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7DB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841113"/>
  </w:style>
  <w:style w:type="character" w:customStyle="1" w:styleId="eop">
    <w:name w:val="eop"/>
    <w:basedOn w:val="Predvolenpsmoodseku"/>
    <w:rsid w:val="0084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26C5-D5B0-46A6-8CA7-0F3D3CE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373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Beáta Škanderová</cp:lastModifiedBy>
  <cp:revision>67</cp:revision>
  <cp:lastPrinted>2021-09-10T08:10:00Z</cp:lastPrinted>
  <dcterms:created xsi:type="dcterms:W3CDTF">2022-03-08T09:48:00Z</dcterms:created>
  <dcterms:modified xsi:type="dcterms:W3CDTF">2024-05-22T13:49:00Z</dcterms:modified>
</cp:coreProperties>
</file>